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D13" w:rsidRDefault="00CE5D13" w:rsidP="00B756E6">
      <w:pPr>
        <w:rPr>
          <w:b/>
          <w:i/>
          <w:sz w:val="48"/>
          <w:szCs w:val="48"/>
        </w:rPr>
      </w:pPr>
    </w:p>
    <w:p w:rsidR="00CE5D13" w:rsidRDefault="00CE5D13" w:rsidP="00B756E6">
      <w:pPr>
        <w:rPr>
          <w:b/>
          <w:i/>
          <w:sz w:val="48"/>
          <w:szCs w:val="48"/>
        </w:rPr>
      </w:pPr>
    </w:p>
    <w:p w:rsidR="00CE5D13" w:rsidRDefault="00CE5D13" w:rsidP="00B756E6">
      <w:pPr>
        <w:rPr>
          <w:b/>
          <w:i/>
          <w:sz w:val="48"/>
          <w:szCs w:val="48"/>
        </w:rPr>
      </w:pPr>
    </w:p>
    <w:p w:rsidR="00CE5D13" w:rsidRDefault="00CE5D13" w:rsidP="00B756E6">
      <w:pPr>
        <w:rPr>
          <w:b/>
          <w:i/>
          <w:sz w:val="48"/>
          <w:szCs w:val="48"/>
        </w:rPr>
      </w:pPr>
    </w:p>
    <w:p w:rsidR="00B756E6" w:rsidRPr="00CE5D13" w:rsidRDefault="00AF039D" w:rsidP="00B756E6">
      <w:pPr>
        <w:rPr>
          <w:b/>
          <w:i/>
          <w:sz w:val="48"/>
          <w:szCs w:val="48"/>
        </w:rPr>
      </w:pPr>
      <w:r w:rsidRPr="00CE5D13">
        <w:rPr>
          <w:b/>
          <w:i/>
          <w:sz w:val="48"/>
          <w:szCs w:val="48"/>
        </w:rPr>
        <w:t xml:space="preserve">ТЕМА: </w:t>
      </w:r>
      <w:r w:rsidR="006713E0" w:rsidRPr="00CE5D13">
        <w:rPr>
          <w:b/>
          <w:i/>
          <w:sz w:val="48"/>
          <w:szCs w:val="48"/>
        </w:rPr>
        <w:t>«Воспитание любви к малой родине через ознакомление дошкольников с природой родного края»</w:t>
      </w:r>
    </w:p>
    <w:p w:rsidR="00AF039D" w:rsidRDefault="00AF039D" w:rsidP="00B756E6">
      <w:pPr>
        <w:rPr>
          <w:b/>
          <w:sz w:val="36"/>
          <w:szCs w:val="36"/>
        </w:rPr>
      </w:pPr>
    </w:p>
    <w:p w:rsidR="00CE5D13" w:rsidRDefault="00CE5D13" w:rsidP="00B756E6">
      <w:pPr>
        <w:rPr>
          <w:b/>
          <w:sz w:val="36"/>
          <w:szCs w:val="36"/>
        </w:rPr>
      </w:pPr>
    </w:p>
    <w:p w:rsidR="00CE5D13" w:rsidRDefault="00CE5D13" w:rsidP="00B756E6">
      <w:pPr>
        <w:rPr>
          <w:b/>
          <w:sz w:val="36"/>
          <w:szCs w:val="36"/>
        </w:rPr>
      </w:pPr>
    </w:p>
    <w:p w:rsidR="00CE5D13" w:rsidRDefault="00CE5D13" w:rsidP="00B756E6">
      <w:pPr>
        <w:rPr>
          <w:b/>
          <w:sz w:val="36"/>
          <w:szCs w:val="36"/>
        </w:rPr>
      </w:pPr>
    </w:p>
    <w:p w:rsidR="00CE5D13" w:rsidRDefault="00CE5D13" w:rsidP="00B756E6">
      <w:pPr>
        <w:rPr>
          <w:b/>
          <w:sz w:val="36"/>
          <w:szCs w:val="36"/>
        </w:rPr>
      </w:pPr>
    </w:p>
    <w:p w:rsidR="00CE5D13" w:rsidRDefault="00CE5D13" w:rsidP="00B756E6">
      <w:pPr>
        <w:rPr>
          <w:b/>
          <w:sz w:val="36"/>
          <w:szCs w:val="36"/>
        </w:rPr>
      </w:pPr>
    </w:p>
    <w:p w:rsidR="00CE5D13" w:rsidRDefault="00CE5D13" w:rsidP="00B756E6">
      <w:pPr>
        <w:rPr>
          <w:b/>
          <w:sz w:val="36"/>
          <w:szCs w:val="36"/>
        </w:rPr>
      </w:pPr>
    </w:p>
    <w:p w:rsidR="00CE5D13" w:rsidRDefault="00CE5D13" w:rsidP="00B756E6">
      <w:pPr>
        <w:rPr>
          <w:b/>
          <w:sz w:val="36"/>
          <w:szCs w:val="36"/>
        </w:rPr>
      </w:pPr>
    </w:p>
    <w:p w:rsidR="00CE5D13" w:rsidRDefault="00CE5D13" w:rsidP="00B756E6">
      <w:pPr>
        <w:rPr>
          <w:b/>
          <w:sz w:val="36"/>
          <w:szCs w:val="36"/>
        </w:rPr>
      </w:pPr>
    </w:p>
    <w:p w:rsidR="00CE5D13" w:rsidRDefault="00CE5D13" w:rsidP="00B756E6">
      <w:pPr>
        <w:rPr>
          <w:b/>
          <w:sz w:val="36"/>
          <w:szCs w:val="36"/>
        </w:rPr>
      </w:pPr>
    </w:p>
    <w:p w:rsidR="00CE5D13" w:rsidRDefault="00CE5D13" w:rsidP="00B756E6">
      <w:pPr>
        <w:rPr>
          <w:b/>
          <w:sz w:val="36"/>
          <w:szCs w:val="36"/>
        </w:rPr>
      </w:pPr>
    </w:p>
    <w:p w:rsidR="001D43A0" w:rsidRDefault="001D43A0" w:rsidP="00B756E6">
      <w:pPr>
        <w:rPr>
          <w:b/>
          <w:sz w:val="36"/>
          <w:szCs w:val="36"/>
        </w:rPr>
      </w:pPr>
    </w:p>
    <w:p w:rsidR="001D43A0" w:rsidRPr="006713E0" w:rsidRDefault="001D43A0" w:rsidP="00B756E6">
      <w:pPr>
        <w:rPr>
          <w:b/>
          <w:sz w:val="36"/>
          <w:szCs w:val="36"/>
        </w:rPr>
      </w:pPr>
      <w:bookmarkStart w:id="0" w:name="_GoBack"/>
      <w:bookmarkEnd w:id="0"/>
    </w:p>
    <w:p w:rsidR="00B756E6" w:rsidRPr="00CE5D13" w:rsidRDefault="00B756E6" w:rsidP="00B756E6">
      <w:pPr>
        <w:rPr>
          <w:rFonts w:ascii="Times New Roman" w:hAnsi="Times New Roman" w:cs="Times New Roman"/>
          <w:b/>
          <w:sz w:val="32"/>
          <w:szCs w:val="32"/>
        </w:rPr>
      </w:pPr>
      <w:r w:rsidRPr="00CE5D13">
        <w:rPr>
          <w:rFonts w:ascii="Times New Roman" w:hAnsi="Times New Roman" w:cs="Times New Roman"/>
          <w:b/>
          <w:sz w:val="32"/>
          <w:szCs w:val="32"/>
        </w:rPr>
        <w:t>План.</w:t>
      </w:r>
    </w:p>
    <w:p w:rsidR="00B756E6" w:rsidRPr="00CE5D13" w:rsidRDefault="00B756E6" w:rsidP="00B756E6">
      <w:pPr>
        <w:rPr>
          <w:rFonts w:ascii="Times New Roman" w:hAnsi="Times New Roman" w:cs="Times New Roman"/>
          <w:b/>
          <w:sz w:val="32"/>
          <w:szCs w:val="32"/>
        </w:rPr>
      </w:pPr>
      <w:r w:rsidRPr="00CE5D13">
        <w:rPr>
          <w:rFonts w:ascii="Times New Roman" w:hAnsi="Times New Roman" w:cs="Times New Roman"/>
          <w:b/>
          <w:sz w:val="32"/>
          <w:szCs w:val="32"/>
        </w:rPr>
        <w:t>1. Введение.</w:t>
      </w:r>
    </w:p>
    <w:p w:rsidR="00B756E6" w:rsidRPr="00CE5D13" w:rsidRDefault="00B756E6" w:rsidP="00B756E6">
      <w:pPr>
        <w:rPr>
          <w:rFonts w:ascii="Times New Roman" w:hAnsi="Times New Roman" w:cs="Times New Roman"/>
          <w:b/>
          <w:sz w:val="32"/>
          <w:szCs w:val="32"/>
        </w:rPr>
      </w:pPr>
      <w:r w:rsidRPr="00CE5D13">
        <w:rPr>
          <w:rFonts w:ascii="Times New Roman" w:hAnsi="Times New Roman" w:cs="Times New Roman"/>
          <w:b/>
          <w:sz w:val="32"/>
          <w:szCs w:val="32"/>
        </w:rPr>
        <w:t>2. Теоретическая часть:</w:t>
      </w:r>
    </w:p>
    <w:p w:rsidR="00B756E6" w:rsidRPr="00CE5D13" w:rsidRDefault="00B756E6" w:rsidP="00B756E6">
      <w:pPr>
        <w:rPr>
          <w:rFonts w:ascii="Times New Roman" w:hAnsi="Times New Roman" w:cs="Times New Roman"/>
          <w:b/>
          <w:sz w:val="32"/>
          <w:szCs w:val="32"/>
        </w:rPr>
      </w:pPr>
      <w:r w:rsidRPr="00CE5D13">
        <w:rPr>
          <w:rFonts w:ascii="Times New Roman" w:hAnsi="Times New Roman" w:cs="Times New Roman"/>
          <w:b/>
          <w:sz w:val="32"/>
          <w:szCs w:val="32"/>
        </w:rPr>
        <w:t>- значение работы по ознакомлению детей с природой родного края;</w:t>
      </w:r>
    </w:p>
    <w:p w:rsidR="00B756E6" w:rsidRPr="00CE5D13" w:rsidRDefault="00B756E6" w:rsidP="00B756E6">
      <w:pPr>
        <w:rPr>
          <w:rFonts w:ascii="Times New Roman" w:hAnsi="Times New Roman" w:cs="Times New Roman"/>
          <w:b/>
          <w:sz w:val="32"/>
          <w:szCs w:val="32"/>
        </w:rPr>
      </w:pPr>
      <w:r w:rsidRPr="00CE5D13">
        <w:rPr>
          <w:rFonts w:ascii="Times New Roman" w:hAnsi="Times New Roman" w:cs="Times New Roman"/>
          <w:b/>
          <w:sz w:val="32"/>
          <w:szCs w:val="32"/>
        </w:rPr>
        <w:t>3. Практическая часть:</w:t>
      </w:r>
    </w:p>
    <w:p w:rsidR="00B756E6" w:rsidRPr="00CE5D13" w:rsidRDefault="00B756E6" w:rsidP="00B756E6">
      <w:pPr>
        <w:rPr>
          <w:rFonts w:ascii="Times New Roman" w:hAnsi="Times New Roman" w:cs="Times New Roman"/>
          <w:b/>
          <w:sz w:val="32"/>
          <w:szCs w:val="32"/>
        </w:rPr>
      </w:pPr>
      <w:r w:rsidRPr="00CE5D13">
        <w:rPr>
          <w:rFonts w:ascii="Times New Roman" w:hAnsi="Times New Roman" w:cs="Times New Roman"/>
          <w:b/>
          <w:sz w:val="32"/>
          <w:szCs w:val="32"/>
        </w:rPr>
        <w:t>- прогулки и экскурсии - ведущая форма знакомства детей с природой;</w:t>
      </w:r>
    </w:p>
    <w:p w:rsidR="00B756E6" w:rsidRPr="00CE5D13" w:rsidRDefault="00B756E6" w:rsidP="00B756E6">
      <w:pPr>
        <w:rPr>
          <w:rFonts w:ascii="Times New Roman" w:hAnsi="Times New Roman" w:cs="Times New Roman"/>
          <w:b/>
          <w:sz w:val="32"/>
          <w:szCs w:val="32"/>
        </w:rPr>
      </w:pPr>
      <w:r w:rsidRPr="00CE5D13">
        <w:rPr>
          <w:rFonts w:ascii="Times New Roman" w:hAnsi="Times New Roman" w:cs="Times New Roman"/>
          <w:b/>
          <w:sz w:val="32"/>
          <w:szCs w:val="32"/>
        </w:rPr>
        <w:t>- наблюдения в природе - один из основных методов работы;</w:t>
      </w:r>
    </w:p>
    <w:p w:rsidR="00B756E6" w:rsidRPr="00CE5D13" w:rsidRDefault="00B756E6" w:rsidP="00B756E6">
      <w:pPr>
        <w:rPr>
          <w:rFonts w:ascii="Times New Roman" w:hAnsi="Times New Roman" w:cs="Times New Roman"/>
          <w:b/>
          <w:sz w:val="32"/>
          <w:szCs w:val="32"/>
        </w:rPr>
      </w:pPr>
      <w:r w:rsidRPr="00CE5D13">
        <w:rPr>
          <w:rFonts w:ascii="Times New Roman" w:hAnsi="Times New Roman" w:cs="Times New Roman"/>
          <w:b/>
          <w:sz w:val="32"/>
          <w:szCs w:val="32"/>
        </w:rPr>
        <w:t>- труд детей в природе;</w:t>
      </w:r>
    </w:p>
    <w:p w:rsidR="00B756E6" w:rsidRPr="00CE5D13" w:rsidRDefault="00B756E6" w:rsidP="00B756E6">
      <w:pPr>
        <w:rPr>
          <w:rFonts w:ascii="Times New Roman" w:hAnsi="Times New Roman" w:cs="Times New Roman"/>
          <w:b/>
          <w:sz w:val="32"/>
          <w:szCs w:val="32"/>
        </w:rPr>
      </w:pPr>
      <w:r w:rsidRPr="00CE5D13">
        <w:rPr>
          <w:rFonts w:ascii="Times New Roman" w:hAnsi="Times New Roman" w:cs="Times New Roman"/>
          <w:b/>
          <w:sz w:val="32"/>
          <w:szCs w:val="32"/>
        </w:rPr>
        <w:t>- обогащение словаря детей в процессе общения с природой;</w:t>
      </w:r>
    </w:p>
    <w:p w:rsidR="00B756E6" w:rsidRPr="00CE5D13" w:rsidRDefault="00B756E6" w:rsidP="00B756E6">
      <w:pPr>
        <w:rPr>
          <w:rFonts w:ascii="Times New Roman" w:hAnsi="Times New Roman" w:cs="Times New Roman"/>
          <w:b/>
          <w:sz w:val="32"/>
          <w:szCs w:val="32"/>
        </w:rPr>
      </w:pPr>
      <w:r w:rsidRPr="00CE5D13">
        <w:rPr>
          <w:rFonts w:ascii="Times New Roman" w:hAnsi="Times New Roman" w:cs="Times New Roman"/>
          <w:b/>
          <w:sz w:val="32"/>
          <w:szCs w:val="32"/>
        </w:rPr>
        <w:t>- художественная литература как средство обогащения словаря и закрепления знаний детей,</w:t>
      </w:r>
    </w:p>
    <w:p w:rsidR="00B756E6" w:rsidRPr="00CE5D13" w:rsidRDefault="00B756E6" w:rsidP="00B756E6">
      <w:pPr>
        <w:rPr>
          <w:rFonts w:ascii="Times New Roman" w:hAnsi="Times New Roman" w:cs="Times New Roman"/>
          <w:b/>
          <w:sz w:val="32"/>
          <w:szCs w:val="32"/>
        </w:rPr>
      </w:pPr>
      <w:r w:rsidRPr="00CE5D13">
        <w:rPr>
          <w:rFonts w:ascii="Times New Roman" w:hAnsi="Times New Roman" w:cs="Times New Roman"/>
          <w:b/>
          <w:sz w:val="32"/>
          <w:szCs w:val="32"/>
        </w:rPr>
        <w:t>- правила поведения в природе;</w:t>
      </w:r>
    </w:p>
    <w:p w:rsidR="00B756E6" w:rsidRPr="00CE5D13" w:rsidRDefault="00B756E6" w:rsidP="00B756E6">
      <w:pPr>
        <w:rPr>
          <w:rFonts w:ascii="Times New Roman" w:hAnsi="Times New Roman" w:cs="Times New Roman"/>
          <w:b/>
          <w:sz w:val="32"/>
          <w:szCs w:val="32"/>
        </w:rPr>
      </w:pPr>
      <w:r w:rsidRPr="00CE5D13">
        <w:rPr>
          <w:rFonts w:ascii="Times New Roman" w:hAnsi="Times New Roman" w:cs="Times New Roman"/>
          <w:b/>
          <w:sz w:val="32"/>
          <w:szCs w:val="32"/>
        </w:rPr>
        <w:t>- работа с родителями;</w:t>
      </w:r>
    </w:p>
    <w:p w:rsidR="00B756E6" w:rsidRPr="00CE5D13" w:rsidRDefault="00B756E6" w:rsidP="00B756E6">
      <w:pPr>
        <w:rPr>
          <w:rFonts w:ascii="Times New Roman" w:hAnsi="Times New Roman" w:cs="Times New Roman"/>
          <w:b/>
          <w:sz w:val="32"/>
          <w:szCs w:val="32"/>
        </w:rPr>
      </w:pPr>
      <w:r w:rsidRPr="00CE5D13">
        <w:rPr>
          <w:rFonts w:ascii="Times New Roman" w:hAnsi="Times New Roman" w:cs="Times New Roman"/>
          <w:b/>
          <w:sz w:val="32"/>
          <w:szCs w:val="32"/>
        </w:rPr>
        <w:t>- результаты работы и планы на будущее;</w:t>
      </w:r>
    </w:p>
    <w:p w:rsidR="00B756E6" w:rsidRPr="00CE5D13" w:rsidRDefault="00B756E6" w:rsidP="00B756E6">
      <w:pPr>
        <w:rPr>
          <w:rFonts w:ascii="Times New Roman" w:hAnsi="Times New Roman" w:cs="Times New Roman"/>
          <w:b/>
          <w:sz w:val="32"/>
          <w:szCs w:val="32"/>
        </w:rPr>
      </w:pPr>
      <w:r w:rsidRPr="00CE5D13">
        <w:rPr>
          <w:rFonts w:ascii="Times New Roman" w:hAnsi="Times New Roman" w:cs="Times New Roman"/>
          <w:b/>
          <w:sz w:val="32"/>
          <w:szCs w:val="32"/>
        </w:rPr>
        <w:t>4. Приложение.</w:t>
      </w:r>
    </w:p>
    <w:p w:rsidR="00B756E6" w:rsidRPr="00CE5D13" w:rsidRDefault="00B756E6" w:rsidP="00B756E6">
      <w:pPr>
        <w:rPr>
          <w:rFonts w:ascii="Times New Roman" w:hAnsi="Times New Roman" w:cs="Times New Roman"/>
          <w:b/>
          <w:sz w:val="32"/>
          <w:szCs w:val="32"/>
        </w:rPr>
      </w:pPr>
    </w:p>
    <w:p w:rsidR="00727299" w:rsidRDefault="00727299" w:rsidP="00086787">
      <w:pPr>
        <w:tabs>
          <w:tab w:val="left" w:pos="780"/>
        </w:tabs>
        <w:rPr>
          <w:rFonts w:ascii="Times New Roman" w:hAnsi="Times New Roman" w:cs="Times New Roman"/>
          <w:b/>
          <w:sz w:val="28"/>
          <w:szCs w:val="28"/>
        </w:rPr>
      </w:pPr>
    </w:p>
    <w:p w:rsidR="001D43A0" w:rsidRDefault="001D43A0" w:rsidP="00086787">
      <w:pPr>
        <w:tabs>
          <w:tab w:val="left" w:pos="780"/>
        </w:tabs>
        <w:rPr>
          <w:rFonts w:ascii="Times New Roman" w:hAnsi="Times New Roman" w:cs="Times New Roman"/>
          <w:b/>
          <w:sz w:val="28"/>
          <w:szCs w:val="28"/>
        </w:rPr>
      </w:pPr>
    </w:p>
    <w:p w:rsidR="001D43A0" w:rsidRDefault="001D43A0" w:rsidP="00086787">
      <w:pPr>
        <w:tabs>
          <w:tab w:val="left" w:pos="780"/>
        </w:tabs>
        <w:rPr>
          <w:rFonts w:ascii="Times New Roman" w:hAnsi="Times New Roman" w:cs="Times New Roman"/>
          <w:b/>
          <w:sz w:val="28"/>
          <w:szCs w:val="28"/>
        </w:rPr>
      </w:pPr>
    </w:p>
    <w:p w:rsidR="001D43A0" w:rsidRDefault="001D43A0" w:rsidP="00086787">
      <w:pPr>
        <w:tabs>
          <w:tab w:val="left" w:pos="780"/>
        </w:tabs>
        <w:rPr>
          <w:rFonts w:ascii="Times New Roman" w:hAnsi="Times New Roman" w:cs="Times New Roman"/>
          <w:b/>
          <w:sz w:val="28"/>
          <w:szCs w:val="28"/>
        </w:rPr>
      </w:pPr>
    </w:p>
    <w:p w:rsidR="001D43A0" w:rsidRPr="00AF039D" w:rsidRDefault="001D43A0" w:rsidP="00086787">
      <w:pPr>
        <w:tabs>
          <w:tab w:val="left" w:pos="780"/>
        </w:tabs>
        <w:rPr>
          <w:rFonts w:ascii="Times New Roman" w:hAnsi="Times New Roman" w:cs="Times New Roman"/>
          <w:b/>
          <w:sz w:val="28"/>
          <w:szCs w:val="28"/>
        </w:rPr>
      </w:pPr>
    </w:p>
    <w:p w:rsidR="007D3932" w:rsidRPr="001D43A0" w:rsidRDefault="007D3932" w:rsidP="00D73388">
      <w:pPr>
        <w:tabs>
          <w:tab w:val="left" w:pos="1605"/>
        </w:tabs>
        <w:jc w:val="right"/>
        <w:rPr>
          <w:rFonts w:ascii="Times New Roman" w:hAnsi="Times New Roman" w:cs="Times New Roman"/>
          <w:b/>
          <w:sz w:val="32"/>
          <w:szCs w:val="32"/>
        </w:rPr>
      </w:pPr>
      <w:r w:rsidRPr="001D43A0">
        <w:rPr>
          <w:rFonts w:ascii="Times New Roman" w:hAnsi="Times New Roman" w:cs="Times New Roman"/>
          <w:b/>
          <w:sz w:val="32"/>
          <w:szCs w:val="32"/>
        </w:rPr>
        <w:lastRenderedPageBreak/>
        <w:t>«Любовь к Отчизне начинается с любв</w:t>
      </w:r>
      <w:r w:rsidR="00AF039D" w:rsidRPr="001D43A0">
        <w:rPr>
          <w:rFonts w:ascii="Times New Roman" w:hAnsi="Times New Roman" w:cs="Times New Roman"/>
          <w:b/>
          <w:sz w:val="32"/>
          <w:szCs w:val="32"/>
        </w:rPr>
        <w:t xml:space="preserve">и к своей Малой Родине – месту, </w:t>
      </w:r>
      <w:r w:rsidRPr="001D43A0">
        <w:rPr>
          <w:rFonts w:ascii="Times New Roman" w:hAnsi="Times New Roman" w:cs="Times New Roman"/>
          <w:b/>
          <w:sz w:val="32"/>
          <w:szCs w:val="32"/>
        </w:rPr>
        <w:t>где человек родился.</w:t>
      </w:r>
      <w:r w:rsidR="00AF039D" w:rsidRPr="001D43A0">
        <w:rPr>
          <w:rFonts w:ascii="Times New Roman" w:hAnsi="Times New Roman" w:cs="Times New Roman"/>
          <w:b/>
          <w:sz w:val="32"/>
          <w:szCs w:val="32"/>
        </w:rPr>
        <w:t xml:space="preserve">  </w:t>
      </w:r>
      <w:r w:rsidRPr="001D43A0">
        <w:rPr>
          <w:rFonts w:ascii="Times New Roman" w:hAnsi="Times New Roman" w:cs="Times New Roman"/>
          <w:b/>
          <w:sz w:val="32"/>
          <w:szCs w:val="32"/>
        </w:rPr>
        <w:t xml:space="preserve"> Постепенно расширяясь, эта любовь к родному </w:t>
      </w:r>
      <w:r w:rsidR="00D73388" w:rsidRPr="001D43A0">
        <w:rPr>
          <w:rFonts w:ascii="Times New Roman" w:hAnsi="Times New Roman" w:cs="Times New Roman"/>
          <w:b/>
          <w:sz w:val="32"/>
          <w:szCs w:val="32"/>
        </w:rPr>
        <w:t xml:space="preserve">  </w:t>
      </w:r>
      <w:r w:rsidRPr="001D43A0">
        <w:rPr>
          <w:rFonts w:ascii="Times New Roman" w:hAnsi="Times New Roman" w:cs="Times New Roman"/>
          <w:b/>
          <w:sz w:val="32"/>
          <w:szCs w:val="32"/>
        </w:rPr>
        <w:t>переходит в любовь к своему государству, к его истории, его прошлому и настоящему, а затем и ко всему человечеству».</w:t>
      </w:r>
    </w:p>
    <w:p w:rsidR="007D3932" w:rsidRPr="001D43A0" w:rsidRDefault="007D3932" w:rsidP="00D73388">
      <w:pPr>
        <w:tabs>
          <w:tab w:val="left" w:pos="1605"/>
        </w:tabs>
        <w:jc w:val="right"/>
        <w:rPr>
          <w:rFonts w:ascii="Times New Roman" w:hAnsi="Times New Roman" w:cs="Times New Roman"/>
          <w:b/>
          <w:sz w:val="32"/>
          <w:szCs w:val="32"/>
        </w:rPr>
      </w:pPr>
      <w:proofErr w:type="spellStart"/>
      <w:r w:rsidRPr="001D43A0">
        <w:rPr>
          <w:rFonts w:ascii="Times New Roman" w:hAnsi="Times New Roman" w:cs="Times New Roman"/>
          <w:b/>
          <w:sz w:val="32"/>
          <w:szCs w:val="32"/>
        </w:rPr>
        <w:t>Д.С.Лихачёв</w:t>
      </w:r>
      <w:proofErr w:type="spellEnd"/>
    </w:p>
    <w:p w:rsidR="007D3932" w:rsidRDefault="007D3932" w:rsidP="00D73388">
      <w:pPr>
        <w:tabs>
          <w:tab w:val="left" w:pos="1605"/>
        </w:tabs>
        <w:jc w:val="right"/>
        <w:rPr>
          <w:rFonts w:ascii="Times New Roman" w:hAnsi="Times New Roman" w:cs="Times New Roman"/>
          <w:b/>
          <w:sz w:val="28"/>
          <w:szCs w:val="28"/>
        </w:rPr>
      </w:pPr>
    </w:p>
    <w:p w:rsidR="001D43A0" w:rsidRPr="00AF039D" w:rsidRDefault="001D43A0" w:rsidP="00D73388">
      <w:pPr>
        <w:tabs>
          <w:tab w:val="left" w:pos="1605"/>
        </w:tabs>
        <w:jc w:val="right"/>
        <w:rPr>
          <w:rFonts w:ascii="Times New Roman" w:hAnsi="Times New Roman" w:cs="Times New Roman"/>
          <w:b/>
          <w:sz w:val="28"/>
          <w:szCs w:val="28"/>
        </w:rPr>
      </w:pPr>
    </w:p>
    <w:p w:rsidR="00727299"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727299" w:rsidRPr="00AF039D">
        <w:rPr>
          <w:rFonts w:ascii="Times New Roman" w:hAnsi="Times New Roman" w:cs="Times New Roman"/>
          <w:sz w:val="28"/>
          <w:szCs w:val="28"/>
        </w:rPr>
        <w:t>Выбор темы по экологическому воспитанию был не случаен. Экологическое состояние нашей планеты и тенденция к его ухудшению требуют от живущих ныне людей понимания сложившейся ситуации и сознательного к ней отношения. Экологические проблемы присущи всем материкам и каждому государству.</w:t>
      </w:r>
    </w:p>
    <w:p w:rsidR="001D43A0" w:rsidRPr="00AF039D" w:rsidRDefault="001D43A0" w:rsidP="00D73388">
      <w:pPr>
        <w:rPr>
          <w:rFonts w:ascii="Times New Roman" w:hAnsi="Times New Roman" w:cs="Times New Roman"/>
          <w:sz w:val="28"/>
          <w:szCs w:val="28"/>
        </w:rPr>
      </w:pPr>
    </w:p>
    <w:p w:rsidR="00727299"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727299" w:rsidRPr="00AF039D">
        <w:rPr>
          <w:rFonts w:ascii="Times New Roman" w:hAnsi="Times New Roman" w:cs="Times New Roman"/>
          <w:sz w:val="28"/>
          <w:szCs w:val="28"/>
        </w:rPr>
        <w:t>Не понаслышке все мы знаем о прогрессирующем ухудшении здоровья взрослых и детей. Этому способствуют различные загрязнения почвы, воды и воздуха, в результате чего люди питаются недоброкачественными продуктами, пьют плохую воду, дышат воздухом с большой примесью выхлопных газов и промышленных выбросов.</w:t>
      </w:r>
    </w:p>
    <w:p w:rsidR="001D43A0" w:rsidRPr="00AF039D" w:rsidRDefault="001D43A0" w:rsidP="00D73388">
      <w:pPr>
        <w:rPr>
          <w:rFonts w:ascii="Times New Roman" w:hAnsi="Times New Roman" w:cs="Times New Roman"/>
          <w:sz w:val="28"/>
          <w:szCs w:val="28"/>
        </w:rPr>
      </w:pPr>
    </w:p>
    <w:p w:rsidR="00727299"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727299" w:rsidRPr="00AF039D">
        <w:rPr>
          <w:rFonts w:ascii="Times New Roman" w:hAnsi="Times New Roman" w:cs="Times New Roman"/>
          <w:sz w:val="28"/>
          <w:szCs w:val="28"/>
        </w:rPr>
        <w:t xml:space="preserve">Экологические проблемы и необходимость их преодоления породили новое направление в образовании – экологическое:  всем необходимо понимать, как человек связан с природой и как зависит от нее, какие в природе существуют закономерности, и почему человечество </w:t>
      </w:r>
      <w:r w:rsidR="001D43A0">
        <w:rPr>
          <w:rFonts w:ascii="Times New Roman" w:hAnsi="Times New Roman" w:cs="Times New Roman"/>
          <w:sz w:val="28"/>
          <w:szCs w:val="28"/>
        </w:rPr>
        <w:t>не имеет права их игнорировать.</w:t>
      </w:r>
    </w:p>
    <w:p w:rsidR="001D43A0" w:rsidRPr="00AF039D" w:rsidRDefault="001D43A0" w:rsidP="00D73388">
      <w:pPr>
        <w:rPr>
          <w:rFonts w:ascii="Times New Roman" w:hAnsi="Times New Roman" w:cs="Times New Roman"/>
          <w:sz w:val="28"/>
          <w:szCs w:val="28"/>
        </w:rPr>
      </w:pPr>
    </w:p>
    <w:p w:rsidR="001D43A0" w:rsidRPr="001D43A0" w:rsidRDefault="000D7A61" w:rsidP="00D73388">
      <w:pPr>
        <w:rPr>
          <w:rFonts w:ascii="Times New Roman" w:hAnsi="Times New Roman" w:cs="Times New Roman"/>
          <w:b/>
          <w:sz w:val="28"/>
          <w:szCs w:val="28"/>
        </w:rPr>
      </w:pPr>
      <w:r w:rsidRPr="001D43A0">
        <w:rPr>
          <w:rFonts w:ascii="Times New Roman" w:hAnsi="Times New Roman" w:cs="Times New Roman"/>
          <w:b/>
          <w:sz w:val="28"/>
          <w:szCs w:val="28"/>
        </w:rPr>
        <w:t xml:space="preserve"> </w:t>
      </w:r>
      <w:r w:rsidR="00727299" w:rsidRPr="001D43A0">
        <w:rPr>
          <w:rFonts w:ascii="Times New Roman" w:hAnsi="Times New Roman" w:cs="Times New Roman"/>
          <w:b/>
          <w:sz w:val="28"/>
          <w:szCs w:val="28"/>
        </w:rPr>
        <w:t>Дошкольное детство – начальный этап формирования личности человека, его ценностной ориентации в окружающем мире.</w:t>
      </w:r>
    </w:p>
    <w:p w:rsidR="001D43A0" w:rsidRDefault="001D43A0" w:rsidP="00D73388">
      <w:pPr>
        <w:rPr>
          <w:rFonts w:ascii="Times New Roman" w:hAnsi="Times New Roman" w:cs="Times New Roman"/>
          <w:sz w:val="28"/>
          <w:szCs w:val="28"/>
        </w:rPr>
      </w:pPr>
      <w:r>
        <w:rPr>
          <w:rFonts w:ascii="Times New Roman" w:hAnsi="Times New Roman" w:cs="Times New Roman"/>
          <w:sz w:val="28"/>
          <w:szCs w:val="28"/>
        </w:rPr>
        <w:t xml:space="preserve"> </w:t>
      </w:r>
      <w:r w:rsidR="00727299" w:rsidRPr="00AF039D">
        <w:rPr>
          <w:rFonts w:ascii="Times New Roman" w:hAnsi="Times New Roman" w:cs="Times New Roman"/>
          <w:sz w:val="28"/>
          <w:szCs w:val="28"/>
        </w:rPr>
        <w:t xml:space="preserve"> В этот период закладывается позитивное отношение к природе, к "рукотворному миру", к себе и к окружающим людям, формируются основы экологической культуры. </w:t>
      </w:r>
    </w:p>
    <w:p w:rsidR="001D43A0" w:rsidRDefault="001D43A0" w:rsidP="00D73388">
      <w:pPr>
        <w:rPr>
          <w:rFonts w:ascii="Times New Roman" w:hAnsi="Times New Roman" w:cs="Times New Roman"/>
          <w:sz w:val="28"/>
          <w:szCs w:val="28"/>
        </w:rPr>
      </w:pPr>
      <w:r>
        <w:rPr>
          <w:rFonts w:ascii="Times New Roman" w:hAnsi="Times New Roman" w:cs="Times New Roman"/>
          <w:sz w:val="28"/>
          <w:szCs w:val="28"/>
        </w:rPr>
        <w:t xml:space="preserve"> </w:t>
      </w:r>
      <w:r w:rsidR="00727299" w:rsidRPr="00AF039D">
        <w:rPr>
          <w:rFonts w:ascii="Times New Roman" w:hAnsi="Times New Roman" w:cs="Times New Roman"/>
          <w:sz w:val="28"/>
          <w:szCs w:val="28"/>
        </w:rPr>
        <w:t xml:space="preserve">Основным содержанием экологического воспитания и образования является </w:t>
      </w:r>
    </w:p>
    <w:p w:rsidR="001D43A0" w:rsidRDefault="001D43A0" w:rsidP="00D73388">
      <w:pPr>
        <w:rPr>
          <w:rFonts w:ascii="Times New Roman" w:hAnsi="Times New Roman" w:cs="Times New Roman"/>
          <w:sz w:val="28"/>
          <w:szCs w:val="28"/>
        </w:rPr>
      </w:pPr>
    </w:p>
    <w:p w:rsidR="001D43A0" w:rsidRDefault="001D43A0" w:rsidP="00D73388">
      <w:pPr>
        <w:rPr>
          <w:rFonts w:ascii="Times New Roman" w:hAnsi="Times New Roman" w:cs="Times New Roman"/>
          <w:sz w:val="28"/>
          <w:szCs w:val="28"/>
        </w:rPr>
      </w:pPr>
    </w:p>
    <w:p w:rsidR="00B756E6" w:rsidRPr="00AF039D" w:rsidRDefault="00727299" w:rsidP="00D73388">
      <w:pPr>
        <w:rPr>
          <w:rFonts w:ascii="Times New Roman" w:hAnsi="Times New Roman" w:cs="Times New Roman"/>
          <w:sz w:val="28"/>
          <w:szCs w:val="28"/>
        </w:rPr>
      </w:pPr>
      <w:r w:rsidRPr="00AF039D">
        <w:rPr>
          <w:rFonts w:ascii="Times New Roman" w:hAnsi="Times New Roman" w:cs="Times New Roman"/>
          <w:sz w:val="28"/>
          <w:szCs w:val="28"/>
        </w:rPr>
        <w:t>формирование осознанно</w:t>
      </w:r>
      <w:r w:rsidR="00DC43E0" w:rsidRPr="00AF039D">
        <w:rPr>
          <w:rFonts w:ascii="Times New Roman" w:hAnsi="Times New Roman" w:cs="Times New Roman"/>
          <w:sz w:val="28"/>
          <w:szCs w:val="28"/>
        </w:rPr>
        <w:t xml:space="preserve"> </w:t>
      </w:r>
      <w:r w:rsidRPr="00AF039D">
        <w:rPr>
          <w:rFonts w:ascii="Times New Roman" w:hAnsi="Times New Roman" w:cs="Times New Roman"/>
          <w:sz w:val="28"/>
          <w:szCs w:val="28"/>
        </w:rPr>
        <w:t>- правильного отношения к природным явлениям и объектам, которые окружают ребенка, и с которыми он знакомится в дошкольном детстве.</w:t>
      </w: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Природа постоянно окружает ребенка, очень рано входит в его жизнь. Малыш начинает знакомиться с нею еще до того, как произнесет первые слова, сделает первые самостоятельные шаги, откроет первую книгу.</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Оно сосредоточенно рассматривает игрушки, изображающие петушка, рыбку, цветок, забавного лягушонка.</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На прогулке внимательно следит, как ветер раскачивает ветки деревьев, провожает взглядом летящую в небе птицу.</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У ребенка рано появляется стремление к активному познанию природы. Она притягательна для него благодаря своему красочному миру, который дает малышу много ярких впечатлений, вызывает радостные переживания.</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Ознакомление дошкольников с родной природой - первые шаги в познании родного края, воспитания любви к Родине.</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Понятие Родины связано с конкретными представлениями о том, что ребенку дорого и близко - с любовью к родителям. Своему дому, природе, окружающей его.</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Умение видеть и понимать состояние живого существа - тонкое движение души, зависящее от интереса к растению или животному, от степени развития наблюдательности, нравственных чувств с этого начинается ответственность за все живое.</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Выдающиеся педагоги всех времен придавали огромное значение общению детей с природой. В этом они видели средство всестороннего развития.</w:t>
      </w:r>
      <w:r w:rsidR="00EC5C3E"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 xml:space="preserve">Природа окружает ребенка с ранних лет. И.Г. </w:t>
      </w:r>
      <w:proofErr w:type="spellStart"/>
      <w:r w:rsidR="00B756E6" w:rsidRPr="00AF039D">
        <w:rPr>
          <w:rFonts w:ascii="Times New Roman" w:hAnsi="Times New Roman" w:cs="Times New Roman"/>
          <w:sz w:val="28"/>
          <w:szCs w:val="28"/>
        </w:rPr>
        <w:t>Песталоци</w:t>
      </w:r>
      <w:proofErr w:type="spellEnd"/>
      <w:r w:rsidR="00B756E6" w:rsidRPr="00AF039D">
        <w:rPr>
          <w:rFonts w:ascii="Times New Roman" w:hAnsi="Times New Roman" w:cs="Times New Roman"/>
          <w:sz w:val="28"/>
          <w:szCs w:val="28"/>
        </w:rPr>
        <w:t xml:space="preserve"> отмечал, что это источник, благодаря которому ум поднимается от смутных чувственных восприятий к четким понятиям. Он писал: « С самых ранних этапов развития надо вести ребенка во все многообразие окружающей его природы».</w:t>
      </w:r>
      <w:r w:rsidR="00EC5C3E"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К.Д. Ушинский считал логику природы самой доступной, наглядной и полезной для ребенка.</w:t>
      </w:r>
      <w:r w:rsidR="00EC5C3E"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Многие советские педагоги обращали внимание на необходимость открыть ребенку книгу природы как можно раньше, чтобы каждый день приносил что-то новое, « чтобы каждый шаг был путешествием к истокам - к чудесной красоте природы». (В.А. Сухомлинский).</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Сухомлинский писал о том, что человек стал человеком только тогда, когда увидел красоту вечерней зари и облачков, плывущих в голубом небе, услышал пение соловья и пережил восхищение красотой природы.</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Таким образом, впечатления о родной природе, полученные в детстве оставляют неизгладимый след в душе ребенка, а иногда определяют интересы и симпатии человека на всю жизнь.</w:t>
      </w:r>
    </w:p>
    <w:p w:rsidR="00AF039D" w:rsidRDefault="00086787" w:rsidP="00D73388">
      <w:pPr>
        <w:rPr>
          <w:rFonts w:ascii="Times New Roman" w:hAnsi="Times New Roman" w:cs="Times New Roman"/>
          <w:b/>
          <w:sz w:val="28"/>
          <w:szCs w:val="28"/>
        </w:rPr>
      </w:pPr>
      <w:r>
        <w:rPr>
          <w:rFonts w:ascii="Times New Roman" w:hAnsi="Times New Roman" w:cs="Times New Roman"/>
          <w:b/>
          <w:sz w:val="28"/>
          <w:szCs w:val="28"/>
        </w:rPr>
        <w:t xml:space="preserve"> </w:t>
      </w:r>
      <w:r w:rsidR="000D7A61">
        <w:rPr>
          <w:rFonts w:ascii="Times New Roman" w:hAnsi="Times New Roman" w:cs="Times New Roman"/>
          <w:b/>
          <w:sz w:val="28"/>
          <w:szCs w:val="28"/>
        </w:rPr>
        <w:t xml:space="preserve"> </w:t>
      </w:r>
      <w:r w:rsidR="00DC43E0" w:rsidRPr="00AF039D">
        <w:rPr>
          <w:rFonts w:ascii="Times New Roman" w:hAnsi="Times New Roman" w:cs="Times New Roman"/>
          <w:b/>
          <w:sz w:val="28"/>
          <w:szCs w:val="28"/>
        </w:rPr>
        <w:t>Цель данной работы:</w:t>
      </w:r>
    </w:p>
    <w:p w:rsidR="00B756E6" w:rsidRDefault="00DC43E0" w:rsidP="00D73388">
      <w:pPr>
        <w:rPr>
          <w:rFonts w:ascii="Times New Roman" w:hAnsi="Times New Roman" w:cs="Times New Roman"/>
          <w:b/>
          <w:sz w:val="28"/>
          <w:szCs w:val="28"/>
        </w:rPr>
      </w:pPr>
      <w:r w:rsidRPr="00AF039D">
        <w:rPr>
          <w:rFonts w:ascii="Times New Roman" w:hAnsi="Times New Roman" w:cs="Times New Roman"/>
          <w:b/>
          <w:sz w:val="28"/>
          <w:szCs w:val="28"/>
        </w:rPr>
        <w:t>– формирование   у детей предпосылок экологического сознания, приобщение к правилам поведения, безопасного для человека и окружающего его мира природы: научить ребенка понимать,   как вести себя в мире природы, правильно использовать природные ресурсы, не нанося вреда экологии нашего края, показать ему, что сам человек является частью природы.</w:t>
      </w:r>
    </w:p>
    <w:p w:rsidR="00AF039D" w:rsidRPr="00AF039D" w:rsidRDefault="00AF039D" w:rsidP="00D73388">
      <w:pPr>
        <w:rPr>
          <w:rFonts w:ascii="Times New Roman" w:hAnsi="Times New Roman" w:cs="Times New Roman"/>
          <w:b/>
          <w:sz w:val="28"/>
          <w:szCs w:val="28"/>
        </w:rPr>
      </w:pPr>
    </w:p>
    <w:p w:rsidR="007D3932" w:rsidRDefault="000D7A61" w:rsidP="00D73388">
      <w:pPr>
        <w:rPr>
          <w:rFonts w:ascii="Times New Roman" w:hAnsi="Times New Roman" w:cs="Times New Roman"/>
          <w:b/>
          <w:sz w:val="28"/>
          <w:szCs w:val="28"/>
        </w:rPr>
      </w:pPr>
      <w:r>
        <w:rPr>
          <w:rFonts w:ascii="Times New Roman" w:hAnsi="Times New Roman" w:cs="Times New Roman"/>
          <w:b/>
          <w:sz w:val="28"/>
          <w:szCs w:val="28"/>
        </w:rPr>
        <w:t xml:space="preserve"> </w:t>
      </w:r>
      <w:r w:rsidR="007D3932" w:rsidRPr="00AF039D">
        <w:rPr>
          <w:rFonts w:ascii="Times New Roman" w:hAnsi="Times New Roman" w:cs="Times New Roman"/>
          <w:b/>
          <w:sz w:val="28"/>
          <w:szCs w:val="28"/>
        </w:rPr>
        <w:t>Приступая к ознакомлению детей с природой родного края, я ставила пер</w:t>
      </w:r>
      <w:r w:rsidR="00AF039D">
        <w:rPr>
          <w:rFonts w:ascii="Times New Roman" w:hAnsi="Times New Roman" w:cs="Times New Roman"/>
          <w:b/>
          <w:sz w:val="28"/>
          <w:szCs w:val="28"/>
        </w:rPr>
        <w:t>ед собой следующие задачи:</w:t>
      </w:r>
    </w:p>
    <w:p w:rsidR="00AF039D" w:rsidRPr="00AF039D" w:rsidRDefault="00AF039D" w:rsidP="00D73388">
      <w:pPr>
        <w:rPr>
          <w:rFonts w:ascii="Times New Roman" w:hAnsi="Times New Roman" w:cs="Times New Roman"/>
          <w:b/>
          <w:sz w:val="28"/>
          <w:szCs w:val="28"/>
        </w:rPr>
      </w:pPr>
    </w:p>
    <w:p w:rsidR="007D3932" w:rsidRPr="00AF039D" w:rsidRDefault="007D3932" w:rsidP="00D73388">
      <w:pPr>
        <w:rPr>
          <w:rFonts w:ascii="Times New Roman" w:hAnsi="Times New Roman" w:cs="Times New Roman"/>
          <w:b/>
          <w:sz w:val="28"/>
          <w:szCs w:val="28"/>
        </w:rPr>
      </w:pPr>
      <w:r w:rsidRPr="00AF039D">
        <w:rPr>
          <w:rFonts w:ascii="Times New Roman" w:hAnsi="Times New Roman" w:cs="Times New Roman"/>
          <w:b/>
          <w:sz w:val="28"/>
          <w:szCs w:val="28"/>
        </w:rPr>
        <w:lastRenderedPageBreak/>
        <w:t>1)  Сформировать представления о природе естественной, независимой от человека и его деятельности, и природе культурной, созданной и поддерживаемой трудом человека.</w:t>
      </w:r>
    </w:p>
    <w:p w:rsidR="007D3932" w:rsidRPr="00AF039D" w:rsidRDefault="007D3932" w:rsidP="00D73388">
      <w:pPr>
        <w:rPr>
          <w:rFonts w:ascii="Times New Roman" w:hAnsi="Times New Roman" w:cs="Times New Roman"/>
          <w:b/>
          <w:sz w:val="28"/>
          <w:szCs w:val="28"/>
        </w:rPr>
      </w:pPr>
    </w:p>
    <w:p w:rsidR="007D3932" w:rsidRPr="00AF039D" w:rsidRDefault="007D3932" w:rsidP="00D73388">
      <w:pPr>
        <w:rPr>
          <w:rFonts w:ascii="Times New Roman" w:hAnsi="Times New Roman" w:cs="Times New Roman"/>
          <w:b/>
          <w:sz w:val="28"/>
          <w:szCs w:val="28"/>
        </w:rPr>
      </w:pPr>
      <w:r w:rsidRPr="00AF039D">
        <w:rPr>
          <w:rFonts w:ascii="Times New Roman" w:hAnsi="Times New Roman" w:cs="Times New Roman"/>
          <w:b/>
          <w:sz w:val="28"/>
          <w:szCs w:val="28"/>
        </w:rPr>
        <w:t>2)  Дать понимание того, что любой объект живой природы существует только до тех пор, пока для этого есть необходимые условия, нарушение которых ведёт к его гибели и исчезновению.</w:t>
      </w:r>
    </w:p>
    <w:p w:rsidR="007D3932" w:rsidRPr="00AF039D" w:rsidRDefault="007D3932" w:rsidP="00D73388">
      <w:pPr>
        <w:rPr>
          <w:rFonts w:ascii="Times New Roman" w:hAnsi="Times New Roman" w:cs="Times New Roman"/>
          <w:b/>
          <w:sz w:val="28"/>
          <w:szCs w:val="28"/>
        </w:rPr>
      </w:pPr>
    </w:p>
    <w:p w:rsidR="007D3932" w:rsidRPr="00AF039D" w:rsidRDefault="007D3932" w:rsidP="00D73388">
      <w:pPr>
        <w:rPr>
          <w:rFonts w:ascii="Times New Roman" w:hAnsi="Times New Roman" w:cs="Times New Roman"/>
          <w:b/>
          <w:sz w:val="28"/>
          <w:szCs w:val="28"/>
        </w:rPr>
      </w:pPr>
      <w:r w:rsidRPr="00AF039D">
        <w:rPr>
          <w:rFonts w:ascii="Times New Roman" w:hAnsi="Times New Roman" w:cs="Times New Roman"/>
          <w:b/>
          <w:sz w:val="28"/>
          <w:szCs w:val="28"/>
        </w:rPr>
        <w:t>3)  Показать, как человек использует культурную природу (выращивает урожай зерна, овощей, фруктов, разводит домашних животных, цветы, разбивает парки и т.д.)</w:t>
      </w:r>
    </w:p>
    <w:p w:rsidR="007D3932" w:rsidRPr="00AF039D" w:rsidRDefault="007D3932" w:rsidP="00D73388">
      <w:pPr>
        <w:rPr>
          <w:rFonts w:ascii="Times New Roman" w:hAnsi="Times New Roman" w:cs="Times New Roman"/>
          <w:b/>
          <w:sz w:val="28"/>
          <w:szCs w:val="28"/>
        </w:rPr>
      </w:pPr>
    </w:p>
    <w:p w:rsidR="007D3932" w:rsidRPr="00AF039D" w:rsidRDefault="007D3932" w:rsidP="00D73388">
      <w:pPr>
        <w:rPr>
          <w:rFonts w:ascii="Times New Roman" w:hAnsi="Times New Roman" w:cs="Times New Roman"/>
          <w:b/>
          <w:sz w:val="28"/>
          <w:szCs w:val="28"/>
        </w:rPr>
      </w:pPr>
      <w:r w:rsidRPr="00AF039D">
        <w:rPr>
          <w:rFonts w:ascii="Times New Roman" w:hAnsi="Times New Roman" w:cs="Times New Roman"/>
          <w:b/>
          <w:sz w:val="28"/>
          <w:szCs w:val="28"/>
        </w:rPr>
        <w:t>4) Продемонстрировать, как человек п</w:t>
      </w:r>
      <w:r w:rsidRPr="00AF039D">
        <w:rPr>
          <w:rFonts w:ascii="Times New Roman" w:hAnsi="Times New Roman" w:cs="Times New Roman"/>
          <w:b/>
          <w:sz w:val="28"/>
          <w:szCs w:val="28"/>
        </w:rPr>
        <w:t>ользуется дарами дикой природы</w:t>
      </w:r>
    </w:p>
    <w:p w:rsidR="007D3932" w:rsidRDefault="007D3932" w:rsidP="00D73388">
      <w:pPr>
        <w:rPr>
          <w:rFonts w:ascii="Times New Roman" w:hAnsi="Times New Roman" w:cs="Times New Roman"/>
          <w:b/>
          <w:sz w:val="28"/>
          <w:szCs w:val="28"/>
        </w:rPr>
      </w:pPr>
      <w:r w:rsidRPr="00AF039D">
        <w:rPr>
          <w:rFonts w:ascii="Times New Roman" w:hAnsi="Times New Roman" w:cs="Times New Roman"/>
          <w:b/>
          <w:sz w:val="28"/>
          <w:szCs w:val="28"/>
        </w:rPr>
        <w:t>(собирает грибы и ягоды, охотится на диких животных, наслаждается красотой природы) и вызвать бережное и заботливое отношение к п</w:t>
      </w:r>
      <w:r w:rsidR="00AF039D">
        <w:rPr>
          <w:rFonts w:ascii="Times New Roman" w:hAnsi="Times New Roman" w:cs="Times New Roman"/>
          <w:b/>
          <w:sz w:val="28"/>
          <w:szCs w:val="28"/>
        </w:rPr>
        <w:t>рироде.</w:t>
      </w:r>
    </w:p>
    <w:p w:rsidR="00AF039D" w:rsidRPr="00AF039D" w:rsidRDefault="00AF039D" w:rsidP="00D73388">
      <w:pPr>
        <w:rPr>
          <w:rFonts w:ascii="Times New Roman" w:hAnsi="Times New Roman" w:cs="Times New Roman"/>
          <w:b/>
          <w:sz w:val="28"/>
          <w:szCs w:val="28"/>
        </w:rPr>
      </w:pPr>
    </w:p>
    <w:p w:rsidR="007D3932" w:rsidRPr="00AF039D" w:rsidRDefault="007D3932" w:rsidP="00D73388">
      <w:pPr>
        <w:rPr>
          <w:rFonts w:ascii="Times New Roman" w:hAnsi="Times New Roman" w:cs="Times New Roman"/>
          <w:b/>
          <w:sz w:val="28"/>
          <w:szCs w:val="28"/>
        </w:rPr>
      </w:pPr>
      <w:r w:rsidRPr="00AF039D">
        <w:rPr>
          <w:rFonts w:ascii="Times New Roman" w:hAnsi="Times New Roman" w:cs="Times New Roman"/>
          <w:b/>
          <w:sz w:val="28"/>
          <w:szCs w:val="28"/>
        </w:rPr>
        <w:t>5) Сформировать представление о том, что в природе всё взаимосвязано, как в цепочке, все звенья которой нужны друг другу, и друг без друга просто не могут существовать.</w:t>
      </w:r>
    </w:p>
    <w:p w:rsidR="007D3932" w:rsidRPr="00AF039D" w:rsidRDefault="007D3932" w:rsidP="00D73388">
      <w:pPr>
        <w:rPr>
          <w:rFonts w:ascii="Times New Roman" w:hAnsi="Times New Roman" w:cs="Times New Roman"/>
          <w:b/>
          <w:sz w:val="28"/>
          <w:szCs w:val="28"/>
        </w:rPr>
      </w:pPr>
    </w:p>
    <w:p w:rsidR="007D3932" w:rsidRPr="00AF039D" w:rsidRDefault="007D3932" w:rsidP="00D73388">
      <w:pPr>
        <w:rPr>
          <w:rFonts w:ascii="Times New Roman" w:hAnsi="Times New Roman" w:cs="Times New Roman"/>
          <w:b/>
          <w:sz w:val="28"/>
          <w:szCs w:val="28"/>
        </w:rPr>
      </w:pPr>
      <w:r w:rsidRPr="00AF039D">
        <w:rPr>
          <w:rFonts w:ascii="Times New Roman" w:hAnsi="Times New Roman" w:cs="Times New Roman"/>
          <w:b/>
          <w:sz w:val="28"/>
          <w:szCs w:val="28"/>
        </w:rPr>
        <w:t>6) Развитие гуманного отношения к природе, основанного на восприятии его как живого и эстетически прекрасного целого.</w:t>
      </w:r>
    </w:p>
    <w:p w:rsidR="007D3932" w:rsidRPr="00AF039D" w:rsidRDefault="007D3932" w:rsidP="00D73388">
      <w:pPr>
        <w:rPr>
          <w:rFonts w:ascii="Times New Roman" w:hAnsi="Times New Roman" w:cs="Times New Roman"/>
          <w:b/>
          <w:sz w:val="28"/>
          <w:szCs w:val="28"/>
        </w:rPr>
      </w:pPr>
    </w:p>
    <w:p w:rsidR="007D3932"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7D3932" w:rsidRPr="00AF039D">
        <w:rPr>
          <w:rFonts w:ascii="Times New Roman" w:hAnsi="Times New Roman" w:cs="Times New Roman"/>
          <w:sz w:val="28"/>
          <w:szCs w:val="28"/>
        </w:rPr>
        <w:t>В</w:t>
      </w:r>
      <w:r w:rsidR="00B756E6" w:rsidRPr="00AF039D">
        <w:rPr>
          <w:rFonts w:ascii="Times New Roman" w:hAnsi="Times New Roman" w:cs="Times New Roman"/>
          <w:sz w:val="28"/>
          <w:szCs w:val="28"/>
        </w:rPr>
        <w:t>вести ребенка в мир природы, сформировать у него реалистические знания о ее объектах и явлениях, учить наблюдать, замечать, размышлять и рассуждать, т.е. активно общаться с природой, овладевая новым</w:t>
      </w:r>
      <w:r w:rsidR="00DC43E0" w:rsidRPr="00AF039D">
        <w:rPr>
          <w:rFonts w:ascii="Times New Roman" w:hAnsi="Times New Roman" w:cs="Times New Roman"/>
          <w:sz w:val="28"/>
          <w:szCs w:val="28"/>
        </w:rPr>
        <w:t>и знаниями, навыками и умениями</w:t>
      </w:r>
      <w:r w:rsidR="00EC5C3E" w:rsidRPr="00AF039D">
        <w:rPr>
          <w:rFonts w:ascii="Times New Roman" w:hAnsi="Times New Roman" w:cs="Times New Roman"/>
          <w:sz w:val="28"/>
          <w:szCs w:val="28"/>
        </w:rPr>
        <w:t>.</w:t>
      </w: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 xml:space="preserve">У каждого из нас есть своя Родина, место, где мы родились и живем, знакомство с которой начинается с детства. Она ближе всего к ребенку. Все увиденное и услышанное впервые интересно и загадочно: как растут цветы и </w:t>
      </w:r>
      <w:r w:rsidR="00B756E6" w:rsidRPr="00AF039D">
        <w:rPr>
          <w:rFonts w:ascii="Times New Roman" w:hAnsi="Times New Roman" w:cs="Times New Roman"/>
          <w:sz w:val="28"/>
          <w:szCs w:val="28"/>
        </w:rPr>
        <w:lastRenderedPageBreak/>
        <w:t>деревья? Откуда берутся листочки? Почему шмель такой пушистый и что он делает на цветке? Вопросам нет конца.</w:t>
      </w:r>
      <w:r w:rsidR="00EC5C3E"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Какая притягательная сила заключена в том, что нас окружает с детства. С годами наших знаний о родном крае становится больше, но те радостные переживания от общения с природой запоминаются на всю жизнь.</w:t>
      </w:r>
      <w:r w:rsidR="00EC5C3E"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Дети всегда и везде соприкасаются с природой. Зеленые леса и луга, яркие цветы и бабочки, жуки, птицы, звери, движущиеся облака, падающие хлопья снега, ручейки даже лужицы после летнего дождя - все это привлекает детей, радует их, дает богатую</w:t>
      </w:r>
      <w:r w:rsidR="009D3959" w:rsidRPr="00AF039D">
        <w:rPr>
          <w:rFonts w:ascii="Times New Roman" w:hAnsi="Times New Roman" w:cs="Times New Roman"/>
          <w:sz w:val="28"/>
          <w:szCs w:val="28"/>
        </w:rPr>
        <w:t xml:space="preserve"> пищу для их развития</w:t>
      </w:r>
      <w:r w:rsidR="00B756E6" w:rsidRPr="00AF039D">
        <w:rPr>
          <w:rFonts w:ascii="Times New Roman" w:hAnsi="Times New Roman" w:cs="Times New Roman"/>
          <w:sz w:val="28"/>
          <w:szCs w:val="28"/>
        </w:rPr>
        <w:t xml:space="preserve">. </w:t>
      </w:r>
      <w:r w:rsidR="009D3959"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Из пристального внимания к природе, из привязанности к месту детских игр возникает и развивается любовь к своему краю, к своей природе, к родине, воспитывается чувство патриотизма.</w:t>
      </w:r>
      <w:r w:rsidR="009D3959"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Окраска, форма и запах цветов и плодов, пение птиц, журчание ручья, плеск воды, шелест травы, шуршание сухих листьев, скрип снега под ногами - все это служит материалом для развития у детей эстетического чувства, сенсорного восприятия. Приобретенное в детстве умение видеть и слышать природу вызывает у детей глубокий интерес к ней, расширяет знания, способствует формированию характера и интереса.</w:t>
      </w:r>
      <w:r w:rsidR="009D3959"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В процессе ознакомления детей с природой осуществляется нравственное, физическое и умственное воспитание. В нравственном развитии ребенка особое место занимает воспитание у него любви к родной природе и бережного отношения ко всему живому.</w:t>
      </w:r>
      <w:r w:rsidR="009D3959"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Прогулки и игры на свежем воздухе развивают мышцы и укрепляют нервную систему. Детей необходимо учить простейшим навыкам и приемам выращивания растений и ухода за животными. Важно, чтобы дети получали радость от процесса и результата совместного труда.</w:t>
      </w:r>
      <w:r w:rsidR="009D3959"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Я думаю, что основная задача умственного воспитания детей в процессе ознакомления с природой родного края состоит в том, чтобы дать детям знания о неживой природе, растениях, животных, связях между объектами и явлениями природы. Развивать познавательные способности, логическое мышление, внимание, речь, наблюдательность, любознательность.</w:t>
      </w:r>
      <w:r w:rsidR="009D3959"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Разнообразный мир растений и животных пробуждают у ребят живой интерес к природе, побуждает их к деятельности, обогащает и стимулирует детское художественное творчество. Дети с увлечением рисуют картины природы, передавая в них свои чувства, эмоции, впечатления.</w:t>
      </w:r>
      <w:r w:rsidR="009D3959"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При ознакомлении детей с природой я основное внимание уделила ознакомлению детей с природой именно родного края. Родная природа окружает ребенка с первого мгновения его жизни. Она более понятна и доступна ему.</w:t>
      </w:r>
    </w:p>
    <w:p w:rsidR="00B756E6" w:rsidRPr="000D7A61" w:rsidRDefault="00B756E6" w:rsidP="00D73388">
      <w:pPr>
        <w:rPr>
          <w:rFonts w:ascii="Times New Roman" w:hAnsi="Times New Roman" w:cs="Times New Roman"/>
          <w:b/>
          <w:i/>
          <w:sz w:val="28"/>
          <w:szCs w:val="28"/>
        </w:rPr>
      </w:pPr>
      <w:r w:rsidRPr="000D7A61">
        <w:rPr>
          <w:rFonts w:ascii="Times New Roman" w:hAnsi="Times New Roman" w:cs="Times New Roman"/>
          <w:b/>
          <w:i/>
          <w:sz w:val="28"/>
          <w:szCs w:val="28"/>
        </w:rPr>
        <w:t>Привет тебе, мой край родной,</w:t>
      </w:r>
    </w:p>
    <w:p w:rsidR="00B756E6" w:rsidRPr="000D7A61" w:rsidRDefault="00B756E6" w:rsidP="00D73388">
      <w:pPr>
        <w:rPr>
          <w:rFonts w:ascii="Times New Roman" w:hAnsi="Times New Roman" w:cs="Times New Roman"/>
          <w:b/>
          <w:i/>
          <w:sz w:val="28"/>
          <w:szCs w:val="28"/>
        </w:rPr>
      </w:pPr>
      <w:r w:rsidRPr="000D7A61">
        <w:rPr>
          <w:rFonts w:ascii="Times New Roman" w:hAnsi="Times New Roman" w:cs="Times New Roman"/>
          <w:b/>
          <w:i/>
          <w:sz w:val="28"/>
          <w:szCs w:val="28"/>
        </w:rPr>
        <w:t>С твоими темными лесами,</w:t>
      </w:r>
    </w:p>
    <w:p w:rsidR="00B756E6" w:rsidRPr="000D7A61" w:rsidRDefault="00B756E6" w:rsidP="00D73388">
      <w:pPr>
        <w:rPr>
          <w:rFonts w:ascii="Times New Roman" w:hAnsi="Times New Roman" w:cs="Times New Roman"/>
          <w:b/>
          <w:i/>
          <w:sz w:val="28"/>
          <w:szCs w:val="28"/>
        </w:rPr>
      </w:pPr>
      <w:r w:rsidRPr="000D7A61">
        <w:rPr>
          <w:rFonts w:ascii="Times New Roman" w:hAnsi="Times New Roman" w:cs="Times New Roman"/>
          <w:b/>
          <w:i/>
          <w:sz w:val="28"/>
          <w:szCs w:val="28"/>
        </w:rPr>
        <w:lastRenderedPageBreak/>
        <w:t>С твоей великою рекой</w:t>
      </w:r>
    </w:p>
    <w:p w:rsidR="00B756E6" w:rsidRPr="000D7A61" w:rsidRDefault="00B756E6" w:rsidP="00D73388">
      <w:pPr>
        <w:rPr>
          <w:rFonts w:ascii="Times New Roman" w:hAnsi="Times New Roman" w:cs="Times New Roman"/>
          <w:b/>
          <w:i/>
          <w:sz w:val="28"/>
          <w:szCs w:val="28"/>
        </w:rPr>
      </w:pPr>
      <w:r w:rsidRPr="000D7A61">
        <w:rPr>
          <w:rFonts w:ascii="Times New Roman" w:hAnsi="Times New Roman" w:cs="Times New Roman"/>
          <w:b/>
          <w:i/>
          <w:sz w:val="28"/>
          <w:szCs w:val="28"/>
        </w:rPr>
        <w:t>И неоглядными полями!</w:t>
      </w:r>
    </w:p>
    <w:p w:rsidR="00B756E6" w:rsidRPr="000D7A61" w:rsidRDefault="00B756E6" w:rsidP="00D73388">
      <w:pPr>
        <w:rPr>
          <w:rFonts w:ascii="Times New Roman" w:hAnsi="Times New Roman" w:cs="Times New Roman"/>
          <w:b/>
          <w:i/>
          <w:sz w:val="28"/>
          <w:szCs w:val="28"/>
        </w:rPr>
      </w:pPr>
      <w:r w:rsidRPr="000D7A61">
        <w:rPr>
          <w:rFonts w:ascii="Times New Roman" w:hAnsi="Times New Roman" w:cs="Times New Roman"/>
          <w:b/>
          <w:i/>
          <w:sz w:val="28"/>
          <w:szCs w:val="28"/>
        </w:rPr>
        <w:t>Привет тебе, народ родимый,</w:t>
      </w:r>
    </w:p>
    <w:p w:rsidR="00B756E6" w:rsidRPr="000D7A61" w:rsidRDefault="00B756E6" w:rsidP="00D73388">
      <w:pPr>
        <w:rPr>
          <w:rFonts w:ascii="Times New Roman" w:hAnsi="Times New Roman" w:cs="Times New Roman"/>
          <w:b/>
          <w:i/>
          <w:sz w:val="28"/>
          <w:szCs w:val="28"/>
        </w:rPr>
      </w:pPr>
      <w:r w:rsidRPr="000D7A61">
        <w:rPr>
          <w:rFonts w:ascii="Times New Roman" w:hAnsi="Times New Roman" w:cs="Times New Roman"/>
          <w:b/>
          <w:i/>
          <w:sz w:val="28"/>
          <w:szCs w:val="28"/>
        </w:rPr>
        <w:t>Герой труда неутомимый</w:t>
      </w:r>
    </w:p>
    <w:p w:rsidR="00B756E6" w:rsidRPr="000D7A61" w:rsidRDefault="00B756E6" w:rsidP="00D73388">
      <w:pPr>
        <w:rPr>
          <w:rFonts w:ascii="Times New Roman" w:hAnsi="Times New Roman" w:cs="Times New Roman"/>
          <w:b/>
          <w:i/>
          <w:sz w:val="28"/>
          <w:szCs w:val="28"/>
        </w:rPr>
      </w:pPr>
      <w:r w:rsidRPr="000D7A61">
        <w:rPr>
          <w:rFonts w:ascii="Times New Roman" w:hAnsi="Times New Roman" w:cs="Times New Roman"/>
          <w:b/>
          <w:i/>
          <w:sz w:val="28"/>
          <w:szCs w:val="28"/>
        </w:rPr>
        <w:t>Среди зимы и в летний зной!</w:t>
      </w:r>
    </w:p>
    <w:p w:rsidR="00B756E6" w:rsidRPr="000D7A61" w:rsidRDefault="00B756E6" w:rsidP="00D73388">
      <w:pPr>
        <w:rPr>
          <w:rFonts w:ascii="Times New Roman" w:hAnsi="Times New Roman" w:cs="Times New Roman"/>
          <w:b/>
          <w:i/>
          <w:sz w:val="28"/>
          <w:szCs w:val="28"/>
        </w:rPr>
      </w:pPr>
      <w:r w:rsidRPr="000D7A61">
        <w:rPr>
          <w:rFonts w:ascii="Times New Roman" w:hAnsi="Times New Roman" w:cs="Times New Roman"/>
          <w:b/>
          <w:i/>
          <w:sz w:val="28"/>
          <w:szCs w:val="28"/>
        </w:rPr>
        <w:t>Привет тебе, мой край родной.</w:t>
      </w:r>
    </w:p>
    <w:p w:rsidR="00B756E6" w:rsidRPr="000D7A61" w:rsidRDefault="00B756E6" w:rsidP="00D73388">
      <w:pPr>
        <w:rPr>
          <w:rFonts w:ascii="Times New Roman" w:hAnsi="Times New Roman" w:cs="Times New Roman"/>
          <w:b/>
          <w:i/>
          <w:sz w:val="28"/>
          <w:szCs w:val="28"/>
        </w:rPr>
      </w:pPr>
      <w:r w:rsidRPr="000D7A61">
        <w:rPr>
          <w:rFonts w:ascii="Times New Roman" w:hAnsi="Times New Roman" w:cs="Times New Roman"/>
          <w:b/>
          <w:i/>
          <w:sz w:val="28"/>
          <w:szCs w:val="28"/>
        </w:rPr>
        <w:t>С. Дрожжина.</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Любой край неповторим. Он имеет свои особенности, свою неповторимую природу. В каждом крае есть свои особенные, дорогие его жителям тропинки, леса, особенные деревья.</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9D3959" w:rsidRPr="00AF039D">
        <w:rPr>
          <w:rFonts w:ascii="Times New Roman" w:hAnsi="Times New Roman" w:cs="Times New Roman"/>
          <w:sz w:val="28"/>
          <w:szCs w:val="28"/>
        </w:rPr>
        <w:t xml:space="preserve">Краснодарская </w:t>
      </w:r>
      <w:r w:rsidR="00B756E6" w:rsidRPr="00AF039D">
        <w:rPr>
          <w:rFonts w:ascii="Times New Roman" w:hAnsi="Times New Roman" w:cs="Times New Roman"/>
          <w:sz w:val="28"/>
          <w:szCs w:val="28"/>
        </w:rPr>
        <w:t xml:space="preserve"> природа не экзотическая, в ней нет изобилия форм и красок, но в ней есть особая прелесть. Простота ее трогательна и незабываема. Этой природой надо проникнуться с юных лет, тогда она раскроет свою красоту в разноцветье озимых и яровых хлебов, в перелесках и оврагах, в горизонте, окаймленном невысокими спокойными холмами; в ее шелковистых лугах, в лесах </w:t>
      </w:r>
      <w:r w:rsidR="009D3959" w:rsidRPr="00AF039D">
        <w:rPr>
          <w:rFonts w:ascii="Times New Roman" w:hAnsi="Times New Roman" w:cs="Times New Roman"/>
          <w:sz w:val="28"/>
          <w:szCs w:val="28"/>
        </w:rPr>
        <w:t>с вековыми дубами  и с душистым настоем полей</w:t>
      </w:r>
      <w:r w:rsidR="00B756E6" w:rsidRPr="00AF039D">
        <w:rPr>
          <w:rFonts w:ascii="Times New Roman" w:hAnsi="Times New Roman" w:cs="Times New Roman"/>
          <w:sz w:val="28"/>
          <w:szCs w:val="28"/>
        </w:rPr>
        <w:t>. Изучая природоведческую литературу, я открыла много интересного и ранее неизвестного для себя.</w:t>
      </w: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9D3959" w:rsidRPr="00AF039D">
        <w:rPr>
          <w:rFonts w:ascii="Times New Roman" w:hAnsi="Times New Roman" w:cs="Times New Roman"/>
          <w:sz w:val="28"/>
          <w:szCs w:val="28"/>
        </w:rPr>
        <w:t>П</w:t>
      </w:r>
      <w:r w:rsidR="00B756E6" w:rsidRPr="00AF039D">
        <w:rPr>
          <w:rFonts w:ascii="Times New Roman" w:hAnsi="Times New Roman" w:cs="Times New Roman"/>
          <w:sz w:val="28"/>
          <w:szCs w:val="28"/>
        </w:rPr>
        <w:t>рирода полна очарования не только сама по себе. Она - колыбель человеческих судеб и деяний, духовных богатств и славы Родины.</w:t>
      </w:r>
    </w:p>
    <w:p w:rsidR="00B756E6" w:rsidRPr="00AF039D" w:rsidRDefault="00B756E6" w:rsidP="00D73388">
      <w:pPr>
        <w:rPr>
          <w:rFonts w:ascii="Times New Roman" w:hAnsi="Times New Roman" w:cs="Times New Roman"/>
          <w:sz w:val="28"/>
          <w:szCs w:val="28"/>
        </w:rPr>
      </w:pPr>
    </w:p>
    <w:p w:rsidR="00213ABA"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9D3959" w:rsidRPr="00AF039D">
        <w:rPr>
          <w:rFonts w:ascii="Times New Roman" w:hAnsi="Times New Roman" w:cs="Times New Roman"/>
          <w:sz w:val="28"/>
          <w:szCs w:val="28"/>
        </w:rPr>
        <w:t xml:space="preserve">Знакомя детей с Краснодарским </w:t>
      </w:r>
      <w:r w:rsidR="00B756E6" w:rsidRPr="00AF039D">
        <w:rPr>
          <w:rFonts w:ascii="Times New Roman" w:hAnsi="Times New Roman" w:cs="Times New Roman"/>
          <w:sz w:val="28"/>
          <w:szCs w:val="28"/>
        </w:rPr>
        <w:t xml:space="preserve"> краем, я рассказывала о том, чем он славен: </w:t>
      </w:r>
      <w:r w:rsidR="00213ABA" w:rsidRPr="00AF039D">
        <w:rPr>
          <w:rFonts w:ascii="Times New Roman" w:hAnsi="Times New Roman" w:cs="Times New Roman"/>
          <w:sz w:val="28"/>
          <w:szCs w:val="28"/>
        </w:rPr>
        <w:t>Краснодарский край – южное богатство России. Здесь плодородные черноземы, мощная база сырья, минеральных ресурсов, большие запасы материалов для строительства, полезных ископаемых.  В регионе имеются запасы нефти и газа, каменной соли, железных и апатитовых руд, мрамора, известняка.</w:t>
      </w:r>
    </w:p>
    <w:p w:rsidR="00213ABA"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213ABA" w:rsidRPr="00AF039D">
        <w:rPr>
          <w:rFonts w:ascii="Times New Roman" w:hAnsi="Times New Roman" w:cs="Times New Roman"/>
          <w:sz w:val="28"/>
          <w:szCs w:val="28"/>
        </w:rPr>
        <w:t xml:space="preserve">Краснодарский край богат памятниками истории. Здесь же находятся многочисленные свидетельства незабвенной воинской славы. Особенно </w:t>
      </w:r>
      <w:r w:rsidR="00213ABA" w:rsidRPr="00AF039D">
        <w:rPr>
          <w:rFonts w:ascii="Times New Roman" w:hAnsi="Times New Roman" w:cs="Times New Roman"/>
          <w:sz w:val="28"/>
          <w:szCs w:val="28"/>
        </w:rPr>
        <w:lastRenderedPageBreak/>
        <w:t>впечатляет колорит и красота казачьих хуторов. Также Краснодарский край является центром культурной и деловой жизни России. Именно здесь проходят международные выставки, форумы, популярные фестивали и творческие конкурсы.</w:t>
      </w:r>
    </w:p>
    <w:p w:rsidR="00213ABA"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213ABA" w:rsidRPr="00AF039D">
        <w:rPr>
          <w:rFonts w:ascii="Times New Roman" w:hAnsi="Times New Roman" w:cs="Times New Roman"/>
          <w:sz w:val="28"/>
          <w:szCs w:val="28"/>
        </w:rPr>
        <w:t xml:space="preserve">Река Кубань делит Краснодарский край на две части: равнинную и горную. Высшая точка расположена на уровне 3345м, эта гора носит красивое название </w:t>
      </w:r>
      <w:proofErr w:type="spellStart"/>
      <w:r w:rsidR="00213ABA" w:rsidRPr="00AF039D">
        <w:rPr>
          <w:rFonts w:ascii="Times New Roman" w:hAnsi="Times New Roman" w:cs="Times New Roman"/>
          <w:sz w:val="28"/>
          <w:szCs w:val="28"/>
        </w:rPr>
        <w:t>Цахвоа</w:t>
      </w:r>
      <w:proofErr w:type="spellEnd"/>
      <w:r w:rsidR="00213ABA" w:rsidRPr="00AF039D">
        <w:rPr>
          <w:rFonts w:ascii="Times New Roman" w:hAnsi="Times New Roman" w:cs="Times New Roman"/>
          <w:sz w:val="28"/>
          <w:szCs w:val="28"/>
        </w:rPr>
        <w:t>. Численность населения Краснодарского края – более 5 млн. человек. Среди всех регионов России – это почетное 3-е место.</w:t>
      </w:r>
    </w:p>
    <w:p w:rsidR="00213ABA"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213ABA" w:rsidRPr="00AF039D">
        <w:rPr>
          <w:rFonts w:ascii="Times New Roman" w:hAnsi="Times New Roman" w:cs="Times New Roman"/>
          <w:sz w:val="28"/>
          <w:szCs w:val="28"/>
        </w:rPr>
        <w:t xml:space="preserve">Главная и крупная река – Кубань, принимает много притоков. Самые крупные из них Лаба, Белая, Уруп. Для регулирования вод Краснодарского края сооружено водохранилище. Реки Азовского бассейна имеют спокойный равнинный характер. Крупнейшие из них: </w:t>
      </w:r>
      <w:proofErr w:type="spellStart"/>
      <w:r w:rsidR="00213ABA" w:rsidRPr="00AF039D">
        <w:rPr>
          <w:rFonts w:ascii="Times New Roman" w:hAnsi="Times New Roman" w:cs="Times New Roman"/>
          <w:sz w:val="28"/>
          <w:szCs w:val="28"/>
        </w:rPr>
        <w:t>Бейсуг</w:t>
      </w:r>
      <w:proofErr w:type="spellEnd"/>
      <w:r w:rsidR="00213ABA" w:rsidRPr="00AF039D">
        <w:rPr>
          <w:rFonts w:ascii="Times New Roman" w:hAnsi="Times New Roman" w:cs="Times New Roman"/>
          <w:sz w:val="28"/>
          <w:szCs w:val="28"/>
        </w:rPr>
        <w:t xml:space="preserve">. Ея, </w:t>
      </w:r>
      <w:proofErr w:type="spellStart"/>
      <w:r w:rsidR="00213ABA" w:rsidRPr="00AF039D">
        <w:rPr>
          <w:rFonts w:ascii="Times New Roman" w:hAnsi="Times New Roman" w:cs="Times New Roman"/>
          <w:sz w:val="28"/>
          <w:szCs w:val="28"/>
        </w:rPr>
        <w:t>Кирпили</w:t>
      </w:r>
      <w:proofErr w:type="spellEnd"/>
      <w:r w:rsidR="00213ABA" w:rsidRPr="00AF039D">
        <w:rPr>
          <w:rFonts w:ascii="Times New Roman" w:hAnsi="Times New Roman" w:cs="Times New Roman"/>
          <w:sz w:val="28"/>
          <w:szCs w:val="28"/>
        </w:rPr>
        <w:t xml:space="preserve">. Реки, впадающие в Черное море, имеют небольшую протяженность, самая крупная из них – </w:t>
      </w:r>
      <w:proofErr w:type="spellStart"/>
      <w:r w:rsidR="00213ABA" w:rsidRPr="00AF039D">
        <w:rPr>
          <w:rFonts w:ascii="Times New Roman" w:hAnsi="Times New Roman" w:cs="Times New Roman"/>
          <w:sz w:val="28"/>
          <w:szCs w:val="28"/>
        </w:rPr>
        <w:t>Мзымта</w:t>
      </w:r>
      <w:proofErr w:type="spellEnd"/>
      <w:r w:rsidR="00213ABA" w:rsidRPr="00AF039D">
        <w:rPr>
          <w:rFonts w:ascii="Times New Roman" w:hAnsi="Times New Roman" w:cs="Times New Roman"/>
          <w:sz w:val="28"/>
          <w:szCs w:val="28"/>
        </w:rPr>
        <w:t xml:space="preserve">. Озера Краснодарского края в основном карстовые. На территории региона находится самое известное крупное озеро Кавказа – </w:t>
      </w:r>
      <w:proofErr w:type="spellStart"/>
      <w:r w:rsidR="00213ABA" w:rsidRPr="00AF039D">
        <w:rPr>
          <w:rFonts w:ascii="Times New Roman" w:hAnsi="Times New Roman" w:cs="Times New Roman"/>
          <w:sz w:val="28"/>
          <w:szCs w:val="28"/>
        </w:rPr>
        <w:t>Абрау</w:t>
      </w:r>
      <w:proofErr w:type="spellEnd"/>
      <w:r w:rsidR="00213ABA" w:rsidRPr="00AF039D">
        <w:rPr>
          <w:rFonts w:ascii="Times New Roman" w:hAnsi="Times New Roman" w:cs="Times New Roman"/>
          <w:sz w:val="28"/>
          <w:szCs w:val="28"/>
        </w:rPr>
        <w:t>. Озера – лиманы Краснодарского края расположены на Таманском полуострове. Можно их встретить и на побережье Азовского моря. Не стоит забывать, что этот регион славится своими лечебными курортами, это во многом определяет наличие на территории Краснодарского края терминальных источников. Это огромный комплекс пресноводных подземных вод. Здесь сосредоточен и большой запас минеральных вод.</w:t>
      </w: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213ABA" w:rsidRPr="00AF039D">
        <w:rPr>
          <w:rFonts w:ascii="Times New Roman" w:hAnsi="Times New Roman" w:cs="Times New Roman"/>
          <w:sz w:val="28"/>
          <w:szCs w:val="28"/>
        </w:rPr>
        <w:t xml:space="preserve">Очень разнообразна и красива природа края. Есть здесь и горы, и золотые пляжи, и густые девственные леса. Пляжи Краснодарского края отличаются друг от друга. Черноморские – галечные. Правда, за исключением полосы мелкого кварцевого песка, начинающейся от мыса Железный рог. Азовские пляжи ракушечные и песчаные. Отдельного внимания заслуживают горы Краснодарского края. Они привлекают туристов сложными и интересными маршрутами. Здесь сосредоточено большое количество природных объектов, все они находятся под охраной государства. Ну а сколько водопадов в Краснодарском крае, наверное, не удалось подчитать ни кому. Все заповедники пользуются большой популярностью у отдыхающих, и каждый год принимают у себя в гостях множество туристов Растения Краснодарского края Территория края, от черноморского побережья до горных хребтов, занята степью. Но среди всех богатств Кубани особое внимание занимает лес. Леса Краснодарского края имеют большое природоохранное значение. Это основной источник натуральной древесины ценных пород России. Кроме широколиственных пород, в регионе произрастают горные темнохвойные </w:t>
      </w:r>
      <w:r w:rsidR="00213ABA" w:rsidRPr="00AF039D">
        <w:rPr>
          <w:rFonts w:ascii="Times New Roman" w:hAnsi="Times New Roman" w:cs="Times New Roman"/>
          <w:sz w:val="28"/>
          <w:szCs w:val="28"/>
        </w:rPr>
        <w:lastRenderedPageBreak/>
        <w:t xml:space="preserve">леса (пихта и ель). Большой интерес представляет богатый растительный мир морского побережья. Это, конечно же, можжевеловые редколесья. Они служат пристанищем древней уникальной средиземноморской флоры. Чаще всего здесь можно встретить виды фисташка </w:t>
      </w:r>
      <w:proofErr w:type="spellStart"/>
      <w:r w:rsidR="00213ABA" w:rsidRPr="00AF039D">
        <w:rPr>
          <w:rFonts w:ascii="Times New Roman" w:hAnsi="Times New Roman" w:cs="Times New Roman"/>
          <w:sz w:val="28"/>
          <w:szCs w:val="28"/>
        </w:rPr>
        <w:t>туполистная</w:t>
      </w:r>
      <w:proofErr w:type="spellEnd"/>
      <w:r w:rsidR="00213ABA" w:rsidRPr="00AF039D">
        <w:rPr>
          <w:rFonts w:ascii="Times New Roman" w:hAnsi="Times New Roman" w:cs="Times New Roman"/>
          <w:sz w:val="28"/>
          <w:szCs w:val="28"/>
        </w:rPr>
        <w:t xml:space="preserve">, можжевельник высокий, жимолость этрусская, можжевельник </w:t>
      </w:r>
      <w:proofErr w:type="gramStart"/>
      <w:r w:rsidR="00213ABA" w:rsidRPr="00AF039D">
        <w:rPr>
          <w:rFonts w:ascii="Times New Roman" w:hAnsi="Times New Roman" w:cs="Times New Roman"/>
          <w:sz w:val="28"/>
          <w:szCs w:val="28"/>
        </w:rPr>
        <w:t>вонючий</w:t>
      </w:r>
      <w:proofErr w:type="gramEnd"/>
      <w:r w:rsidR="00213ABA" w:rsidRPr="00AF039D">
        <w:rPr>
          <w:rFonts w:ascii="Times New Roman" w:hAnsi="Times New Roman" w:cs="Times New Roman"/>
          <w:sz w:val="28"/>
          <w:szCs w:val="28"/>
        </w:rPr>
        <w:t>. Общая площадь кубанских лесов 1,7 млн. га. Животные Краснодарского края</w:t>
      </w:r>
      <w:proofErr w:type="gramStart"/>
      <w:r w:rsidR="00213ABA" w:rsidRPr="00AF039D">
        <w:rPr>
          <w:rFonts w:ascii="Times New Roman" w:hAnsi="Times New Roman" w:cs="Times New Roman"/>
          <w:sz w:val="28"/>
          <w:szCs w:val="28"/>
        </w:rPr>
        <w:t xml:space="preserve"> Н</w:t>
      </w:r>
      <w:proofErr w:type="gramEnd"/>
      <w:r w:rsidR="00213ABA" w:rsidRPr="00AF039D">
        <w:rPr>
          <w:rFonts w:ascii="Times New Roman" w:hAnsi="Times New Roman" w:cs="Times New Roman"/>
          <w:sz w:val="28"/>
          <w:szCs w:val="28"/>
        </w:rPr>
        <w:t xml:space="preserve">е отстает от растительного разнообразия и богатство животного мира. Многие птицы Краснодарского края занесены в красную книгу. Всего в этом регионе обитает 85 видов млекопитающих, свыше 300 видов птиц, 20 видов пресмыкающихся, 11 видов земноводных. </w:t>
      </w:r>
      <w:proofErr w:type="gramStart"/>
      <w:r w:rsidR="00213ABA" w:rsidRPr="00AF039D">
        <w:rPr>
          <w:rFonts w:ascii="Times New Roman" w:hAnsi="Times New Roman" w:cs="Times New Roman"/>
          <w:sz w:val="28"/>
          <w:szCs w:val="28"/>
        </w:rPr>
        <w:t xml:space="preserve">На грани исчезновения находятся многие виды: </w:t>
      </w:r>
      <w:r w:rsidR="008F2CFB" w:rsidRPr="00AF039D">
        <w:rPr>
          <w:rFonts w:ascii="Times New Roman" w:hAnsi="Times New Roman" w:cs="Times New Roman"/>
          <w:sz w:val="28"/>
          <w:szCs w:val="28"/>
        </w:rPr>
        <w:t xml:space="preserve"> </w:t>
      </w:r>
      <w:r w:rsidR="00213ABA" w:rsidRPr="00AF039D">
        <w:rPr>
          <w:rFonts w:ascii="Times New Roman" w:hAnsi="Times New Roman" w:cs="Times New Roman"/>
          <w:sz w:val="28"/>
          <w:szCs w:val="28"/>
        </w:rPr>
        <w:t>выдра кавказская,</w:t>
      </w:r>
      <w:r w:rsidR="008F2CFB" w:rsidRPr="00AF039D">
        <w:rPr>
          <w:rFonts w:ascii="Times New Roman" w:hAnsi="Times New Roman" w:cs="Times New Roman"/>
          <w:sz w:val="28"/>
          <w:szCs w:val="28"/>
        </w:rPr>
        <w:t xml:space="preserve"> </w:t>
      </w:r>
      <w:r w:rsidR="00213ABA" w:rsidRPr="00AF039D">
        <w:rPr>
          <w:rFonts w:ascii="Times New Roman" w:hAnsi="Times New Roman" w:cs="Times New Roman"/>
          <w:sz w:val="28"/>
          <w:szCs w:val="28"/>
        </w:rPr>
        <w:t xml:space="preserve"> хорь-перевязка,</w:t>
      </w:r>
      <w:r w:rsidR="008F2CFB" w:rsidRPr="00AF039D">
        <w:rPr>
          <w:rFonts w:ascii="Times New Roman" w:hAnsi="Times New Roman" w:cs="Times New Roman"/>
          <w:sz w:val="28"/>
          <w:szCs w:val="28"/>
        </w:rPr>
        <w:t xml:space="preserve"> </w:t>
      </w:r>
      <w:r w:rsidR="00213ABA" w:rsidRPr="00AF039D">
        <w:rPr>
          <w:rFonts w:ascii="Times New Roman" w:hAnsi="Times New Roman" w:cs="Times New Roman"/>
          <w:sz w:val="28"/>
          <w:szCs w:val="28"/>
        </w:rPr>
        <w:t xml:space="preserve"> змееяд,</w:t>
      </w:r>
      <w:r w:rsidR="008F2CFB" w:rsidRPr="00AF039D">
        <w:rPr>
          <w:rFonts w:ascii="Times New Roman" w:hAnsi="Times New Roman" w:cs="Times New Roman"/>
          <w:sz w:val="28"/>
          <w:szCs w:val="28"/>
        </w:rPr>
        <w:t xml:space="preserve"> </w:t>
      </w:r>
      <w:r w:rsidR="00213ABA" w:rsidRPr="00AF039D">
        <w:rPr>
          <w:rFonts w:ascii="Times New Roman" w:hAnsi="Times New Roman" w:cs="Times New Roman"/>
          <w:sz w:val="28"/>
          <w:szCs w:val="28"/>
        </w:rPr>
        <w:t xml:space="preserve"> </w:t>
      </w:r>
      <w:proofErr w:type="spellStart"/>
      <w:r w:rsidR="00213ABA" w:rsidRPr="00AF039D">
        <w:rPr>
          <w:rFonts w:ascii="Times New Roman" w:hAnsi="Times New Roman" w:cs="Times New Roman"/>
          <w:sz w:val="28"/>
          <w:szCs w:val="28"/>
        </w:rPr>
        <w:t>каравайка</w:t>
      </w:r>
      <w:proofErr w:type="spellEnd"/>
      <w:r w:rsidR="00213ABA" w:rsidRPr="00AF039D">
        <w:rPr>
          <w:rFonts w:ascii="Times New Roman" w:hAnsi="Times New Roman" w:cs="Times New Roman"/>
          <w:sz w:val="28"/>
          <w:szCs w:val="28"/>
        </w:rPr>
        <w:t xml:space="preserve">, тетерев кавказский, </w:t>
      </w:r>
      <w:r w:rsidR="008F2CFB" w:rsidRPr="00AF039D">
        <w:rPr>
          <w:rFonts w:ascii="Times New Roman" w:hAnsi="Times New Roman" w:cs="Times New Roman"/>
          <w:sz w:val="28"/>
          <w:szCs w:val="28"/>
        </w:rPr>
        <w:t xml:space="preserve"> </w:t>
      </w:r>
      <w:r w:rsidR="00213ABA" w:rsidRPr="00AF039D">
        <w:rPr>
          <w:rFonts w:ascii="Times New Roman" w:hAnsi="Times New Roman" w:cs="Times New Roman"/>
          <w:sz w:val="28"/>
          <w:szCs w:val="28"/>
        </w:rPr>
        <w:t>беркут,</w:t>
      </w:r>
      <w:r w:rsidR="008F2CFB" w:rsidRPr="00AF039D">
        <w:rPr>
          <w:rFonts w:ascii="Times New Roman" w:hAnsi="Times New Roman" w:cs="Times New Roman"/>
          <w:sz w:val="28"/>
          <w:szCs w:val="28"/>
        </w:rPr>
        <w:t xml:space="preserve"> </w:t>
      </w:r>
      <w:r w:rsidR="00213ABA" w:rsidRPr="00AF039D">
        <w:rPr>
          <w:rFonts w:ascii="Times New Roman" w:hAnsi="Times New Roman" w:cs="Times New Roman"/>
          <w:sz w:val="28"/>
          <w:szCs w:val="28"/>
        </w:rPr>
        <w:t xml:space="preserve"> колпица, дрофа, степной орел, могильник,</w:t>
      </w:r>
      <w:r w:rsidR="008F2CFB" w:rsidRPr="00AF039D">
        <w:rPr>
          <w:rFonts w:ascii="Times New Roman" w:hAnsi="Times New Roman" w:cs="Times New Roman"/>
          <w:sz w:val="28"/>
          <w:szCs w:val="28"/>
        </w:rPr>
        <w:t xml:space="preserve"> </w:t>
      </w:r>
      <w:r w:rsidR="00213ABA" w:rsidRPr="00AF039D">
        <w:rPr>
          <w:rFonts w:ascii="Times New Roman" w:hAnsi="Times New Roman" w:cs="Times New Roman"/>
          <w:sz w:val="28"/>
          <w:szCs w:val="28"/>
        </w:rPr>
        <w:t xml:space="preserve"> пеликан,</w:t>
      </w:r>
      <w:r w:rsidR="008F2CFB" w:rsidRPr="00AF039D">
        <w:rPr>
          <w:rFonts w:ascii="Times New Roman" w:hAnsi="Times New Roman" w:cs="Times New Roman"/>
          <w:sz w:val="28"/>
          <w:szCs w:val="28"/>
        </w:rPr>
        <w:t xml:space="preserve"> </w:t>
      </w:r>
      <w:r w:rsidR="00213ABA" w:rsidRPr="00AF039D">
        <w:rPr>
          <w:rFonts w:ascii="Times New Roman" w:hAnsi="Times New Roman" w:cs="Times New Roman"/>
          <w:sz w:val="28"/>
          <w:szCs w:val="28"/>
        </w:rPr>
        <w:t xml:space="preserve"> орлан-белохвост, </w:t>
      </w:r>
      <w:r w:rsidR="008F2CFB" w:rsidRPr="00AF039D">
        <w:rPr>
          <w:rFonts w:ascii="Times New Roman" w:hAnsi="Times New Roman" w:cs="Times New Roman"/>
          <w:sz w:val="28"/>
          <w:szCs w:val="28"/>
        </w:rPr>
        <w:t xml:space="preserve"> </w:t>
      </w:r>
      <w:r w:rsidR="00213ABA" w:rsidRPr="00AF039D">
        <w:rPr>
          <w:rFonts w:ascii="Times New Roman" w:hAnsi="Times New Roman" w:cs="Times New Roman"/>
          <w:sz w:val="28"/>
          <w:szCs w:val="28"/>
        </w:rPr>
        <w:t>скопа, стрепет, сокол сапсан,</w:t>
      </w:r>
      <w:r w:rsidR="008F2CFB" w:rsidRPr="00AF039D">
        <w:rPr>
          <w:rFonts w:ascii="Times New Roman" w:hAnsi="Times New Roman" w:cs="Times New Roman"/>
          <w:sz w:val="28"/>
          <w:szCs w:val="28"/>
        </w:rPr>
        <w:t xml:space="preserve"> </w:t>
      </w:r>
      <w:r w:rsidR="00213ABA" w:rsidRPr="00AF039D">
        <w:rPr>
          <w:rFonts w:ascii="Times New Roman" w:hAnsi="Times New Roman" w:cs="Times New Roman"/>
          <w:sz w:val="28"/>
          <w:szCs w:val="28"/>
        </w:rPr>
        <w:t xml:space="preserve"> кречет.</w:t>
      </w:r>
      <w:proofErr w:type="gramEnd"/>
    </w:p>
    <w:p w:rsidR="00055EFF"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Организуя работу с детьми по ознакомлению с родным краем, я определила</w:t>
      </w:r>
    </w:p>
    <w:p w:rsidR="00B756E6" w:rsidRPr="00D73388" w:rsidRDefault="00B756E6" w:rsidP="00D73388">
      <w:pPr>
        <w:rPr>
          <w:rFonts w:ascii="Times New Roman" w:hAnsi="Times New Roman" w:cs="Times New Roman"/>
          <w:sz w:val="36"/>
          <w:szCs w:val="36"/>
        </w:rPr>
      </w:pPr>
      <w:r w:rsidRPr="00D73388">
        <w:rPr>
          <w:rFonts w:ascii="Times New Roman" w:hAnsi="Times New Roman" w:cs="Times New Roman"/>
          <w:sz w:val="36"/>
          <w:szCs w:val="36"/>
        </w:rPr>
        <w:t>цели этой работы:</w:t>
      </w:r>
    </w:p>
    <w:p w:rsidR="00B756E6" w:rsidRPr="00D73388" w:rsidRDefault="00B756E6" w:rsidP="00D73388">
      <w:pPr>
        <w:rPr>
          <w:rFonts w:ascii="Times New Roman" w:hAnsi="Times New Roman" w:cs="Times New Roman"/>
          <w:sz w:val="32"/>
          <w:szCs w:val="32"/>
        </w:rPr>
      </w:pPr>
      <w:r w:rsidRPr="00D73388">
        <w:rPr>
          <w:rFonts w:ascii="Times New Roman" w:hAnsi="Times New Roman" w:cs="Times New Roman"/>
          <w:sz w:val="32"/>
          <w:szCs w:val="32"/>
        </w:rPr>
        <w:t>- воспитывать эмоционально-положительное отношение к природе, развивать умение видеть и понимать ее красоту;</w:t>
      </w:r>
    </w:p>
    <w:p w:rsidR="00B756E6" w:rsidRPr="00D73388" w:rsidRDefault="00B756E6" w:rsidP="00D73388">
      <w:pPr>
        <w:rPr>
          <w:rFonts w:ascii="Times New Roman" w:hAnsi="Times New Roman" w:cs="Times New Roman"/>
          <w:sz w:val="28"/>
          <w:szCs w:val="28"/>
        </w:rPr>
      </w:pPr>
    </w:p>
    <w:p w:rsidR="00055EFF"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воспитывать интерес и желание больше узнать о природе родного края; - воспитывать бережное отношение к природе, желание</w:t>
      </w:r>
      <w:r w:rsidR="00055EFF" w:rsidRPr="00AF039D">
        <w:rPr>
          <w:rFonts w:ascii="Times New Roman" w:hAnsi="Times New Roman" w:cs="Times New Roman"/>
          <w:sz w:val="28"/>
          <w:szCs w:val="28"/>
        </w:rPr>
        <w:t xml:space="preserve"> </w:t>
      </w:r>
      <w:r w:rsidRPr="00AF039D">
        <w:rPr>
          <w:rFonts w:ascii="Times New Roman" w:hAnsi="Times New Roman" w:cs="Times New Roman"/>
          <w:sz w:val="28"/>
          <w:szCs w:val="28"/>
        </w:rPr>
        <w:t>трудиться в природе; - учить определять свое отношение к природе, передавать его в рассказах, рисунках;</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знакомить с лек</w:t>
      </w:r>
      <w:r w:rsidR="00055EFF" w:rsidRPr="00AF039D">
        <w:rPr>
          <w:rFonts w:ascii="Times New Roman" w:hAnsi="Times New Roman" w:cs="Times New Roman"/>
          <w:sz w:val="28"/>
          <w:szCs w:val="28"/>
        </w:rPr>
        <w:t>арственными растениями Краснодарского края</w:t>
      </w:r>
      <w:r w:rsidRPr="00AF039D">
        <w:rPr>
          <w:rFonts w:ascii="Times New Roman" w:hAnsi="Times New Roman" w:cs="Times New Roman"/>
          <w:sz w:val="28"/>
          <w:szCs w:val="28"/>
        </w:rPr>
        <w:t xml:space="preserve"> </w:t>
      </w:r>
      <w:proofErr w:type="spellStart"/>
      <w:proofErr w:type="gramStart"/>
      <w:r w:rsidRPr="00AF039D">
        <w:rPr>
          <w:rFonts w:ascii="Times New Roman" w:hAnsi="Times New Roman" w:cs="Times New Roman"/>
          <w:sz w:val="28"/>
          <w:szCs w:val="28"/>
        </w:rPr>
        <w:t>края</w:t>
      </w:r>
      <w:proofErr w:type="spellEnd"/>
      <w:proofErr w:type="gramEnd"/>
      <w:r w:rsidRPr="00AF039D">
        <w:rPr>
          <w:rFonts w:ascii="Times New Roman" w:hAnsi="Times New Roman" w:cs="Times New Roman"/>
          <w:sz w:val="28"/>
          <w:szCs w:val="28"/>
        </w:rPr>
        <w:t>;</w:t>
      </w:r>
    </w:p>
    <w:p w:rsidR="00055EFF" w:rsidRPr="00AF039D" w:rsidRDefault="00B756E6" w:rsidP="00D73388">
      <w:pPr>
        <w:rPr>
          <w:rFonts w:ascii="Times New Roman" w:hAnsi="Times New Roman" w:cs="Times New Roman"/>
          <w:sz w:val="28"/>
          <w:szCs w:val="28"/>
        </w:rPr>
      </w:pPr>
      <w:proofErr w:type="gramStart"/>
      <w:r w:rsidRPr="00AF039D">
        <w:rPr>
          <w:rFonts w:ascii="Times New Roman" w:hAnsi="Times New Roman" w:cs="Times New Roman"/>
          <w:sz w:val="28"/>
          <w:szCs w:val="28"/>
        </w:rPr>
        <w:t>- знаком</w:t>
      </w:r>
      <w:r w:rsidR="00055EFF" w:rsidRPr="00AF039D">
        <w:rPr>
          <w:rFonts w:ascii="Times New Roman" w:hAnsi="Times New Roman" w:cs="Times New Roman"/>
          <w:sz w:val="28"/>
          <w:szCs w:val="28"/>
        </w:rPr>
        <w:t xml:space="preserve">ить с «Красной </w:t>
      </w:r>
      <w:r w:rsidR="00D73388">
        <w:rPr>
          <w:rFonts w:ascii="Times New Roman" w:hAnsi="Times New Roman" w:cs="Times New Roman"/>
          <w:sz w:val="28"/>
          <w:szCs w:val="28"/>
        </w:rPr>
        <w:t xml:space="preserve">книгой» Краснодарского края </w:t>
      </w:r>
      <w:r w:rsidR="00055EFF" w:rsidRPr="00AF039D">
        <w:rPr>
          <w:rFonts w:ascii="Times New Roman" w:hAnsi="Times New Roman" w:cs="Times New Roman"/>
          <w:sz w:val="28"/>
          <w:szCs w:val="28"/>
        </w:rPr>
        <w:t>(растения и животные.</w:t>
      </w:r>
      <w:proofErr w:type="gramEnd"/>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Я составила свой план знакомства детей с близким природным окружением: - река;</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деревья и кустарники участка;</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цветы на клумбах;</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труд человека;</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звери в лесу;</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птицы;</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lastRenderedPageBreak/>
        <w:t>- насекомые;</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ягоды и грибы;</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луговые и полевые цветы;</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огород (овощи и фрукты);</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лекарственные растения;</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ядовитые растения и животные;</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редкие растения из « Красной книги»;</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правила поведения в природе.</w:t>
      </w:r>
    </w:p>
    <w:p w:rsidR="00B756E6" w:rsidRPr="00AF039D" w:rsidRDefault="00B756E6" w:rsidP="00D73388">
      <w:pPr>
        <w:rPr>
          <w:rFonts w:ascii="Times New Roman" w:hAnsi="Times New Roman" w:cs="Times New Roman"/>
          <w:sz w:val="28"/>
          <w:szCs w:val="28"/>
        </w:rPr>
      </w:pPr>
    </w:p>
    <w:p w:rsidR="000D7A61" w:rsidRDefault="000D7A61" w:rsidP="00D73388">
      <w:pPr>
        <w:rPr>
          <w:rFonts w:ascii="Times New Roman" w:hAnsi="Times New Roman" w:cs="Times New Roman"/>
          <w:sz w:val="28"/>
          <w:szCs w:val="28"/>
        </w:rPr>
      </w:pPr>
      <w:r>
        <w:rPr>
          <w:rFonts w:ascii="Times New Roman" w:hAnsi="Times New Roman" w:cs="Times New Roman"/>
          <w:b/>
          <w:sz w:val="28"/>
          <w:szCs w:val="28"/>
        </w:rPr>
        <w:t>Ф</w:t>
      </w:r>
      <w:r w:rsidR="00B756E6" w:rsidRPr="00AF039D">
        <w:rPr>
          <w:rFonts w:ascii="Times New Roman" w:hAnsi="Times New Roman" w:cs="Times New Roman"/>
          <w:b/>
          <w:sz w:val="28"/>
          <w:szCs w:val="28"/>
        </w:rPr>
        <w:t>ормы и методы</w:t>
      </w:r>
      <w:r w:rsidR="00B756E6" w:rsidRPr="00AF039D">
        <w:rPr>
          <w:rFonts w:ascii="Times New Roman" w:hAnsi="Times New Roman" w:cs="Times New Roman"/>
          <w:sz w:val="28"/>
          <w:szCs w:val="28"/>
        </w:rPr>
        <w:t xml:space="preserve"> знакомства детей с родным краем</w:t>
      </w:r>
      <w:r>
        <w:rPr>
          <w:rFonts w:ascii="Times New Roman" w:hAnsi="Times New Roman" w:cs="Times New Roman"/>
          <w:sz w:val="28"/>
          <w:szCs w:val="28"/>
        </w:rPr>
        <w:t>:</w:t>
      </w:r>
    </w:p>
    <w:p w:rsidR="008F2CFB" w:rsidRPr="00AF039D" w:rsidRDefault="00B756E6" w:rsidP="00D73388">
      <w:pPr>
        <w:rPr>
          <w:rFonts w:ascii="Times New Roman" w:hAnsi="Times New Roman" w:cs="Times New Roman"/>
          <w:b/>
          <w:sz w:val="28"/>
          <w:szCs w:val="28"/>
        </w:rPr>
      </w:pPr>
      <w:r w:rsidRPr="00AF039D">
        <w:rPr>
          <w:rFonts w:ascii="Times New Roman" w:hAnsi="Times New Roman" w:cs="Times New Roman"/>
          <w:b/>
          <w:sz w:val="28"/>
          <w:szCs w:val="28"/>
        </w:rPr>
        <w:t xml:space="preserve">наглядные (наблюдения, рассматривание картин, </w:t>
      </w:r>
      <w:r w:rsidR="008F2CFB" w:rsidRPr="00AF039D">
        <w:rPr>
          <w:rFonts w:ascii="Times New Roman" w:hAnsi="Times New Roman" w:cs="Times New Roman"/>
          <w:b/>
          <w:sz w:val="28"/>
          <w:szCs w:val="28"/>
        </w:rPr>
        <w:t xml:space="preserve"> </w:t>
      </w:r>
      <w:r w:rsidRPr="00AF039D">
        <w:rPr>
          <w:rFonts w:ascii="Times New Roman" w:hAnsi="Times New Roman" w:cs="Times New Roman"/>
          <w:b/>
          <w:sz w:val="28"/>
          <w:szCs w:val="28"/>
        </w:rPr>
        <w:t>демонстрация диафильмов),</w:t>
      </w:r>
    </w:p>
    <w:p w:rsidR="008F2CFB" w:rsidRPr="00AF039D" w:rsidRDefault="00B756E6" w:rsidP="00D73388">
      <w:pPr>
        <w:rPr>
          <w:rFonts w:ascii="Times New Roman" w:hAnsi="Times New Roman" w:cs="Times New Roman"/>
          <w:b/>
          <w:sz w:val="28"/>
          <w:szCs w:val="28"/>
        </w:rPr>
      </w:pPr>
      <w:r w:rsidRPr="00AF039D">
        <w:rPr>
          <w:rFonts w:ascii="Times New Roman" w:hAnsi="Times New Roman" w:cs="Times New Roman"/>
          <w:b/>
          <w:sz w:val="28"/>
          <w:szCs w:val="28"/>
        </w:rPr>
        <w:t>практические (игра, труд, опыты),</w:t>
      </w:r>
    </w:p>
    <w:p w:rsidR="008F2CFB" w:rsidRPr="00AF039D" w:rsidRDefault="00B756E6" w:rsidP="00D73388">
      <w:pPr>
        <w:rPr>
          <w:rFonts w:ascii="Times New Roman" w:hAnsi="Times New Roman" w:cs="Times New Roman"/>
          <w:b/>
          <w:sz w:val="28"/>
          <w:szCs w:val="28"/>
        </w:rPr>
      </w:pPr>
      <w:r w:rsidRPr="00AF039D">
        <w:rPr>
          <w:rFonts w:ascii="Times New Roman" w:hAnsi="Times New Roman" w:cs="Times New Roman"/>
          <w:b/>
          <w:sz w:val="28"/>
          <w:szCs w:val="28"/>
        </w:rPr>
        <w:t>словесный (рассказ воспитателя, чтение художественных произведений, беседы).</w:t>
      </w: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Я решила, что буду использовать все методы и приемы, но наиболее эффективным, доступным и интересным является наблюдения за объектами природы в естественных условиях, а также экскурсии и прогулки.</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b/>
          <w:sz w:val="28"/>
          <w:szCs w:val="28"/>
        </w:rPr>
        <w:t xml:space="preserve"> </w:t>
      </w:r>
      <w:r w:rsidR="00B756E6" w:rsidRPr="00AF039D">
        <w:rPr>
          <w:rFonts w:ascii="Times New Roman" w:hAnsi="Times New Roman" w:cs="Times New Roman"/>
          <w:b/>
          <w:sz w:val="28"/>
          <w:szCs w:val="28"/>
        </w:rPr>
        <w:t>Экскурсия</w:t>
      </w:r>
      <w:r w:rsidR="00B756E6" w:rsidRPr="00AF039D">
        <w:rPr>
          <w:rFonts w:ascii="Times New Roman" w:hAnsi="Times New Roman" w:cs="Times New Roman"/>
          <w:sz w:val="28"/>
          <w:szCs w:val="28"/>
        </w:rPr>
        <w:t xml:space="preserve"> - одна из форм общения детей с природой. Мы с детьми организуем прогулки и экскурсии в ра</w:t>
      </w:r>
      <w:r w:rsidR="00055EFF" w:rsidRPr="00AF039D">
        <w:rPr>
          <w:rFonts w:ascii="Times New Roman" w:hAnsi="Times New Roman" w:cs="Times New Roman"/>
          <w:sz w:val="28"/>
          <w:szCs w:val="28"/>
        </w:rPr>
        <w:t>зное время года</w:t>
      </w:r>
      <w:r w:rsidR="00B756E6" w:rsidRPr="00AF039D">
        <w:rPr>
          <w:rFonts w:ascii="Times New Roman" w:hAnsi="Times New Roman" w:cs="Times New Roman"/>
          <w:sz w:val="28"/>
          <w:szCs w:val="28"/>
        </w:rPr>
        <w:t xml:space="preserve">. Я стараюсь, чтобы экскурсия была интересна каждому </w:t>
      </w:r>
      <w:proofErr w:type="gramStart"/>
      <w:r w:rsidR="00055EFF" w:rsidRPr="00AF039D">
        <w:rPr>
          <w:rFonts w:ascii="Times New Roman" w:hAnsi="Times New Roman" w:cs="Times New Roman"/>
          <w:sz w:val="28"/>
          <w:szCs w:val="28"/>
        </w:rPr>
        <w:t>ребенку</w:t>
      </w:r>
      <w:proofErr w:type="gramEnd"/>
      <w:r w:rsidR="00055EFF" w:rsidRPr="00AF039D">
        <w:rPr>
          <w:rFonts w:ascii="Times New Roman" w:hAnsi="Times New Roman" w:cs="Times New Roman"/>
          <w:sz w:val="28"/>
          <w:szCs w:val="28"/>
        </w:rPr>
        <w:t xml:space="preserve"> и он узнал что-то новое</w:t>
      </w:r>
      <w:r w:rsidR="00B756E6" w:rsidRPr="00AF039D">
        <w:rPr>
          <w:rFonts w:ascii="Times New Roman" w:hAnsi="Times New Roman" w:cs="Times New Roman"/>
          <w:sz w:val="28"/>
          <w:szCs w:val="28"/>
        </w:rPr>
        <w:t>.</w:t>
      </w:r>
      <w:r w:rsidR="008F2CFB"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Заранее продумываю цель, вопросы детям, оборудование, игры, задания, провожу предварительную беседу с детьми.</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 xml:space="preserve">Свои впечатления дети отражают в рисунках, составляют описательные рассказы об </w:t>
      </w:r>
      <w:proofErr w:type="gramStart"/>
      <w:r w:rsidR="00B756E6" w:rsidRPr="00AF039D">
        <w:rPr>
          <w:rFonts w:ascii="Times New Roman" w:hAnsi="Times New Roman" w:cs="Times New Roman"/>
          <w:sz w:val="28"/>
          <w:szCs w:val="28"/>
        </w:rPr>
        <w:t>увиденном</w:t>
      </w:r>
      <w:proofErr w:type="gramEnd"/>
      <w:r w:rsidR="00B756E6" w:rsidRPr="00AF039D">
        <w:rPr>
          <w:rFonts w:ascii="Times New Roman" w:hAnsi="Times New Roman" w:cs="Times New Roman"/>
          <w:sz w:val="28"/>
          <w:szCs w:val="28"/>
        </w:rPr>
        <w:t>.</w:t>
      </w:r>
      <w:r w:rsidR="00055EFF" w:rsidRPr="00AF039D">
        <w:rPr>
          <w:rFonts w:ascii="Times New Roman" w:hAnsi="Times New Roman" w:cs="Times New Roman"/>
          <w:sz w:val="28"/>
          <w:szCs w:val="28"/>
        </w:rPr>
        <w:t xml:space="preserve"> </w:t>
      </w:r>
      <w:r w:rsidR="008F2CFB"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 xml:space="preserve"> Наприм</w:t>
      </w:r>
      <w:r w:rsidR="00055EFF" w:rsidRPr="00AF039D">
        <w:rPr>
          <w:rFonts w:ascii="Times New Roman" w:hAnsi="Times New Roman" w:cs="Times New Roman"/>
          <w:sz w:val="28"/>
          <w:szCs w:val="28"/>
        </w:rPr>
        <w:t xml:space="preserve">ер, во время экскурсий на мини прудик на территории МАДОУ № 10 </w:t>
      </w:r>
      <w:r w:rsidR="00B756E6" w:rsidRPr="00AF039D">
        <w:rPr>
          <w:rFonts w:ascii="Times New Roman" w:hAnsi="Times New Roman" w:cs="Times New Roman"/>
          <w:sz w:val="28"/>
          <w:szCs w:val="28"/>
        </w:rPr>
        <w:t xml:space="preserve"> мы </w:t>
      </w:r>
      <w:r w:rsidR="00055EFF" w:rsidRPr="00AF039D">
        <w:rPr>
          <w:rFonts w:ascii="Times New Roman" w:hAnsi="Times New Roman" w:cs="Times New Roman"/>
          <w:sz w:val="28"/>
          <w:szCs w:val="28"/>
        </w:rPr>
        <w:t xml:space="preserve">с детьми </w:t>
      </w:r>
      <w:r w:rsidR="00B756E6" w:rsidRPr="00AF039D">
        <w:rPr>
          <w:rFonts w:ascii="Times New Roman" w:hAnsi="Times New Roman" w:cs="Times New Roman"/>
          <w:sz w:val="28"/>
          <w:szCs w:val="28"/>
        </w:rPr>
        <w:t xml:space="preserve"> наблюдали пробуждение жизни в пруду: появление на поверхности водоема растений, насекомых, кваканье лягушек. Рассматривали жука - водомерку, мальков рыб. Дети оче</w:t>
      </w:r>
      <w:r w:rsidR="009041BE" w:rsidRPr="00AF039D">
        <w:rPr>
          <w:rFonts w:ascii="Times New Roman" w:hAnsi="Times New Roman" w:cs="Times New Roman"/>
          <w:sz w:val="28"/>
          <w:szCs w:val="28"/>
        </w:rPr>
        <w:t xml:space="preserve">нь любят </w:t>
      </w:r>
      <w:r w:rsidR="009041BE" w:rsidRPr="00AF039D">
        <w:rPr>
          <w:rFonts w:ascii="Times New Roman" w:hAnsi="Times New Roman" w:cs="Times New Roman"/>
          <w:sz w:val="28"/>
          <w:szCs w:val="28"/>
        </w:rPr>
        <w:lastRenderedPageBreak/>
        <w:t>прогулки на луг</w:t>
      </w:r>
      <w:r w:rsidR="00B756E6" w:rsidRPr="00AF039D">
        <w:rPr>
          <w:rFonts w:ascii="Times New Roman" w:hAnsi="Times New Roman" w:cs="Times New Roman"/>
          <w:sz w:val="28"/>
          <w:szCs w:val="28"/>
        </w:rPr>
        <w:t>. Прогулка сопровождается радостным настроением от разнообразных цветов, травы, солнца. Учила собирать цветы, составлять букеты. Дети рассматривали и запоминали названия цветов. Я читала стихотворения: «Одуванчик», «Колокольчик», «Василек» и др. Дети охотно их запоминали и воспроизводили.</w:t>
      </w:r>
    </w:p>
    <w:p w:rsidR="00B756E6" w:rsidRPr="00AF039D" w:rsidRDefault="00B756E6" w:rsidP="00D73388">
      <w:pPr>
        <w:rPr>
          <w:rFonts w:ascii="Times New Roman" w:hAnsi="Times New Roman" w:cs="Times New Roman"/>
          <w:b/>
          <w:sz w:val="28"/>
          <w:szCs w:val="28"/>
        </w:rPr>
      </w:pPr>
      <w:r w:rsidRPr="00AF039D">
        <w:rPr>
          <w:rFonts w:ascii="Times New Roman" w:hAnsi="Times New Roman" w:cs="Times New Roman"/>
          <w:b/>
          <w:sz w:val="28"/>
          <w:szCs w:val="28"/>
        </w:rPr>
        <w:t xml:space="preserve">М. </w:t>
      </w:r>
      <w:proofErr w:type="spellStart"/>
      <w:r w:rsidRPr="00AF039D">
        <w:rPr>
          <w:rFonts w:ascii="Times New Roman" w:hAnsi="Times New Roman" w:cs="Times New Roman"/>
          <w:b/>
          <w:sz w:val="28"/>
          <w:szCs w:val="28"/>
        </w:rPr>
        <w:t>Познанская</w:t>
      </w:r>
      <w:proofErr w:type="spellEnd"/>
      <w:r w:rsidRPr="00AF039D">
        <w:rPr>
          <w:rFonts w:ascii="Times New Roman" w:hAnsi="Times New Roman" w:cs="Times New Roman"/>
          <w:b/>
          <w:sz w:val="28"/>
          <w:szCs w:val="28"/>
        </w:rPr>
        <w:t xml:space="preserve"> «Ромашка»</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На лугу у той дорожки,</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Что ведет к нам прямо в дом,</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Рос цветок на длинной ножке</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 xml:space="preserve">- </w:t>
      </w:r>
      <w:proofErr w:type="gramStart"/>
      <w:r w:rsidRPr="000D7A61">
        <w:rPr>
          <w:rFonts w:ascii="Times New Roman" w:hAnsi="Times New Roman" w:cs="Times New Roman"/>
          <w:i/>
          <w:sz w:val="28"/>
          <w:szCs w:val="28"/>
        </w:rPr>
        <w:t>Белый</w:t>
      </w:r>
      <w:proofErr w:type="gramEnd"/>
      <w:r w:rsidRPr="000D7A61">
        <w:rPr>
          <w:rFonts w:ascii="Times New Roman" w:hAnsi="Times New Roman" w:cs="Times New Roman"/>
          <w:i/>
          <w:sz w:val="28"/>
          <w:szCs w:val="28"/>
        </w:rPr>
        <w:t xml:space="preserve"> с желтеньким глазком</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Я цветок сорвать хотела,</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Поднесла к нему ладонь,</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А пчела с цветка слетела</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И жужжит, жужжит: «Не тронь».</w:t>
      </w:r>
    </w:p>
    <w:p w:rsidR="009041BE" w:rsidRPr="00AF039D" w:rsidRDefault="009041BE"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b/>
          <w:sz w:val="32"/>
          <w:szCs w:val="32"/>
        </w:rPr>
      </w:pPr>
      <w:r w:rsidRPr="00AF039D">
        <w:rPr>
          <w:rFonts w:ascii="Times New Roman" w:hAnsi="Times New Roman" w:cs="Times New Roman"/>
          <w:b/>
          <w:sz w:val="32"/>
          <w:szCs w:val="32"/>
        </w:rPr>
        <w:t xml:space="preserve">Е. </w:t>
      </w:r>
      <w:proofErr w:type="spellStart"/>
      <w:r w:rsidRPr="00AF039D">
        <w:rPr>
          <w:rFonts w:ascii="Times New Roman" w:hAnsi="Times New Roman" w:cs="Times New Roman"/>
          <w:b/>
          <w:sz w:val="32"/>
          <w:szCs w:val="32"/>
        </w:rPr>
        <w:t>Серова</w:t>
      </w:r>
      <w:proofErr w:type="gramStart"/>
      <w:r w:rsidRPr="00AF039D">
        <w:rPr>
          <w:rFonts w:ascii="Times New Roman" w:hAnsi="Times New Roman" w:cs="Times New Roman"/>
          <w:b/>
          <w:sz w:val="32"/>
          <w:szCs w:val="32"/>
        </w:rPr>
        <w:t>.«</w:t>
      </w:r>
      <w:proofErr w:type="gramEnd"/>
      <w:r w:rsidRPr="00AF039D">
        <w:rPr>
          <w:rFonts w:ascii="Times New Roman" w:hAnsi="Times New Roman" w:cs="Times New Roman"/>
          <w:b/>
          <w:sz w:val="32"/>
          <w:szCs w:val="32"/>
        </w:rPr>
        <w:t>Одуванчик</w:t>
      </w:r>
      <w:proofErr w:type="spellEnd"/>
      <w:r w:rsidRPr="00AF039D">
        <w:rPr>
          <w:rFonts w:ascii="Times New Roman" w:hAnsi="Times New Roman" w:cs="Times New Roman"/>
          <w:b/>
          <w:sz w:val="32"/>
          <w:szCs w:val="32"/>
        </w:rPr>
        <w:t>»</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Носит одуванчик</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Желтый сарафанчик.</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Подрастет, нарядится</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В беленькое платьице</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Легкое, воздушное</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 xml:space="preserve">Ветерку </w:t>
      </w:r>
      <w:proofErr w:type="gramStart"/>
      <w:r w:rsidRPr="000D7A61">
        <w:rPr>
          <w:rFonts w:ascii="Times New Roman" w:hAnsi="Times New Roman" w:cs="Times New Roman"/>
          <w:i/>
          <w:sz w:val="28"/>
          <w:szCs w:val="28"/>
        </w:rPr>
        <w:t>послушное</w:t>
      </w:r>
      <w:proofErr w:type="gramEnd"/>
      <w:r w:rsidRPr="000D7A61">
        <w:rPr>
          <w:rFonts w:ascii="Times New Roman" w:hAnsi="Times New Roman" w:cs="Times New Roman"/>
          <w:i/>
          <w:sz w:val="28"/>
          <w:szCs w:val="28"/>
        </w:rPr>
        <w:t>.</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Вначале дети срывали цветы без стеблей, не умели красиво составлять букеты, дети бросали лишние цветы и они погибали.</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756E6" w:rsidRPr="00AF039D">
        <w:rPr>
          <w:rFonts w:ascii="Times New Roman" w:hAnsi="Times New Roman" w:cs="Times New Roman"/>
          <w:sz w:val="28"/>
          <w:szCs w:val="28"/>
        </w:rPr>
        <w:t>Я учила детей набирать цветов столько, сколько понадобится для букета, составляли вместе с ними красивые букеты и ставили их в группе. Напоминала и объясняла, что цветы надо беречь, чтобы на лугу было красиво.</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 xml:space="preserve">Познакомившись с названиями луговых цветов, дети стали рассматривать их строение, сравнивать с другими цветами, находить сходства и различия между ними. Луговую ромашку сравнивали с </w:t>
      </w:r>
      <w:proofErr w:type="gramStart"/>
      <w:r w:rsidR="00B756E6" w:rsidRPr="00AF039D">
        <w:rPr>
          <w:rFonts w:ascii="Times New Roman" w:hAnsi="Times New Roman" w:cs="Times New Roman"/>
          <w:sz w:val="28"/>
          <w:szCs w:val="28"/>
        </w:rPr>
        <w:t>садовой</w:t>
      </w:r>
      <w:proofErr w:type="gramEnd"/>
      <w:r w:rsidR="00B756E6" w:rsidRPr="00AF039D">
        <w:rPr>
          <w:rFonts w:ascii="Times New Roman" w:hAnsi="Times New Roman" w:cs="Times New Roman"/>
          <w:sz w:val="28"/>
          <w:szCs w:val="28"/>
        </w:rPr>
        <w:t>, полевую гвоздику с лютиком.</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 xml:space="preserve">Для закрепления полученных знаний проводила дидактические игры: «Цветы», «Букеты», «Летающие бабочки», «Найди такой же». В процессе беседы с детьми подошли к выводу, что цветы необходимы насекомым для сбора нектара. Прогулки на луг я использовала также с целью знакомства и наблюдения за бабочками, стрекозами, жуками и другими насекомыми, следили на какие цветы они садятся, рассматривали. Наблюдая за бабочками, дети узнали, что каждая бабочка садится на определённый цветок: репницы и другие желтые бабочки на цветы одуванчика, лютика, сурепки. Синие бабочки – на васильки, фиолетовые – на цветки вики. Я объясняла детям, что так бабочки прячутся от врагов и что по этим цветам они узнают, где находится сладкий сок – нектар. Наблюдали мы и за стрекозами. Дети сравнивали их с кузнечиками и бабочками, находили между ними сходство и различие: у стрекоз и бабочек одинаковые лапки и брюшко, у кузнечика и стрекозы одинаковая большая голова и большие глаза. Рассматривая божью </w:t>
      </w:r>
      <w:proofErr w:type="gramStart"/>
      <w:r w:rsidR="00B756E6" w:rsidRPr="00AF039D">
        <w:rPr>
          <w:rFonts w:ascii="Times New Roman" w:hAnsi="Times New Roman" w:cs="Times New Roman"/>
          <w:sz w:val="28"/>
          <w:szCs w:val="28"/>
        </w:rPr>
        <w:t>коровку</w:t>
      </w:r>
      <w:proofErr w:type="gramEnd"/>
      <w:r w:rsidR="00B756E6" w:rsidRPr="00AF039D">
        <w:rPr>
          <w:rFonts w:ascii="Times New Roman" w:hAnsi="Times New Roman" w:cs="Times New Roman"/>
          <w:sz w:val="28"/>
          <w:szCs w:val="28"/>
        </w:rPr>
        <w:t xml:space="preserve"> </w:t>
      </w:r>
      <w:r w:rsidR="009041BE"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 xml:space="preserve">дети отметили у неё маленькую чёрную головку, черные лапки, красные крылья: красные с белыми или черными пятнышками. До этого дети не знали, что означает яркая окраска жучка и почему он называется коровкой. Я объясняла, что капельки жидкости желтого цвета, которую выделяет жучок, считают молочком, поэтому он и называется «коровкой». А яркая окраска, словно вывеска, извещает: «Не тронь меня, очень невкусно!» Любили дети наблюдать т за муравьями. Подолгу они следили, как они выползают из муравейника и ползают по определенным дорожкам. Дети преграждали путь муравьям: насыпали землю, клали крупные предметы и замечали, что муравьи ползают вокруг, но с дорожки не уходят. Дети радовались суете муравьев и говорили, что они, наверное, заблудились в лесу. Я объясняла детям, что дорожки муравьев пахнут спиртом, поэтому они и находят их. А вы засыпали дорожки и сбили их с пути. Дети с интересом </w:t>
      </w:r>
      <w:r w:rsidR="00B756E6" w:rsidRPr="00AF039D">
        <w:rPr>
          <w:rFonts w:ascii="Times New Roman" w:hAnsi="Times New Roman" w:cs="Times New Roman"/>
          <w:sz w:val="28"/>
          <w:szCs w:val="28"/>
        </w:rPr>
        <w:lastRenderedPageBreak/>
        <w:t>наблюдали, как муравьи тащили к себе в муравейник траву, соломинки и другие предметы. Однажды во время прогулки дети обратили внимание на то, что по стволу дуба ползет муравей и тащит букашку. Ирина: «А что он будет делать с ней?» «Сейчас посмотрим, - сказала я. – Только следите внимательно». «Смотрите, он уже в траву спрятался» - говорит Ваня. Игорь: «Бросил букашку и убежал». Саша: «Не трогай, муравей потом придет за ней. Ага, вернулся, а теперь ищет». «Смотрите, смотрите, как много муравьев, он</w:t>
      </w:r>
      <w:r w:rsidR="009041BE" w:rsidRPr="00AF039D">
        <w:rPr>
          <w:rFonts w:ascii="Times New Roman" w:hAnsi="Times New Roman" w:cs="Times New Roman"/>
          <w:sz w:val="28"/>
          <w:szCs w:val="28"/>
        </w:rPr>
        <w:t>и пришли помогать» - говорит Ваня</w:t>
      </w:r>
      <w:r w:rsidR="00B756E6" w:rsidRPr="00AF039D">
        <w:rPr>
          <w:rFonts w:ascii="Times New Roman" w:hAnsi="Times New Roman" w:cs="Times New Roman"/>
          <w:sz w:val="28"/>
          <w:szCs w:val="28"/>
        </w:rPr>
        <w:t>. Так как наблюдения являются одним из основных методов ознакомления детей с природой, то наблюдали мы систематически во время прогулок и экскурсий, на участке детского сада и в группе за растениями и животными. В марте я обратила внимание детей на то, что на тополе нет листьев, но есть почки. Я срезала в присутствии детей три ветки тополя и предложила их поместить в банку с водой, которую поставили в уголок природы. Дети видели, как из почек появились изумрудные листочки, как веточки пустили корешки. Мы посадили тополь в банку с землей. А весной высадили его в грунт на участке. С наступлением весны на прогулках дети стали замечать пробуждение природы. Наблюдая за мать-и-мачехой, дети удивлялись, почему у нее нет листьев, их интересовало, будут ли листья? Одна девочка сказала: «Как же так, цветок цветет, а листьев нет?». Я объяснила, что мать-и-мачеха весной очень рано зацветает и гораздо позднее у не появляются листья, что листья не такие как у других растений. Одна сторона листа теплая, нежная, будто мать, другая холодная, словно недобрая мачеха. Из этих листьев делают лекарство от кашля. Выпьет больной настой из этих листьев и перестанет кашлять. При повторном наблюдении мы вспомнили, почему мать-и-мачеха считается лекарственным растением, и я предложила детям набрать листьев растения. В группе мы их промыли, высушили и передали в медицинский кабинет для ингаляций. Жизнь природы давала большой материал для наблюдений. Перед выходом на прогулку я говорила детям: «Внимательно смотрите вокруг. Что увидите интересное, несите нам, мы тоже посмотрим». Однажды во время прогулки ко мне подбежали де</w:t>
      </w:r>
      <w:r w:rsidR="009041BE" w:rsidRPr="00AF039D">
        <w:rPr>
          <w:rFonts w:ascii="Times New Roman" w:hAnsi="Times New Roman" w:cs="Times New Roman"/>
          <w:sz w:val="28"/>
          <w:szCs w:val="28"/>
        </w:rPr>
        <w:t xml:space="preserve">ти и радостно сообщили, что Женя </w:t>
      </w:r>
      <w:r w:rsidR="00B756E6" w:rsidRPr="00AF039D">
        <w:rPr>
          <w:rFonts w:ascii="Times New Roman" w:hAnsi="Times New Roman" w:cs="Times New Roman"/>
          <w:sz w:val="28"/>
          <w:szCs w:val="28"/>
        </w:rPr>
        <w:t xml:space="preserve"> что-то поймал в вод</w:t>
      </w:r>
      <w:r w:rsidR="009041BE" w:rsidRPr="00AF039D">
        <w:rPr>
          <w:rFonts w:ascii="Times New Roman" w:hAnsi="Times New Roman" w:cs="Times New Roman"/>
          <w:sz w:val="28"/>
          <w:szCs w:val="28"/>
        </w:rPr>
        <w:t>е. Вокруг  Жени</w:t>
      </w:r>
      <w:r w:rsidR="00B756E6" w:rsidRPr="00AF039D">
        <w:rPr>
          <w:rFonts w:ascii="Times New Roman" w:hAnsi="Times New Roman" w:cs="Times New Roman"/>
          <w:sz w:val="28"/>
          <w:szCs w:val="28"/>
        </w:rPr>
        <w:t xml:space="preserve"> собрались дети и высказывали свои предп</w:t>
      </w:r>
      <w:r w:rsidR="009041BE" w:rsidRPr="00AF039D">
        <w:rPr>
          <w:rFonts w:ascii="Times New Roman" w:hAnsi="Times New Roman" w:cs="Times New Roman"/>
          <w:sz w:val="28"/>
          <w:szCs w:val="28"/>
        </w:rPr>
        <w:t xml:space="preserve">оложения о том, кого поймал Женя.  Альберт </w:t>
      </w:r>
      <w:r w:rsidR="00B756E6" w:rsidRPr="00AF039D">
        <w:rPr>
          <w:rFonts w:ascii="Times New Roman" w:hAnsi="Times New Roman" w:cs="Times New Roman"/>
          <w:sz w:val="28"/>
          <w:szCs w:val="28"/>
        </w:rPr>
        <w:t xml:space="preserve"> назвал пой</w:t>
      </w:r>
      <w:r w:rsidR="009041BE" w:rsidRPr="00AF039D">
        <w:rPr>
          <w:rFonts w:ascii="Times New Roman" w:hAnsi="Times New Roman" w:cs="Times New Roman"/>
          <w:sz w:val="28"/>
          <w:szCs w:val="28"/>
        </w:rPr>
        <w:t xml:space="preserve">манное животное тритоном. Лёша </w:t>
      </w:r>
      <w:r w:rsidR="00B756E6" w:rsidRPr="00AF039D">
        <w:rPr>
          <w:rFonts w:ascii="Times New Roman" w:hAnsi="Times New Roman" w:cs="Times New Roman"/>
          <w:sz w:val="28"/>
          <w:szCs w:val="28"/>
        </w:rPr>
        <w:t>уверял, что это не тритон. «У тритонов нет ушей»,- говорил он. «А уши, смотрите, какие маленькие и похожи ветки елочки,- добавил Вова. Внима</w:t>
      </w:r>
      <w:r w:rsidR="009041BE" w:rsidRPr="00AF039D">
        <w:rPr>
          <w:rFonts w:ascii="Times New Roman" w:hAnsi="Times New Roman" w:cs="Times New Roman"/>
          <w:sz w:val="28"/>
          <w:szCs w:val="28"/>
        </w:rPr>
        <w:t xml:space="preserve">тельно рассмотрев животное, Женя </w:t>
      </w:r>
      <w:r w:rsidR="00B756E6" w:rsidRPr="00AF039D">
        <w:rPr>
          <w:rFonts w:ascii="Times New Roman" w:hAnsi="Times New Roman" w:cs="Times New Roman"/>
          <w:sz w:val="28"/>
          <w:szCs w:val="28"/>
        </w:rPr>
        <w:t>утвердительно тритон, потому что хво</w:t>
      </w:r>
      <w:proofErr w:type="gramStart"/>
      <w:r w:rsidR="00B756E6" w:rsidRPr="00AF039D">
        <w:rPr>
          <w:rFonts w:ascii="Times New Roman" w:hAnsi="Times New Roman" w:cs="Times New Roman"/>
          <w:sz w:val="28"/>
          <w:szCs w:val="28"/>
        </w:rPr>
        <w:t>ст спл</w:t>
      </w:r>
      <w:proofErr w:type="gramEnd"/>
      <w:r w:rsidR="00B756E6" w:rsidRPr="00AF039D">
        <w:rPr>
          <w:rFonts w:ascii="Times New Roman" w:hAnsi="Times New Roman" w:cs="Times New Roman"/>
          <w:sz w:val="28"/>
          <w:szCs w:val="28"/>
        </w:rPr>
        <w:t>ющен и брюшко оранжевое». «А когда он вырастет,</w:t>
      </w:r>
      <w:r w:rsidR="009041BE" w:rsidRPr="00AF039D">
        <w:rPr>
          <w:rFonts w:ascii="Times New Roman" w:hAnsi="Times New Roman" w:cs="Times New Roman"/>
          <w:sz w:val="28"/>
          <w:szCs w:val="28"/>
        </w:rPr>
        <w:t xml:space="preserve"> то ушек не будет»,-  Саша</w:t>
      </w:r>
      <w:r w:rsidR="00B756E6" w:rsidRPr="00AF039D">
        <w:rPr>
          <w:rFonts w:ascii="Times New Roman" w:hAnsi="Times New Roman" w:cs="Times New Roman"/>
          <w:sz w:val="28"/>
          <w:szCs w:val="28"/>
        </w:rPr>
        <w:t xml:space="preserve">. Я похвалила детей за то, что они стали такими наблюдательными. Кроме наблюдений за животными, мы наблюдали погоду, </w:t>
      </w:r>
      <w:r w:rsidR="00B756E6" w:rsidRPr="00AF039D">
        <w:rPr>
          <w:rFonts w:ascii="Times New Roman" w:hAnsi="Times New Roman" w:cs="Times New Roman"/>
          <w:sz w:val="28"/>
          <w:szCs w:val="28"/>
        </w:rPr>
        <w:lastRenderedPageBreak/>
        <w:t>учились отмечать ее изменения. « Сегодня пасмурно, небо хм</w:t>
      </w:r>
      <w:r w:rsidR="009041BE" w:rsidRPr="00AF039D">
        <w:rPr>
          <w:rFonts w:ascii="Times New Roman" w:hAnsi="Times New Roman" w:cs="Times New Roman"/>
          <w:sz w:val="28"/>
          <w:szCs w:val="28"/>
        </w:rPr>
        <w:t>урое, идет дождь»,- говорит  Аня</w:t>
      </w:r>
      <w:proofErr w:type="gramStart"/>
      <w:r w:rsidR="009041BE"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w:t>
      </w:r>
      <w:proofErr w:type="gramEnd"/>
      <w:r w:rsidR="00B756E6" w:rsidRPr="00AF039D">
        <w:rPr>
          <w:rFonts w:ascii="Times New Roman" w:hAnsi="Times New Roman" w:cs="Times New Roman"/>
          <w:sz w:val="28"/>
          <w:szCs w:val="28"/>
        </w:rPr>
        <w:t xml:space="preserve"> «А вы знаете, почему</w:t>
      </w:r>
      <w:r w:rsidR="009041BE" w:rsidRPr="00AF039D">
        <w:rPr>
          <w:rFonts w:ascii="Times New Roman" w:hAnsi="Times New Roman" w:cs="Times New Roman"/>
          <w:sz w:val="28"/>
          <w:szCs w:val="28"/>
        </w:rPr>
        <w:t xml:space="preserve"> бывает гром? - спрашивает  Алина </w:t>
      </w:r>
      <w:r w:rsidR="00B756E6" w:rsidRPr="00AF039D">
        <w:rPr>
          <w:rFonts w:ascii="Times New Roman" w:hAnsi="Times New Roman" w:cs="Times New Roman"/>
          <w:sz w:val="28"/>
          <w:szCs w:val="28"/>
        </w:rPr>
        <w:t xml:space="preserve"> у детей.</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Это от того, что солнце накаляется». «Нет, это туча с тучей сталкивается», - говорит Света. «А откуда появляется на небе вода?- спрашивает Игорь.</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xml:space="preserve">- Она испаряется с земли и собирается там. Мне папа рассказывал». И тут же добавляет: «Как хорошо дождем пахнет!». Наблюдения за природой велись не только со всей группой, но и с отдельными детьми, которые вначале мало интересовались нашими наблюдениями. На прогулках я старалась идти рядом с ними и обращала их внимание на красный цветок, дерево, белые облака, плывущие по небу. Предлагала детям лечь на одеяло и, заложив руки за голову, наблюдать, как, обгоняя друг друга, расплываясь и соединяясь с другими, плывут облака. Постепенно дети научились более внимательно приглядываться к окружающему. На лугу, где мы часто гуляли, был небольшой овражек. Над ним стояло старое, засохшее дерево с обнаженными </w:t>
      </w:r>
      <w:r w:rsidR="009041BE" w:rsidRPr="00AF039D">
        <w:rPr>
          <w:rFonts w:ascii="Times New Roman" w:hAnsi="Times New Roman" w:cs="Times New Roman"/>
          <w:sz w:val="28"/>
          <w:szCs w:val="28"/>
        </w:rPr>
        <w:t>корнями. Первым его заметил Ваня</w:t>
      </w:r>
      <w:r w:rsidRPr="00AF039D">
        <w:rPr>
          <w:rFonts w:ascii="Times New Roman" w:hAnsi="Times New Roman" w:cs="Times New Roman"/>
          <w:sz w:val="28"/>
          <w:szCs w:val="28"/>
        </w:rPr>
        <w:t xml:space="preserve">. « Смотрите, какие большие корни и толстые как ветки»,- сказал он. «А я знаю, почему оно засохло,- вдруг сказал Вова.- Деревья растут и достают своими корнями воду из земли, а у этого дерева корни снаружи. Вот оно и засохло». Много разнообразных впечатлений дали детям прогулки экскурсии в рощу. Здесь </w:t>
      </w:r>
      <w:r w:rsidR="00493889" w:rsidRPr="00AF039D">
        <w:rPr>
          <w:rFonts w:ascii="Times New Roman" w:hAnsi="Times New Roman" w:cs="Times New Roman"/>
          <w:sz w:val="28"/>
          <w:szCs w:val="28"/>
        </w:rPr>
        <w:t>они собирали цветы</w:t>
      </w:r>
      <w:r w:rsidRPr="00AF039D">
        <w:rPr>
          <w:rFonts w:ascii="Times New Roman" w:hAnsi="Times New Roman" w:cs="Times New Roman"/>
          <w:sz w:val="28"/>
          <w:szCs w:val="28"/>
        </w:rPr>
        <w:t>. Мы уточняли свои знания о деревьях и кустарниках, знакомились с новыми видами деревьев и кустарников: липой, орешником, дубом, рябиной, лиственницей, малиной, бузиной. Узнали о съедобных ягодах - малине, землянике; и несъе</w:t>
      </w:r>
      <w:r w:rsidR="00493889" w:rsidRPr="00AF039D">
        <w:rPr>
          <w:rFonts w:ascii="Times New Roman" w:hAnsi="Times New Roman" w:cs="Times New Roman"/>
          <w:sz w:val="28"/>
          <w:szCs w:val="28"/>
        </w:rPr>
        <w:t>добных - волчьих ягодах</w:t>
      </w:r>
      <w:r w:rsidRPr="00AF039D">
        <w:rPr>
          <w:rFonts w:ascii="Times New Roman" w:hAnsi="Times New Roman" w:cs="Times New Roman"/>
          <w:sz w:val="28"/>
          <w:szCs w:val="28"/>
        </w:rPr>
        <w:t>, бузине.</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Во время прогулок в рощу я обращала внимание детей на ее красоту, приятный запах, свежесть воздуха.</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Учила прислушиваться к пению птиц, предлагала определить, где они поют. Дети пели песни «А я цветов нарвала», читали стихи о кукушке:</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Солнцем залита опушка,</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Разгорелся летний день.</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lastRenderedPageBreak/>
        <w:t>А красавица – кукушка</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Куковать уселась в тень.</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Где она? Никто не знает,</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На каком сидит суку.</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В прятки с солнышком играет</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И кричит ему ку-ку.</w:t>
      </w:r>
    </w:p>
    <w:p w:rsidR="00493889" w:rsidRPr="000D7A61" w:rsidRDefault="00493889" w:rsidP="00D73388">
      <w:pPr>
        <w:rPr>
          <w:rFonts w:ascii="Times New Roman" w:hAnsi="Times New Roman" w:cs="Times New Roman"/>
          <w:i/>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Во время прогулок в рощу я</w:t>
      </w:r>
      <w:r w:rsidR="00493889" w:rsidRPr="00AF039D">
        <w:rPr>
          <w:rFonts w:ascii="Times New Roman" w:hAnsi="Times New Roman" w:cs="Times New Roman"/>
          <w:sz w:val="28"/>
          <w:szCs w:val="28"/>
        </w:rPr>
        <w:t xml:space="preserve"> учила детей искать грибы</w:t>
      </w:r>
      <w:proofErr w:type="gramStart"/>
      <w:r w:rsidR="00493889" w:rsidRPr="00AF039D">
        <w:rPr>
          <w:rFonts w:ascii="Times New Roman" w:hAnsi="Times New Roman" w:cs="Times New Roman"/>
          <w:sz w:val="28"/>
          <w:szCs w:val="28"/>
        </w:rPr>
        <w:t>.</w:t>
      </w:r>
      <w:proofErr w:type="gramEnd"/>
      <w:r w:rsidR="00493889" w:rsidRPr="00AF039D">
        <w:rPr>
          <w:rFonts w:ascii="Times New Roman" w:hAnsi="Times New Roman" w:cs="Times New Roman"/>
          <w:sz w:val="28"/>
          <w:szCs w:val="28"/>
        </w:rPr>
        <w:t xml:space="preserve"> </w:t>
      </w:r>
      <w:proofErr w:type="gramStart"/>
      <w:r w:rsidR="00493889" w:rsidRPr="00AF039D">
        <w:rPr>
          <w:rFonts w:ascii="Times New Roman" w:hAnsi="Times New Roman" w:cs="Times New Roman"/>
          <w:sz w:val="28"/>
          <w:szCs w:val="28"/>
        </w:rPr>
        <w:t>с</w:t>
      </w:r>
      <w:proofErr w:type="gramEnd"/>
      <w:r w:rsidR="00493889" w:rsidRPr="00AF039D">
        <w:rPr>
          <w:rFonts w:ascii="Times New Roman" w:hAnsi="Times New Roman" w:cs="Times New Roman"/>
          <w:sz w:val="28"/>
          <w:szCs w:val="28"/>
        </w:rPr>
        <w:t>трого под моим присмотром</w:t>
      </w:r>
      <w:r w:rsidRPr="00AF039D">
        <w:rPr>
          <w:rFonts w:ascii="Times New Roman" w:hAnsi="Times New Roman" w:cs="Times New Roman"/>
          <w:sz w:val="28"/>
          <w:szCs w:val="28"/>
        </w:rPr>
        <w:t>, знакомила с названиями. Срывая грибы, дети читали стихи о них:</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Мы в лесок пойдем</w:t>
      </w:r>
      <w:proofErr w:type="gramStart"/>
      <w:r w:rsidRPr="00AF039D">
        <w:rPr>
          <w:rFonts w:ascii="Times New Roman" w:hAnsi="Times New Roman" w:cs="Times New Roman"/>
          <w:sz w:val="28"/>
          <w:szCs w:val="28"/>
        </w:rPr>
        <w:t xml:space="preserve">          В</w:t>
      </w:r>
      <w:proofErr w:type="gramEnd"/>
      <w:r w:rsidRPr="00AF039D">
        <w:rPr>
          <w:rFonts w:ascii="Times New Roman" w:hAnsi="Times New Roman" w:cs="Times New Roman"/>
          <w:sz w:val="28"/>
          <w:szCs w:val="28"/>
        </w:rPr>
        <w:t xml:space="preserve"> шапочке нарядной</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И грибок найдем.             Светло - шоколадной.</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Грибочек, грибок              Серебряная ножка,</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Масляный бок</w:t>
      </w:r>
      <w:proofErr w:type="gramStart"/>
      <w:r w:rsidRPr="00AF039D">
        <w:rPr>
          <w:rFonts w:ascii="Times New Roman" w:hAnsi="Times New Roman" w:cs="Times New Roman"/>
          <w:sz w:val="28"/>
          <w:szCs w:val="28"/>
        </w:rPr>
        <w:t xml:space="preserve">                  П</w:t>
      </w:r>
      <w:proofErr w:type="gramEnd"/>
      <w:r w:rsidRPr="00AF039D">
        <w:rPr>
          <w:rFonts w:ascii="Times New Roman" w:hAnsi="Times New Roman" w:cs="Times New Roman"/>
          <w:sz w:val="28"/>
          <w:szCs w:val="28"/>
        </w:rPr>
        <w:t>рыгай в лукошко.</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xml:space="preserve">Гуляя в роще, дети любили собирать ягоды. Вначале собирали их все подряд, не только красные, но и еще не совсем зрелые. Срывали с веточками - так они выглядели красивее. Я объясняла детям, что ягоды нужно срывать без веточек и только красные, потому что от зеленых можно заболеть, а если их оставить, они </w:t>
      </w:r>
      <w:proofErr w:type="gramStart"/>
      <w:r w:rsidRPr="00AF039D">
        <w:rPr>
          <w:rFonts w:ascii="Times New Roman" w:hAnsi="Times New Roman" w:cs="Times New Roman"/>
          <w:sz w:val="28"/>
          <w:szCs w:val="28"/>
        </w:rPr>
        <w:t>покраснеют</w:t>
      </w:r>
      <w:proofErr w:type="gramEnd"/>
      <w:r w:rsidRPr="00AF039D">
        <w:rPr>
          <w:rFonts w:ascii="Times New Roman" w:hAnsi="Times New Roman" w:cs="Times New Roman"/>
          <w:sz w:val="28"/>
          <w:szCs w:val="28"/>
        </w:rPr>
        <w:t xml:space="preserve"> и будет много ягод.</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Учились плести шапочки, венки, гирлянды из листьев. В этом принимала участие и мальчики и девочки. Это занятие им нравилось. Готовые гирлянды дети вешали через плечо и, воображая себя чемпионами, бегали, прыгали, играли в траве, читали стихи:</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У красы - березки</w:t>
      </w:r>
      <w:proofErr w:type="gramStart"/>
      <w:r w:rsidRPr="00AF039D">
        <w:rPr>
          <w:rFonts w:ascii="Times New Roman" w:hAnsi="Times New Roman" w:cs="Times New Roman"/>
          <w:sz w:val="28"/>
          <w:szCs w:val="28"/>
        </w:rPr>
        <w:t xml:space="preserve">              У</w:t>
      </w:r>
      <w:proofErr w:type="gramEnd"/>
      <w:r w:rsidRPr="00AF039D">
        <w:rPr>
          <w:rFonts w:ascii="Times New Roman" w:hAnsi="Times New Roman" w:cs="Times New Roman"/>
          <w:sz w:val="28"/>
          <w:szCs w:val="28"/>
        </w:rPr>
        <w:t xml:space="preserve"> красы березки</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Платье серебрится.           Зеленые косицы.</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xml:space="preserve">Я рассказывала детям, что деревья посадили </w:t>
      </w:r>
      <w:r w:rsidR="00493889" w:rsidRPr="00AF039D">
        <w:rPr>
          <w:rFonts w:ascii="Times New Roman" w:hAnsi="Times New Roman" w:cs="Times New Roman"/>
          <w:sz w:val="28"/>
          <w:szCs w:val="28"/>
        </w:rPr>
        <w:t xml:space="preserve">люди, которые много поработали. </w:t>
      </w:r>
      <w:r w:rsidRPr="00AF039D">
        <w:rPr>
          <w:rFonts w:ascii="Times New Roman" w:hAnsi="Times New Roman" w:cs="Times New Roman"/>
          <w:sz w:val="28"/>
          <w:szCs w:val="28"/>
        </w:rPr>
        <w:t xml:space="preserve">Они ухаживали за деревьями и позаботились о том, чтобы здесь было красиво и можно было хорошо отдыхать, что зеленые насаждения нужно беречь. </w:t>
      </w:r>
      <w:r w:rsidR="00493889" w:rsidRPr="00AF039D">
        <w:rPr>
          <w:rFonts w:ascii="Times New Roman" w:hAnsi="Times New Roman" w:cs="Times New Roman"/>
          <w:sz w:val="28"/>
          <w:szCs w:val="28"/>
        </w:rPr>
        <w:t xml:space="preserve"> </w:t>
      </w:r>
      <w:proofErr w:type="gramStart"/>
      <w:r w:rsidRPr="00AF039D">
        <w:rPr>
          <w:rFonts w:ascii="Times New Roman" w:hAnsi="Times New Roman" w:cs="Times New Roman"/>
          <w:sz w:val="28"/>
          <w:szCs w:val="28"/>
        </w:rPr>
        <w:t xml:space="preserve">Рассказала, что из деревьев, </w:t>
      </w:r>
      <w:r w:rsidR="00493889" w:rsidRPr="00AF039D">
        <w:rPr>
          <w:rFonts w:ascii="Times New Roman" w:hAnsi="Times New Roman" w:cs="Times New Roman"/>
          <w:sz w:val="28"/>
          <w:szCs w:val="28"/>
        </w:rPr>
        <w:t xml:space="preserve"> </w:t>
      </w:r>
      <w:r w:rsidRPr="00AF039D">
        <w:rPr>
          <w:rFonts w:ascii="Times New Roman" w:hAnsi="Times New Roman" w:cs="Times New Roman"/>
          <w:sz w:val="28"/>
          <w:szCs w:val="28"/>
        </w:rPr>
        <w:t xml:space="preserve">после их обработки на фабрике, </w:t>
      </w:r>
      <w:r w:rsidRPr="00AF039D">
        <w:rPr>
          <w:rFonts w:ascii="Times New Roman" w:hAnsi="Times New Roman" w:cs="Times New Roman"/>
          <w:sz w:val="28"/>
          <w:szCs w:val="28"/>
        </w:rPr>
        <w:lastRenderedPageBreak/>
        <w:t>делают мебель:</w:t>
      </w:r>
      <w:r w:rsidR="00493889" w:rsidRPr="00AF039D">
        <w:rPr>
          <w:rFonts w:ascii="Times New Roman" w:hAnsi="Times New Roman" w:cs="Times New Roman"/>
          <w:sz w:val="28"/>
          <w:szCs w:val="28"/>
        </w:rPr>
        <w:t xml:space="preserve"> </w:t>
      </w:r>
      <w:r w:rsidRPr="00AF039D">
        <w:rPr>
          <w:rFonts w:ascii="Times New Roman" w:hAnsi="Times New Roman" w:cs="Times New Roman"/>
          <w:sz w:val="28"/>
          <w:szCs w:val="28"/>
        </w:rPr>
        <w:t xml:space="preserve"> столы, стулья, буфеты, шкафы.</w:t>
      </w:r>
      <w:proofErr w:type="gramEnd"/>
      <w:r w:rsidRPr="00AF039D">
        <w:rPr>
          <w:rFonts w:ascii="Times New Roman" w:hAnsi="Times New Roman" w:cs="Times New Roman"/>
          <w:sz w:val="28"/>
          <w:szCs w:val="28"/>
        </w:rPr>
        <w:t xml:space="preserve"> </w:t>
      </w:r>
      <w:r w:rsidR="00493889" w:rsidRPr="00AF039D">
        <w:rPr>
          <w:rFonts w:ascii="Times New Roman" w:hAnsi="Times New Roman" w:cs="Times New Roman"/>
          <w:sz w:val="28"/>
          <w:szCs w:val="28"/>
        </w:rPr>
        <w:t xml:space="preserve"> </w:t>
      </w:r>
      <w:r w:rsidRPr="00AF039D">
        <w:rPr>
          <w:rFonts w:ascii="Times New Roman" w:hAnsi="Times New Roman" w:cs="Times New Roman"/>
          <w:sz w:val="28"/>
          <w:szCs w:val="28"/>
        </w:rPr>
        <w:t>Дети были внимательны во время таких бесед и стали бережнее обращаться с зелеными насаждениями.</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Постепенно развивалась наблюдательность, интерес и любовь к родной природе, к людям, ее охраняющим. Особенно берегли дети маленькие деревца, которые были посажены недавно.</w:t>
      </w:r>
    </w:p>
    <w:p w:rsidR="00493889" w:rsidRPr="00AF039D" w:rsidRDefault="00493889"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Прогулки в рощу проводились и для сбора природного материала: шишек, желудей, древесных грибов, мха, лишайника.</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Мы собирали материал для гербария деревьев. Дети выбирали красивые ветки с листьями, ягодами, шишками. И в каждом дереве они находили что-то новое, по-своему красивое. Подойдя к липе, они заметили, как красиво расположены нижние ветки. Они обратили внимание, что у березы красивая кора с золотистым отливом, у лиственницы - зеленые шишки. Собранные ветки и шишки дети приносили в группу и засушивали. Я накладывала ветку на газету, а дети расправляли листочки на ветках и накрывали газетой. Это занятие помогало закрепить в памяти название деревьев, форму и величину листьев.</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С природным материалом проводились игры: «Подбери оттенок» «Потонет или поплывет», «Путаница», «Каждому своя шапочка». Эти игры устраивались и для развлечения и для знакомства со свойствами материала.</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Вначале осени мы приступаем к заготовке корма зимующим птицам. Дети приносят из дома семена арбузов, дынь. На прогулке собираем ягоды калины, рябины, семена сорных трав (лебеды, репейника, подорожника). Все сушим и раскладываем в баночки, мешочки. С наступлением холодов обращаю внимание детей на то, что на участке, возле жилых домов стало больше птиц. Почему?</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Дети могут объяснить: холодно, для птиц стало меньше корма: спрятались насекомые, ветер срывает, а снег заметает семена трав и деревьев, птицы нуждаются в помощи и заботе человека.</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Организуем с детьми наблюдения за посетителями кормушек. Положили в кормушку ягоды рябины - прилетели снегири, развесили на ветках кусочки сала - привлекли внимание синиц. Однажды я предложила детям подумать: почему крупные птицы (галки, вороны) не садятся на кормушку?</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Были высказаны разные предположения: они боятся, корм мелкий для их клюва. Решили подкармливать этих птиц, выбрав тихое место на участке. Своими наводящими вопросами в процессе наблюдений за объектами природы я старалась подвести детей к определенным выводам, заставить их рассуждать, думать. Все это стимулировало речевую активность детей.</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b/>
          <w:sz w:val="28"/>
          <w:szCs w:val="28"/>
        </w:rPr>
      </w:pPr>
      <w:r w:rsidRPr="00AF039D">
        <w:rPr>
          <w:rFonts w:ascii="Times New Roman" w:hAnsi="Times New Roman" w:cs="Times New Roman"/>
          <w:b/>
          <w:sz w:val="28"/>
          <w:szCs w:val="28"/>
        </w:rPr>
        <w:t>Развитие устной речи - одна из важнейших задач в работе с детьми.</w:t>
      </w:r>
    </w:p>
    <w:p w:rsidR="00B756E6" w:rsidRPr="00AF039D" w:rsidRDefault="00B756E6" w:rsidP="00D73388">
      <w:pPr>
        <w:rPr>
          <w:rFonts w:ascii="Times New Roman" w:hAnsi="Times New Roman" w:cs="Times New Roman"/>
          <w:b/>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Я заметила, что дети лучше и более связанно рассказывают о том, что они слышали из у</w:t>
      </w:r>
      <w:proofErr w:type="gramStart"/>
      <w:r w:rsidR="00B756E6" w:rsidRPr="00AF039D">
        <w:rPr>
          <w:rFonts w:ascii="Times New Roman" w:hAnsi="Times New Roman" w:cs="Times New Roman"/>
          <w:sz w:val="28"/>
          <w:szCs w:val="28"/>
        </w:rPr>
        <w:t>ст взр</w:t>
      </w:r>
      <w:proofErr w:type="gramEnd"/>
      <w:r w:rsidR="00B756E6" w:rsidRPr="00AF039D">
        <w:rPr>
          <w:rFonts w:ascii="Times New Roman" w:hAnsi="Times New Roman" w:cs="Times New Roman"/>
          <w:sz w:val="28"/>
          <w:szCs w:val="28"/>
        </w:rPr>
        <w:t>ослых. Рассказать же о том, видит или видел он сам, ребенок затрудняется, так как нужно самому найти словесную форму, чтобы выразить свою мысль.</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b/>
          <w:sz w:val="32"/>
          <w:szCs w:val="32"/>
        </w:rPr>
      </w:pPr>
      <w:r w:rsidRPr="00AF039D">
        <w:rPr>
          <w:rFonts w:ascii="Times New Roman" w:hAnsi="Times New Roman" w:cs="Times New Roman"/>
          <w:b/>
          <w:sz w:val="32"/>
          <w:szCs w:val="32"/>
        </w:rPr>
        <w:t>Понимая важность для детей формирования собственной речи, я поставила перед собой такие задачи:</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b/>
          <w:sz w:val="28"/>
          <w:szCs w:val="28"/>
        </w:rPr>
      </w:pPr>
      <w:r w:rsidRPr="00AF039D">
        <w:rPr>
          <w:rFonts w:ascii="Times New Roman" w:hAnsi="Times New Roman" w:cs="Times New Roman"/>
          <w:b/>
          <w:sz w:val="28"/>
          <w:szCs w:val="28"/>
        </w:rPr>
        <w:t>1. Научить детей наблюдать и рассказывать о том, что они видели.</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b/>
          <w:sz w:val="28"/>
          <w:szCs w:val="28"/>
        </w:rPr>
      </w:pPr>
      <w:r w:rsidRPr="00AF039D">
        <w:rPr>
          <w:rFonts w:ascii="Times New Roman" w:hAnsi="Times New Roman" w:cs="Times New Roman"/>
          <w:b/>
          <w:sz w:val="28"/>
          <w:szCs w:val="28"/>
        </w:rPr>
        <w:t>2. Обогащать словарный запас детей на основе знакомства с родным краем и развивать умение использовать в речи образные слова и выражения.</w:t>
      </w:r>
    </w:p>
    <w:p w:rsidR="00B756E6" w:rsidRPr="00AF039D" w:rsidRDefault="00B756E6" w:rsidP="00D73388">
      <w:pPr>
        <w:rPr>
          <w:rFonts w:ascii="Times New Roman" w:hAnsi="Times New Roman" w:cs="Times New Roman"/>
          <w:b/>
          <w:sz w:val="28"/>
          <w:szCs w:val="28"/>
        </w:rPr>
      </w:pPr>
    </w:p>
    <w:p w:rsidR="00B756E6" w:rsidRPr="00AF039D" w:rsidRDefault="00B756E6" w:rsidP="00D73388">
      <w:pPr>
        <w:rPr>
          <w:rFonts w:ascii="Times New Roman" w:hAnsi="Times New Roman" w:cs="Times New Roman"/>
          <w:b/>
          <w:sz w:val="28"/>
          <w:szCs w:val="28"/>
        </w:rPr>
      </w:pPr>
      <w:r w:rsidRPr="00AF039D">
        <w:rPr>
          <w:rFonts w:ascii="Times New Roman" w:hAnsi="Times New Roman" w:cs="Times New Roman"/>
          <w:b/>
          <w:sz w:val="28"/>
          <w:szCs w:val="28"/>
        </w:rPr>
        <w:t>3. Уточнять имеющиеся у детей знания о предметах и явлениях.</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b/>
          <w:sz w:val="28"/>
          <w:szCs w:val="28"/>
        </w:rPr>
      </w:pPr>
      <w:r w:rsidRPr="00AF039D">
        <w:rPr>
          <w:rFonts w:ascii="Times New Roman" w:hAnsi="Times New Roman" w:cs="Times New Roman"/>
          <w:b/>
          <w:sz w:val="28"/>
          <w:szCs w:val="28"/>
        </w:rPr>
        <w:lastRenderedPageBreak/>
        <w:t>4. Развивать умение пользоваться новыми словами и выражениями в разговоре и рассказывании.</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Эту работу я веду по двум направлениям: наблюдения со всей группой и с отдельными детьми. Я отбираю для наблюдения явления и объекты, ценные по своему воспитательному воздействию на детей: сезонные изменения природы в городском парке, в роще, животные, труд людей в природе.</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В процессе наблюдения я старалась своими замечаниями, вопросами направлять внимание детей на рассматривание наиболее характерного, на сравнение предметов и явлений, стремилась обогатить их словарный запас, чтобы они могли рассказать о том, что видели. Слова, которые дети слышат от воспитателя во время наблюдений, прочно входят в их словарь.</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Я заметила, что дети получают много впечатлений, но затрудняются точно рассказать увиденное и в словесной форме выразить свои впечатления.</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Я решила активизировать речь детей. Например, на прогулке обращаю внимание Гали на появившуюся зелень на дереве.</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Галя, как выглядит теперь дерево?</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Немного стало зеленое.</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Почему оно стало зеленое?</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Были почки, а на них стали расти листочки.</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Почки развернулись, и появились листочки - уточняю я.</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Или такой разговор с группой детей. Рассматриваем цветущую яблоню. При порыве ветра белые лепестки осыпаются с дерева. Дети бегут за ними.</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Бабочки, бабочки,- кричит Вова.</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lastRenderedPageBreak/>
        <w:t>Спрашиваю:</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Что это летит?</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Цветочки,- говорит Валя.</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Это лепестки цветов, Почему они летят?- спрашиваю я.</w:t>
      </w:r>
    </w:p>
    <w:p w:rsidR="00E1787D"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xml:space="preserve">- Осыпаются, отцветают и падают. Большое значение придаю привитию детям навыка внимательно выслушивать других, быть сдержанным в разговоре. Эти навыки особенно ценны при переходе детей в школу. Отбор и систематизацию знаний детей о природе я провожу с учетом возрастных умственных возможностей детей. Я предлагала детям некоторое время наблюдать самостоятельно и прислушивалась к их разговорам. Это помогло мне узнать. Что интересует детей больше, что они знают о природе. Выяснила, что представления детей ограничены и пришла к выводу, что нужно было дать детям новые, яркие преставления, связать их со словом. </w:t>
      </w:r>
      <w:proofErr w:type="gramStart"/>
      <w:r w:rsidRPr="00AF039D">
        <w:rPr>
          <w:rFonts w:ascii="Times New Roman" w:hAnsi="Times New Roman" w:cs="Times New Roman"/>
          <w:sz w:val="28"/>
          <w:szCs w:val="28"/>
        </w:rPr>
        <w:t>Каждое наблюдаемое с детьми явление</w:t>
      </w:r>
      <w:r w:rsidR="00E1787D" w:rsidRPr="00AF039D">
        <w:rPr>
          <w:rFonts w:ascii="Times New Roman" w:hAnsi="Times New Roman" w:cs="Times New Roman"/>
          <w:sz w:val="28"/>
          <w:szCs w:val="28"/>
        </w:rPr>
        <w:t xml:space="preserve"> </w:t>
      </w:r>
      <w:r w:rsidRPr="00AF039D">
        <w:rPr>
          <w:rFonts w:ascii="Times New Roman" w:hAnsi="Times New Roman" w:cs="Times New Roman"/>
          <w:sz w:val="28"/>
          <w:szCs w:val="28"/>
        </w:rPr>
        <w:t>(дождь, гроза, радуга, туман, листопад, метель и т.д.) я стараюсь сопровождать песней, стихотворением, сравнением, загадками, поговорками.</w:t>
      </w:r>
      <w:proofErr w:type="gramEnd"/>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xml:space="preserve">Например, И. </w:t>
      </w:r>
      <w:proofErr w:type="spellStart"/>
      <w:r w:rsidRPr="00AF039D">
        <w:rPr>
          <w:rFonts w:ascii="Times New Roman" w:hAnsi="Times New Roman" w:cs="Times New Roman"/>
          <w:sz w:val="28"/>
          <w:szCs w:val="28"/>
        </w:rPr>
        <w:t>Токмакова</w:t>
      </w:r>
      <w:proofErr w:type="spellEnd"/>
    </w:p>
    <w:p w:rsidR="00B756E6" w:rsidRPr="00AF039D" w:rsidRDefault="00B756E6" w:rsidP="00D73388">
      <w:pPr>
        <w:rPr>
          <w:rFonts w:ascii="Times New Roman" w:hAnsi="Times New Roman" w:cs="Times New Roman"/>
          <w:b/>
          <w:sz w:val="28"/>
          <w:szCs w:val="28"/>
        </w:rPr>
      </w:pPr>
      <w:r w:rsidRPr="00AF039D">
        <w:rPr>
          <w:rFonts w:ascii="Times New Roman" w:hAnsi="Times New Roman" w:cs="Times New Roman"/>
          <w:b/>
          <w:sz w:val="28"/>
          <w:szCs w:val="28"/>
        </w:rPr>
        <w:t>«Туман»</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Кто-то ночью утащил лес</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Был он вечером, а утром исчез!</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Не осталось ни пенька, ни куста,</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Только белая кругом пустота.</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Где же прячутся птица и зверь?</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И куда ж за грибами теперь?</w:t>
      </w:r>
    </w:p>
    <w:p w:rsidR="00B756E6" w:rsidRPr="00AF039D" w:rsidRDefault="00B756E6" w:rsidP="00D73388">
      <w:pPr>
        <w:rPr>
          <w:rFonts w:ascii="Times New Roman" w:hAnsi="Times New Roman" w:cs="Times New Roman"/>
          <w:b/>
          <w:sz w:val="28"/>
          <w:szCs w:val="28"/>
        </w:rPr>
      </w:pPr>
      <w:r w:rsidRPr="00AF039D">
        <w:rPr>
          <w:rFonts w:ascii="Times New Roman" w:hAnsi="Times New Roman" w:cs="Times New Roman"/>
          <w:b/>
          <w:sz w:val="28"/>
          <w:szCs w:val="28"/>
        </w:rPr>
        <w:t>Ф. Тютчев.</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Чародейкою Зимою</w:t>
      </w:r>
    </w:p>
    <w:p w:rsidR="00B756E6" w:rsidRPr="000D7A61" w:rsidRDefault="00B756E6" w:rsidP="00D73388">
      <w:pPr>
        <w:rPr>
          <w:rFonts w:ascii="Times New Roman" w:hAnsi="Times New Roman" w:cs="Times New Roman"/>
          <w:i/>
          <w:sz w:val="28"/>
          <w:szCs w:val="28"/>
        </w:rPr>
      </w:pPr>
      <w:proofErr w:type="gramStart"/>
      <w:r w:rsidRPr="000D7A61">
        <w:rPr>
          <w:rFonts w:ascii="Times New Roman" w:hAnsi="Times New Roman" w:cs="Times New Roman"/>
          <w:i/>
          <w:sz w:val="28"/>
          <w:szCs w:val="28"/>
        </w:rPr>
        <w:t>Околдован лес стоит</w:t>
      </w:r>
      <w:proofErr w:type="gramEnd"/>
      <w:r w:rsidRPr="000D7A61">
        <w:rPr>
          <w:rFonts w:ascii="Times New Roman" w:hAnsi="Times New Roman" w:cs="Times New Roman"/>
          <w:i/>
          <w:sz w:val="28"/>
          <w:szCs w:val="28"/>
        </w:rPr>
        <w:t>,</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 xml:space="preserve">И под снежной </w:t>
      </w:r>
      <w:proofErr w:type="spellStart"/>
      <w:r w:rsidRPr="000D7A61">
        <w:rPr>
          <w:rFonts w:ascii="Times New Roman" w:hAnsi="Times New Roman" w:cs="Times New Roman"/>
          <w:i/>
          <w:sz w:val="28"/>
          <w:szCs w:val="28"/>
        </w:rPr>
        <w:t>бахромою</w:t>
      </w:r>
      <w:proofErr w:type="spellEnd"/>
      <w:r w:rsidRPr="000D7A61">
        <w:rPr>
          <w:rFonts w:ascii="Times New Roman" w:hAnsi="Times New Roman" w:cs="Times New Roman"/>
          <w:i/>
          <w:sz w:val="28"/>
          <w:szCs w:val="28"/>
        </w:rPr>
        <w:t>,</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Неподвижною, немою,</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lastRenderedPageBreak/>
        <w:t>Чудной жизнью он блестит...</w:t>
      </w:r>
    </w:p>
    <w:p w:rsidR="00E1787D" w:rsidRPr="00AF039D" w:rsidRDefault="00E1787D"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При рассматривании клумбы, дети с большим вниманием слушают легенды, которые я им рассказываю.</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Смотришь на анютины глазки, а они как будто смотрят на тебя. Есть предание, что анютины глазки - это девушка, обращенная в цветок за излишнее любопытство к чужой жизни и подглядывание. А в нарцисс боги превратили юношу, который целыми днями любовался и гордился собой.</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Эти рассказы вызвали большой интерес к наблюдению, повысили активность детей. Они стали более заинтересованно рассматривать растения, оживилась их речь.</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Очень нравится детям самим придумывать загадки о грибах, деревьях, домашних животных, лесных зверях.</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Например:</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Саша: «Растут в лесу тарелочки, сверху красные с белым горошком».</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Таня: «Кто для леса добрый друг?»</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Интересный прием, который я использую в своей работе - домашнее задание: придумать или составить рассказ о труде лесника, о диком животном, о любимом цветке или дереве. Такие задания активизируют родителей. Они начинают иногда придумывать рассказы вместо детей. Показываю всей группе наиболее интересные рассказы. Вместе читаем их, обсуждаем.</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Не все дети справляются с домашним заданием. Некоторые дети не могут составить рассказ. Свои впечатления передают скупо, односложно. С такими детьми важна индивидуальная работа. Поощрение их активности, накопление словарного запаса.</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756E6" w:rsidRPr="00AF039D">
        <w:rPr>
          <w:rFonts w:ascii="Times New Roman" w:hAnsi="Times New Roman" w:cs="Times New Roman"/>
          <w:sz w:val="28"/>
          <w:szCs w:val="28"/>
        </w:rPr>
        <w:t>Хорошо зарекомендовал себя прием использования радиопередачи, составление « Лесной газеты», когда детям предлагалось в виде интервью рассказать о том, что они видели на прогулке, что их заинтересовало, составить рассказ о жизни муравья, о лесных хищниках, о птицах и т.д.</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Прогулки и экскурсии дают детям яркие впечатления, помогают правильно познавать и называть предметы и явления внешнего мира, активизировать речь детей.</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Как - то осенью на прогулке я обратила внимание детей на падающие листья - желтые и красные.</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Посмотрите,- сказала я, - как красиво они кружатся и шелестят, а теперь послушайте, как они шуршат под ногами. Сейчас самое время листопада».</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Так входят в обиход слова: шуршат, шелестят, листопад.</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Я широко использую прием сравнения.</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Осень. Холодно. Небо покрыто дождевыми тучами. Дует сильный ветер. Цветы почернели и поникли. Деревья почти все стоят голые. - Дети, кто из вас помнит, какие цветы и деревья были летом? - спрашиваю я. Дети на минуту задумываются, вспоминают.</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Летом деревья были покрыты зелеными листьями, - говорят они.</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Цветы цвели, трава была зеленая, птицы пели,- добавляют</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другие.</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А сейчас листья пожелтели, опали, цветы завяли.</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В группе предложила послушать грустную музыку, объяснить, почему осенью людям бывает грустно, а весной весело.</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Таким образом, мы вспомнили, какие явления мы наблюдали раньше, и внимательно присматриваемся к тому, что происходит сейчас.</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xml:space="preserve">Когда я объясняла детям значение слов « перелетные птицы», на участке мы заметили стайку воробьев. Спрашиваю детей, кто из них </w:t>
      </w:r>
      <w:proofErr w:type="gramStart"/>
      <w:r w:rsidRPr="00AF039D">
        <w:rPr>
          <w:rFonts w:ascii="Times New Roman" w:hAnsi="Times New Roman" w:cs="Times New Roman"/>
          <w:sz w:val="28"/>
          <w:szCs w:val="28"/>
        </w:rPr>
        <w:t>знает</w:t>
      </w:r>
      <w:proofErr w:type="gramEnd"/>
      <w:r w:rsidRPr="00AF039D">
        <w:rPr>
          <w:rFonts w:ascii="Times New Roman" w:hAnsi="Times New Roman" w:cs="Times New Roman"/>
          <w:sz w:val="28"/>
          <w:szCs w:val="28"/>
        </w:rPr>
        <w:t xml:space="preserve"> как называются эти птицы.</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Это – воробьи - отвечают они.</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А куда же делись скворцы, соловьи, ласточки? Почему их не</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слышно?</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Дети молчат.</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Они улетели в теплые страны, на юг, а весной снова прилетят к нам. Так они перелетают каждую осень и весну, поэтому их называют «перелетными птицами».</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xml:space="preserve">При разучивании на музыкальном занятии песни «Осень» детям уже были понятны фразы: </w:t>
      </w:r>
      <w:r w:rsidR="008F2CFB" w:rsidRPr="00AF039D">
        <w:rPr>
          <w:rFonts w:ascii="Times New Roman" w:hAnsi="Times New Roman" w:cs="Times New Roman"/>
          <w:sz w:val="28"/>
          <w:szCs w:val="28"/>
        </w:rPr>
        <w:t xml:space="preserve"> </w:t>
      </w:r>
      <w:proofErr w:type="gramStart"/>
      <w:r w:rsidRPr="00AF039D">
        <w:rPr>
          <w:rFonts w:ascii="Times New Roman" w:hAnsi="Times New Roman" w:cs="Times New Roman"/>
          <w:sz w:val="28"/>
          <w:szCs w:val="28"/>
        </w:rPr>
        <w:t>«Падают, падают листья, в нашем саду листопад», или «Птицы на юг улетели, гуси, грачи, журавли».</w:t>
      </w:r>
      <w:proofErr w:type="gramEnd"/>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xml:space="preserve">На последующих прогулках дети осваивают понятия: хмурое небо, пасмурная погода, дождь моросит, туман стелется, ветрено. Дети запоминают значение новых слов, так как они сами </w:t>
      </w:r>
      <w:proofErr w:type="gramStart"/>
      <w:r w:rsidRPr="00AF039D">
        <w:rPr>
          <w:rFonts w:ascii="Times New Roman" w:hAnsi="Times New Roman" w:cs="Times New Roman"/>
          <w:sz w:val="28"/>
          <w:szCs w:val="28"/>
        </w:rPr>
        <w:t>наблюдали</w:t>
      </w:r>
      <w:proofErr w:type="gramEnd"/>
      <w:r w:rsidRPr="00AF039D">
        <w:rPr>
          <w:rFonts w:ascii="Times New Roman" w:hAnsi="Times New Roman" w:cs="Times New Roman"/>
          <w:sz w:val="28"/>
          <w:szCs w:val="28"/>
        </w:rPr>
        <w:t xml:space="preserve"> как моросит дождь, чувствовали порывы ветра.</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Зимой во время прогулки пошел снег. Я обратила внимание на это явление: «Дети, посмотрите, какой сильный снегопад начался». Слово «снегопад» для них новое. Снег падал хлопьями. Дети рассматривали форму снежинок, сравнивали со звездочками. Постепенно в разные дни прогулок я знакомлю детей с новыми словами</w:t>
      </w:r>
      <w:proofErr w:type="gramStart"/>
      <w:r w:rsidRPr="00AF039D">
        <w:rPr>
          <w:rFonts w:ascii="Times New Roman" w:hAnsi="Times New Roman" w:cs="Times New Roman"/>
          <w:sz w:val="28"/>
          <w:szCs w:val="28"/>
        </w:rPr>
        <w:t xml:space="preserve"> ,</w:t>
      </w:r>
      <w:proofErr w:type="gramEnd"/>
      <w:r w:rsidRPr="00AF039D">
        <w:rPr>
          <w:rFonts w:ascii="Times New Roman" w:hAnsi="Times New Roman" w:cs="Times New Roman"/>
          <w:sz w:val="28"/>
          <w:szCs w:val="28"/>
        </w:rPr>
        <w:t xml:space="preserve"> понятиями: мороз, снег хрустит, снег сверкает искорками, лед прозрачный, метель метет, обращая их внимание на красоту зимнего пейзажа.</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Закрепление и активизацию новых слов я провожу с помощью словесных дидактических игр.</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Например, дети любят следующую игру. Я называю слово, а к нему они придумывают несколько слов. Я говорю: «Снег», а дети добавляют:</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Снег падает хлопьями</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Снег хрустит под ногами</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Снег украсил деревья.</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Подбор определений, действий, сравнений. Например: зая</w:t>
      </w:r>
      <w:proofErr w:type="gramStart"/>
      <w:r w:rsidRPr="00AF039D">
        <w:rPr>
          <w:rFonts w:ascii="Times New Roman" w:hAnsi="Times New Roman" w:cs="Times New Roman"/>
          <w:sz w:val="28"/>
          <w:szCs w:val="28"/>
        </w:rPr>
        <w:t>ц-</w:t>
      </w:r>
      <w:proofErr w:type="gramEnd"/>
      <w:r w:rsidRPr="00AF039D">
        <w:rPr>
          <w:rFonts w:ascii="Times New Roman" w:hAnsi="Times New Roman" w:cs="Times New Roman"/>
          <w:sz w:val="28"/>
          <w:szCs w:val="28"/>
        </w:rPr>
        <w:t xml:space="preserve"> он</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какой? Лиса что делает? Дидактические игры: «У кого детки с этой ветки?», «С какого дерева листок?», « Раз, два, три - к березе беги», «Определи по коре</w:t>
      </w:r>
      <w:proofErr w:type="gramStart"/>
      <w:r w:rsidRPr="00AF039D">
        <w:rPr>
          <w:rFonts w:ascii="Times New Roman" w:hAnsi="Times New Roman" w:cs="Times New Roman"/>
          <w:sz w:val="28"/>
          <w:szCs w:val="28"/>
        </w:rPr>
        <w:t xml:space="preserve"> ,</w:t>
      </w:r>
      <w:proofErr w:type="gramEnd"/>
      <w:r w:rsidRPr="00AF039D">
        <w:rPr>
          <w:rFonts w:ascii="Times New Roman" w:hAnsi="Times New Roman" w:cs="Times New Roman"/>
          <w:sz w:val="28"/>
          <w:szCs w:val="28"/>
        </w:rPr>
        <w:t xml:space="preserve"> по листку», «Узнай на вкус», «Найди такой же» - закрепляем названия деревьев, плодов.</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xml:space="preserve">Словарные игры: </w:t>
      </w:r>
      <w:proofErr w:type="gramStart"/>
      <w:r w:rsidRPr="00AF039D">
        <w:rPr>
          <w:rFonts w:ascii="Times New Roman" w:hAnsi="Times New Roman" w:cs="Times New Roman"/>
          <w:sz w:val="28"/>
          <w:szCs w:val="28"/>
        </w:rPr>
        <w:t>«Что летает, бегает, прыгает?», «В воде, в воздухе, на земле»,</w:t>
      </w:r>
      <w:r w:rsidR="008F2CFB" w:rsidRPr="00AF039D">
        <w:rPr>
          <w:rFonts w:ascii="Times New Roman" w:hAnsi="Times New Roman" w:cs="Times New Roman"/>
          <w:sz w:val="28"/>
          <w:szCs w:val="28"/>
        </w:rPr>
        <w:t xml:space="preserve"> </w:t>
      </w:r>
      <w:r w:rsidRPr="00AF039D">
        <w:rPr>
          <w:rFonts w:ascii="Times New Roman" w:hAnsi="Times New Roman" w:cs="Times New Roman"/>
          <w:sz w:val="28"/>
          <w:szCs w:val="28"/>
        </w:rPr>
        <w:t xml:space="preserve"> «Нужно - не нужно».</w:t>
      </w:r>
      <w:proofErr w:type="gramEnd"/>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Очень увлекательна игра «Что растет в родном краю? Объясняю правила игры: «Я называю разные деревья и кустарники, а вы выбираете только те, что растут у нас и хлопаете в ладоши, если нет - молчите.</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Яблоня. Груша. Малина. Мимоза.</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Ель. Саксаул. Облепиха. Береза.</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Вишня. Черешня. Лимон. Апельсин.</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Липа. Клен. Баобаб. Мандарин.</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Слива. Осина. Каштан.</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Кофе. Рябина. Платан.</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lastRenderedPageBreak/>
        <w:t>Дуб. Кипарис. Алыча.</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Тополь. Сосна. Каланча».</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Большую роль в закреплении представлений о природе играет картина. Через картины, изображающие пейзаж, я приучаю детей видеть красоту родной природы. Я использую картины, картинки для развития речи детей. Имея запас необходимых знаний, они с удовольствием придумывают рассказы по картине. Мы составляем вместе с детьми книжки рассказов о животных, цветах, иллюстрируем их.</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В работе с детьми по ознакомлению с природой родного края, я стараюсь использовать любые возникшие ситуации; как-то утром в группу вошла Аня, в руках у нее были живые цветы. Я зову детей посмотреть на подснежники, которые принесла Аня. Дети рассматривают цветы. Слово « подснежник» входит в их активный словарь. Одновременно обращаю внимание детей на то, что подснежники надо беречь, не собирать большие букеты, чтобы они не исчезли, росли и украшали наш край.</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Хорошим методом активизации словаря детей является постановка вопросов перед ними. Вопросы помогают закрепить имеющиеся знания и направляют внимание детей на определенные объекты.</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Дети часто смотрят, но не видят. Вопросы помогают это сделать.</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Дети, посмотрите на деревья, ничего в них не изменилось? - спрашиваю я.</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Дети внимательно смотрят.</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Я догадался - говорит Миша.</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Вот на этом клене зеленые листочки показались, и на этом, и на березке.</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А вот на этой веточке почки сильно набухли, наверное. Завтра тоже распустятся листочки - замечает Вова.</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lastRenderedPageBreak/>
        <w:t>- А кто из вас знает, как называется этот жук? - спрашиваю я.</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Это майский жук - отвечают почти хором дети.</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А почему он называется майский?</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Потому что появляется в мае - первым говорит Саша.</w:t>
      </w:r>
    </w:p>
    <w:p w:rsidR="00E1787D" w:rsidRPr="00AF039D" w:rsidRDefault="00E1787D"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С большим интересом</w:t>
      </w:r>
      <w:r w:rsidR="00E1787D" w:rsidRPr="00AF039D">
        <w:rPr>
          <w:rFonts w:ascii="Times New Roman" w:hAnsi="Times New Roman" w:cs="Times New Roman"/>
          <w:sz w:val="28"/>
          <w:szCs w:val="28"/>
        </w:rPr>
        <w:t xml:space="preserve"> наблюдаем с детьми, как ласточки</w:t>
      </w:r>
      <w:r w:rsidR="00B756E6" w:rsidRPr="00AF039D">
        <w:rPr>
          <w:rFonts w:ascii="Times New Roman" w:hAnsi="Times New Roman" w:cs="Times New Roman"/>
          <w:sz w:val="28"/>
          <w:szCs w:val="28"/>
        </w:rPr>
        <w:t xml:space="preserve"> устра</w:t>
      </w:r>
      <w:r w:rsidR="00E1787D" w:rsidRPr="00AF039D">
        <w:rPr>
          <w:rFonts w:ascii="Times New Roman" w:hAnsi="Times New Roman" w:cs="Times New Roman"/>
          <w:sz w:val="28"/>
          <w:szCs w:val="28"/>
        </w:rPr>
        <w:t>ивают себе гнездо.</w:t>
      </w:r>
      <w:r w:rsidR="00B756E6" w:rsidRPr="00AF039D">
        <w:rPr>
          <w:rFonts w:ascii="Times New Roman" w:hAnsi="Times New Roman" w:cs="Times New Roman"/>
          <w:sz w:val="28"/>
          <w:szCs w:val="28"/>
        </w:rPr>
        <w:t xml:space="preserve"> Их интересует, выведут ли они птенчиков, и с удовлетворением выслушивают объяснения, что скоро в скворечнике будет жить целое семейство, что гнезда птиц надо охранять, так как они приносят пользу: уничтожают личинок и червяков, которые вредят дереву.</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Летом мы рассматриваем траву и цветы. Обращаю внимание детей на подорожник. Спрашиваю: « Кто знает, почему он так называется?»</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xml:space="preserve">- Он </w:t>
      </w:r>
      <w:r w:rsidR="00E41E0A" w:rsidRPr="00AF039D">
        <w:rPr>
          <w:rFonts w:ascii="Times New Roman" w:hAnsi="Times New Roman" w:cs="Times New Roman"/>
          <w:sz w:val="28"/>
          <w:szCs w:val="28"/>
        </w:rPr>
        <w:t>растет по дороге - отвечает Соня</w:t>
      </w:r>
      <w:r w:rsidRPr="00AF039D">
        <w:rPr>
          <w:rFonts w:ascii="Times New Roman" w:hAnsi="Times New Roman" w:cs="Times New Roman"/>
          <w:sz w:val="28"/>
          <w:szCs w:val="28"/>
        </w:rPr>
        <w:t>.</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Да, она растет вдоль дорог, у нее короткий стебель, а листья овальной формы с прожилками. Это трава лечебная, из него приготавливают лекарства. А это полынь, почувствуйте запах полыни, это растение тоже лечебное. А крапиву вы все знаете?</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Да - обрадовались ребята.</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Рассматриваем цветы на клумбе.</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Как называются эти цветы?</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Это ромашка - отвечают дети.</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Какие еще цветы вам знакомы?</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Дети молчат.</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proofErr w:type="gramStart"/>
      <w:r w:rsidRPr="00AF039D">
        <w:rPr>
          <w:rFonts w:ascii="Times New Roman" w:hAnsi="Times New Roman" w:cs="Times New Roman"/>
          <w:sz w:val="28"/>
          <w:szCs w:val="28"/>
        </w:rPr>
        <w:t>Знакомлю с названиями цветов:</w:t>
      </w:r>
      <w:r w:rsidR="008F2CFB" w:rsidRPr="00AF039D">
        <w:rPr>
          <w:rFonts w:ascii="Times New Roman" w:hAnsi="Times New Roman" w:cs="Times New Roman"/>
          <w:sz w:val="28"/>
          <w:szCs w:val="28"/>
        </w:rPr>
        <w:t xml:space="preserve"> </w:t>
      </w:r>
      <w:r w:rsidRPr="00AF039D">
        <w:rPr>
          <w:rFonts w:ascii="Times New Roman" w:hAnsi="Times New Roman" w:cs="Times New Roman"/>
          <w:sz w:val="28"/>
          <w:szCs w:val="28"/>
        </w:rPr>
        <w:t xml:space="preserve"> ирисы,</w:t>
      </w:r>
      <w:r w:rsidR="008F2CFB" w:rsidRPr="00AF039D">
        <w:rPr>
          <w:rFonts w:ascii="Times New Roman" w:hAnsi="Times New Roman" w:cs="Times New Roman"/>
          <w:sz w:val="28"/>
          <w:szCs w:val="28"/>
        </w:rPr>
        <w:t xml:space="preserve"> </w:t>
      </w:r>
      <w:r w:rsidRPr="00AF039D">
        <w:rPr>
          <w:rFonts w:ascii="Times New Roman" w:hAnsi="Times New Roman" w:cs="Times New Roman"/>
          <w:sz w:val="28"/>
          <w:szCs w:val="28"/>
        </w:rPr>
        <w:t xml:space="preserve"> нарцисс, золотые шары, лилии, гладиолусы, </w:t>
      </w:r>
      <w:r w:rsidR="008F2CFB" w:rsidRPr="00AF039D">
        <w:rPr>
          <w:rFonts w:ascii="Times New Roman" w:hAnsi="Times New Roman" w:cs="Times New Roman"/>
          <w:sz w:val="28"/>
          <w:szCs w:val="28"/>
        </w:rPr>
        <w:t xml:space="preserve"> </w:t>
      </w:r>
      <w:r w:rsidRPr="00AF039D">
        <w:rPr>
          <w:rFonts w:ascii="Times New Roman" w:hAnsi="Times New Roman" w:cs="Times New Roman"/>
          <w:sz w:val="28"/>
          <w:szCs w:val="28"/>
        </w:rPr>
        <w:t xml:space="preserve">бархатцы, </w:t>
      </w:r>
      <w:r w:rsidR="008F2CFB" w:rsidRPr="00AF039D">
        <w:rPr>
          <w:rFonts w:ascii="Times New Roman" w:hAnsi="Times New Roman" w:cs="Times New Roman"/>
          <w:sz w:val="28"/>
          <w:szCs w:val="28"/>
        </w:rPr>
        <w:t xml:space="preserve"> </w:t>
      </w:r>
      <w:r w:rsidRPr="00AF039D">
        <w:rPr>
          <w:rFonts w:ascii="Times New Roman" w:hAnsi="Times New Roman" w:cs="Times New Roman"/>
          <w:sz w:val="28"/>
          <w:szCs w:val="28"/>
        </w:rPr>
        <w:t>мальва, пион,</w:t>
      </w:r>
      <w:r w:rsidR="00E41E0A" w:rsidRPr="00AF039D">
        <w:rPr>
          <w:rFonts w:ascii="Times New Roman" w:hAnsi="Times New Roman" w:cs="Times New Roman"/>
          <w:sz w:val="28"/>
          <w:szCs w:val="28"/>
        </w:rPr>
        <w:t xml:space="preserve"> тюльпан, георгин</w:t>
      </w:r>
      <w:r w:rsidRPr="00AF039D">
        <w:rPr>
          <w:rFonts w:ascii="Times New Roman" w:hAnsi="Times New Roman" w:cs="Times New Roman"/>
          <w:sz w:val="28"/>
          <w:szCs w:val="28"/>
        </w:rPr>
        <w:t>.</w:t>
      </w:r>
      <w:proofErr w:type="gramEnd"/>
      <w:r w:rsidRPr="00AF039D">
        <w:rPr>
          <w:rFonts w:ascii="Times New Roman" w:hAnsi="Times New Roman" w:cs="Times New Roman"/>
          <w:sz w:val="28"/>
          <w:szCs w:val="28"/>
        </w:rPr>
        <w:t xml:space="preserve"> На следующей прогулке закрепляю, спрашиваю снова. Дети перечисляют названия цветов.</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Вместе с детьми выращивали рассаду цветов для клумбы, собирали, сушили и сохраняли семена для последующих посадок. Поливали, пропалывали клумбы, рассматривали и сравнивали цветы, описывали их.</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При каждом наблюдении обращая внимание детей, что все в природе живое. Все нуждается в заботливом, бережном отношении человека.</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Я считаю, что важным средством обогащения словарного запаса детей является чтение художественной литературы. Природоведческая книга дает богатый материал для воспитания у ребят познавательного интереса, наблюдательности, помогает формировать эстетическое отношение ребенка к природе, любить</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Я заметила, что в процессе чтения дети запоминают, выделяют образные выражения, слова сравнения. Просят объяснить, уточнить, прочитать еще раз.</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 xml:space="preserve">В своей работе я использую произведения таких авторов как В. Бианки, М. Пришвина, Н. Сладкова, Н. Павловой, Е. </w:t>
      </w:r>
      <w:proofErr w:type="spellStart"/>
      <w:r w:rsidR="00B756E6" w:rsidRPr="00AF039D">
        <w:rPr>
          <w:rFonts w:ascii="Times New Roman" w:hAnsi="Times New Roman" w:cs="Times New Roman"/>
          <w:sz w:val="28"/>
          <w:szCs w:val="28"/>
        </w:rPr>
        <w:t>Чарушина</w:t>
      </w:r>
      <w:proofErr w:type="spellEnd"/>
      <w:r w:rsidR="00B756E6" w:rsidRPr="00AF039D">
        <w:rPr>
          <w:rFonts w:ascii="Times New Roman" w:hAnsi="Times New Roman" w:cs="Times New Roman"/>
          <w:sz w:val="28"/>
          <w:szCs w:val="28"/>
        </w:rPr>
        <w:t xml:space="preserve">, Э. </w:t>
      </w:r>
      <w:proofErr w:type="spellStart"/>
      <w:r w:rsidR="00B756E6" w:rsidRPr="00AF039D">
        <w:rPr>
          <w:rFonts w:ascii="Times New Roman" w:hAnsi="Times New Roman" w:cs="Times New Roman"/>
          <w:sz w:val="28"/>
          <w:szCs w:val="28"/>
        </w:rPr>
        <w:t>Шима</w:t>
      </w:r>
      <w:proofErr w:type="spellEnd"/>
      <w:r w:rsidR="00B756E6" w:rsidRPr="00AF039D">
        <w:rPr>
          <w:rFonts w:ascii="Times New Roman" w:hAnsi="Times New Roman" w:cs="Times New Roman"/>
          <w:sz w:val="28"/>
          <w:szCs w:val="28"/>
        </w:rPr>
        <w:t xml:space="preserve">, Г. </w:t>
      </w:r>
      <w:proofErr w:type="spellStart"/>
      <w:r w:rsidR="00B756E6" w:rsidRPr="00AF039D">
        <w:rPr>
          <w:rFonts w:ascii="Times New Roman" w:hAnsi="Times New Roman" w:cs="Times New Roman"/>
          <w:sz w:val="28"/>
          <w:szCs w:val="28"/>
        </w:rPr>
        <w:t>Скребицкого</w:t>
      </w:r>
      <w:proofErr w:type="spellEnd"/>
      <w:r w:rsidR="00B756E6" w:rsidRPr="00AF039D">
        <w:rPr>
          <w:rFonts w:ascii="Times New Roman" w:hAnsi="Times New Roman" w:cs="Times New Roman"/>
          <w:sz w:val="28"/>
          <w:szCs w:val="28"/>
        </w:rPr>
        <w:t>.</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Эти произведения дают точные сведения об окружающей природе и написаны доступным, увлекательным языком.</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Интересны сказки В. Бианки «Чьи это ноги?», «</w:t>
      </w:r>
      <w:proofErr w:type="gramStart"/>
      <w:r w:rsidR="00B756E6" w:rsidRPr="00AF039D">
        <w:rPr>
          <w:rFonts w:ascii="Times New Roman" w:hAnsi="Times New Roman" w:cs="Times New Roman"/>
          <w:sz w:val="28"/>
          <w:szCs w:val="28"/>
        </w:rPr>
        <w:t>Кто</w:t>
      </w:r>
      <w:proofErr w:type="gramEnd"/>
      <w:r w:rsidR="00B756E6" w:rsidRPr="00AF039D">
        <w:rPr>
          <w:rFonts w:ascii="Times New Roman" w:hAnsi="Times New Roman" w:cs="Times New Roman"/>
          <w:sz w:val="28"/>
          <w:szCs w:val="28"/>
        </w:rPr>
        <w:t xml:space="preserve"> чем поет?», «Чей нос лучше?», «Хвосты». Из произведений В. Бианки «Лесная газета», «Наши </w:t>
      </w:r>
      <w:r w:rsidR="00B756E6" w:rsidRPr="00AF039D">
        <w:rPr>
          <w:rFonts w:ascii="Times New Roman" w:hAnsi="Times New Roman" w:cs="Times New Roman"/>
          <w:sz w:val="28"/>
          <w:szCs w:val="28"/>
        </w:rPr>
        <w:lastRenderedPageBreak/>
        <w:t>птицы», «Рыбий дом», «Синичкин календарь» дети узнают о сезонных изменениях в природе. Чтобы дать почувствовать ребенку красоту природы, я использую стихотворения о природе.</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 xml:space="preserve">Каждое занятие, беседу, наблюдение, прогулку я сопровождаю чтением стихотворений о природе русских и советских поэтов: </w:t>
      </w:r>
      <w:proofErr w:type="gramStart"/>
      <w:r w:rsidR="00B756E6" w:rsidRPr="00AF039D">
        <w:rPr>
          <w:rFonts w:ascii="Times New Roman" w:hAnsi="Times New Roman" w:cs="Times New Roman"/>
          <w:sz w:val="28"/>
          <w:szCs w:val="28"/>
        </w:rPr>
        <w:t xml:space="preserve">Н. Некрасова, И. Сурикова, </w:t>
      </w:r>
      <w:r w:rsidR="008F2CFB"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 xml:space="preserve">А. Плещеева, С. Есенина, А. Пушкина, Ф. Тютчева, А. Фета, С. Маршака, С. Александрова, </w:t>
      </w:r>
      <w:r w:rsidR="008F2CFB"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В. Серовой.</w:t>
      </w:r>
      <w:proofErr w:type="gramEnd"/>
      <w:r w:rsidR="00B756E6" w:rsidRPr="00AF039D">
        <w:rPr>
          <w:rFonts w:ascii="Times New Roman" w:hAnsi="Times New Roman" w:cs="Times New Roman"/>
          <w:sz w:val="28"/>
          <w:szCs w:val="28"/>
        </w:rPr>
        <w:t xml:space="preserve"> Например:</w:t>
      </w:r>
    </w:p>
    <w:p w:rsidR="00B756E6" w:rsidRPr="00AF039D" w:rsidRDefault="00B756E6" w:rsidP="00D73388">
      <w:pPr>
        <w:rPr>
          <w:rFonts w:ascii="Times New Roman" w:hAnsi="Times New Roman" w:cs="Times New Roman"/>
          <w:b/>
          <w:sz w:val="28"/>
          <w:szCs w:val="28"/>
        </w:rPr>
      </w:pPr>
      <w:r w:rsidRPr="00AF039D">
        <w:rPr>
          <w:rFonts w:ascii="Times New Roman" w:hAnsi="Times New Roman" w:cs="Times New Roman"/>
          <w:b/>
          <w:sz w:val="28"/>
          <w:szCs w:val="28"/>
        </w:rPr>
        <w:t>А.С. Пушкин.</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Унылая пора. Очей очарованье.</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Приятна мне твоя прощальная краса.</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Люблю я пышное природы увяданье.</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 xml:space="preserve">В багрец и </w:t>
      </w:r>
      <w:proofErr w:type="gramStart"/>
      <w:r w:rsidRPr="000D7A61">
        <w:rPr>
          <w:rFonts w:ascii="Times New Roman" w:hAnsi="Times New Roman" w:cs="Times New Roman"/>
          <w:i/>
          <w:sz w:val="28"/>
          <w:szCs w:val="28"/>
        </w:rPr>
        <w:t>золото</w:t>
      </w:r>
      <w:proofErr w:type="gramEnd"/>
      <w:r w:rsidRPr="000D7A61">
        <w:rPr>
          <w:rFonts w:ascii="Times New Roman" w:hAnsi="Times New Roman" w:cs="Times New Roman"/>
          <w:i/>
          <w:sz w:val="28"/>
          <w:szCs w:val="28"/>
        </w:rPr>
        <w:t xml:space="preserve"> одетые леса...»</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b/>
          <w:sz w:val="28"/>
          <w:szCs w:val="28"/>
        </w:rPr>
      </w:pPr>
      <w:r w:rsidRPr="00AF039D">
        <w:rPr>
          <w:rFonts w:ascii="Times New Roman" w:hAnsi="Times New Roman" w:cs="Times New Roman"/>
          <w:b/>
          <w:sz w:val="28"/>
          <w:szCs w:val="28"/>
        </w:rPr>
        <w:t>И. Суриков.</w:t>
      </w:r>
    </w:p>
    <w:p w:rsidR="00652F40"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Белый снег пушистый</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И на землю тихо</w:t>
      </w:r>
    </w:p>
    <w:p w:rsidR="00652F40"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В воздухе кружится</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Падает, ложится...</w:t>
      </w:r>
    </w:p>
    <w:p w:rsidR="00E41E0A" w:rsidRPr="00AF039D" w:rsidRDefault="00E41E0A"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 xml:space="preserve">Чтение поэтических произведений о природе развивает эмоциональность, образность детской речи. Дети начинают использовать в своих высказываниях и рассказах отрывки из </w:t>
      </w:r>
      <w:proofErr w:type="gramStart"/>
      <w:r w:rsidR="00B756E6" w:rsidRPr="00AF039D">
        <w:rPr>
          <w:rFonts w:ascii="Times New Roman" w:hAnsi="Times New Roman" w:cs="Times New Roman"/>
          <w:sz w:val="28"/>
          <w:szCs w:val="28"/>
        </w:rPr>
        <w:t>прослушанного</w:t>
      </w:r>
      <w:proofErr w:type="gramEnd"/>
      <w:r w:rsidR="00B756E6" w:rsidRPr="00AF039D">
        <w:rPr>
          <w:rFonts w:ascii="Times New Roman" w:hAnsi="Times New Roman" w:cs="Times New Roman"/>
          <w:sz w:val="28"/>
          <w:szCs w:val="28"/>
        </w:rPr>
        <w:t>.</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Например, проводя беседу об осени, я</w:t>
      </w:r>
      <w:r w:rsidR="00E41E0A" w:rsidRPr="00AF039D">
        <w:rPr>
          <w:rFonts w:ascii="Times New Roman" w:hAnsi="Times New Roman" w:cs="Times New Roman"/>
          <w:sz w:val="28"/>
          <w:szCs w:val="28"/>
        </w:rPr>
        <w:t xml:space="preserve"> спросила ребят </w:t>
      </w:r>
      <w:r w:rsidR="00B756E6" w:rsidRPr="00AF039D">
        <w:rPr>
          <w:rFonts w:ascii="Times New Roman" w:hAnsi="Times New Roman" w:cs="Times New Roman"/>
          <w:sz w:val="28"/>
          <w:szCs w:val="28"/>
        </w:rPr>
        <w:t xml:space="preserve"> группы, почему осень называют золотой и они правильно объяснили это, опираясь не только на свои представления, но и использовали отрывки из стихотворений, которые мы читали раньше: «Осень называют золотой, потому что листья лежат на земле и кажутся золотыми», и поле золотое «Золотое поле - спелый колосок», «Осень золотая, как ты мне мила».</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 xml:space="preserve">С младшей группы я знакомлю детей с правилами поведения в природе. Раскрывая </w:t>
      </w:r>
      <w:proofErr w:type="gramStart"/>
      <w:r w:rsidR="00B756E6" w:rsidRPr="00AF039D">
        <w:rPr>
          <w:rFonts w:ascii="Times New Roman" w:hAnsi="Times New Roman" w:cs="Times New Roman"/>
          <w:sz w:val="28"/>
          <w:szCs w:val="28"/>
        </w:rPr>
        <w:t>детям</w:t>
      </w:r>
      <w:proofErr w:type="gramEnd"/>
      <w:r w:rsidR="00E41E0A" w:rsidRPr="00AF039D">
        <w:rPr>
          <w:rFonts w:ascii="Times New Roman" w:hAnsi="Times New Roman" w:cs="Times New Roman"/>
          <w:sz w:val="28"/>
          <w:szCs w:val="28"/>
        </w:rPr>
        <w:t xml:space="preserve"> </w:t>
      </w:r>
      <w:r w:rsidR="00B756E6" w:rsidRPr="00AF039D">
        <w:rPr>
          <w:rFonts w:ascii="Times New Roman" w:hAnsi="Times New Roman" w:cs="Times New Roman"/>
          <w:sz w:val="28"/>
          <w:szCs w:val="28"/>
        </w:rPr>
        <w:t xml:space="preserve"> содержание правила, я подчеркиваю моральный смысл. Например, «Если ты случайно нашел гнездо птицы в кустах или на земле - сразу отойди. Иначе птицы могут покинуть гнездо. По твоим следам гнездо могут найти хищные звери и разорить его». Или « В лесу говори тихо, криком можно спугнуть птиц, животных.</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E41E0A" w:rsidRPr="00AF039D">
        <w:rPr>
          <w:rFonts w:ascii="Times New Roman" w:hAnsi="Times New Roman" w:cs="Times New Roman"/>
          <w:sz w:val="28"/>
          <w:szCs w:val="28"/>
        </w:rPr>
        <w:t xml:space="preserve">С детьми </w:t>
      </w:r>
      <w:r w:rsidR="00B756E6" w:rsidRPr="00AF039D">
        <w:rPr>
          <w:rFonts w:ascii="Times New Roman" w:hAnsi="Times New Roman" w:cs="Times New Roman"/>
          <w:sz w:val="28"/>
          <w:szCs w:val="28"/>
        </w:rPr>
        <w:t xml:space="preserve"> мы изготавливаем запрещающие знаки, которые напоминают правила поведения в природе и устанавливаем или развешиваем их на участке.</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Использую дидактическую игру «Угадай правило», в которой дети сами должны объяснить правило, которое они выбрали.</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Во время беседы о поведении в лесу прочитала стихотворение и предложила подумать, как они его поняли.</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Я на кусте у родника</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Не тронул нити паука,</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Я поглазел на муравьев</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У них домище - будь здоров.</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Я</w:t>
      </w:r>
      <w:r w:rsidR="00652F40" w:rsidRPr="000D7A61">
        <w:rPr>
          <w:rFonts w:ascii="Times New Roman" w:hAnsi="Times New Roman" w:cs="Times New Roman"/>
          <w:i/>
          <w:sz w:val="28"/>
          <w:szCs w:val="28"/>
        </w:rPr>
        <w:t xml:space="preserve"> </w:t>
      </w:r>
      <w:r w:rsidRPr="000D7A61">
        <w:rPr>
          <w:rFonts w:ascii="Times New Roman" w:hAnsi="Times New Roman" w:cs="Times New Roman"/>
          <w:i/>
          <w:sz w:val="28"/>
          <w:szCs w:val="28"/>
        </w:rPr>
        <w:t>долго по лесу шагал</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И никого не напугал,</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Нигде воды не замутил</w:t>
      </w:r>
    </w:p>
    <w:p w:rsidR="00B756E6" w:rsidRPr="000D7A61" w:rsidRDefault="00B756E6" w:rsidP="00D73388">
      <w:pPr>
        <w:rPr>
          <w:rFonts w:ascii="Times New Roman" w:hAnsi="Times New Roman" w:cs="Times New Roman"/>
          <w:i/>
          <w:sz w:val="28"/>
          <w:szCs w:val="28"/>
        </w:rPr>
      </w:pPr>
      <w:r w:rsidRPr="000D7A61">
        <w:rPr>
          <w:rFonts w:ascii="Times New Roman" w:hAnsi="Times New Roman" w:cs="Times New Roman"/>
          <w:i/>
          <w:sz w:val="28"/>
          <w:szCs w:val="28"/>
        </w:rPr>
        <w:t>В лесу я просто погостил.</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И если дети не только знают эти правила, но и выполняют их наедине с природой, то моя работа не напрасна.</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756E6" w:rsidRPr="00AF039D">
        <w:rPr>
          <w:rFonts w:ascii="Times New Roman" w:hAnsi="Times New Roman" w:cs="Times New Roman"/>
          <w:sz w:val="28"/>
          <w:szCs w:val="28"/>
        </w:rPr>
        <w:t>Знакомлю детей с «Красной книгой», в которую занесены растения и животные нашего края, находящиеся на грани исчезновения, а также редко встречающиеся.</w:t>
      </w:r>
    </w:p>
    <w:p w:rsidR="00B756E6" w:rsidRPr="00AF039D" w:rsidRDefault="00B756E6" w:rsidP="00D73388">
      <w:pPr>
        <w:rPr>
          <w:rFonts w:ascii="Times New Roman" w:hAnsi="Times New Roman" w:cs="Times New Roman"/>
          <w:sz w:val="28"/>
          <w:szCs w:val="28"/>
        </w:rPr>
      </w:pPr>
    </w:p>
    <w:p w:rsidR="00B756E6" w:rsidRPr="00AF039D" w:rsidRDefault="000D7A61" w:rsidP="00D73388">
      <w:pPr>
        <w:rPr>
          <w:rFonts w:ascii="Times New Roman" w:hAnsi="Times New Roman" w:cs="Times New Roman"/>
          <w:sz w:val="28"/>
          <w:szCs w:val="28"/>
        </w:rPr>
      </w:pPr>
      <w:r>
        <w:rPr>
          <w:rFonts w:ascii="Times New Roman" w:hAnsi="Times New Roman" w:cs="Times New Roman"/>
          <w:sz w:val="28"/>
          <w:szCs w:val="28"/>
        </w:rPr>
        <w:t xml:space="preserve"> </w:t>
      </w:r>
      <w:r w:rsidR="00E41E0A" w:rsidRPr="00AF039D">
        <w:rPr>
          <w:rFonts w:ascii="Times New Roman" w:hAnsi="Times New Roman" w:cs="Times New Roman"/>
          <w:sz w:val="28"/>
          <w:szCs w:val="28"/>
        </w:rPr>
        <w:t>Это ландыш</w:t>
      </w:r>
      <w:r w:rsidR="00B756E6" w:rsidRPr="00AF039D">
        <w:rPr>
          <w:rFonts w:ascii="Times New Roman" w:hAnsi="Times New Roman" w:cs="Times New Roman"/>
          <w:sz w:val="28"/>
          <w:szCs w:val="28"/>
        </w:rPr>
        <w:t>, первоцвет, белая лилия, василек русский и т.д. Несколько видов бабочек, жуков, 20 видов млекопитающих.</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В наших лесах мы собираем грибы, орехи, ягоды. Можно отдохнуть на траве под деревом, на берегу реки.</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Но собирай только те грибы, которые тебе нужны, наклони ветку с орехами, но не ломай ее, аккуратно собирай ягоды, не топчи, не разводи костры. Побеспокойся о птицах, муравьях, жуках, бабочках</w:t>
      </w:r>
    </w:p>
    <w:p w:rsidR="00B756E6" w:rsidRPr="00AF039D" w:rsidRDefault="00B756E6" w:rsidP="00D73388">
      <w:pPr>
        <w:rPr>
          <w:rFonts w:ascii="Times New Roman" w:hAnsi="Times New Roman" w:cs="Times New Roman"/>
          <w:sz w:val="28"/>
          <w:szCs w:val="28"/>
        </w:rPr>
      </w:pPr>
    </w:p>
    <w:p w:rsidR="00B756E6" w:rsidRPr="00AF039D" w:rsidRDefault="00CE5D13" w:rsidP="00D73388">
      <w:pPr>
        <w:rPr>
          <w:rFonts w:ascii="Times New Roman" w:hAnsi="Times New Roman" w:cs="Times New Roman"/>
          <w:sz w:val="28"/>
          <w:szCs w:val="28"/>
        </w:rPr>
      </w:pPr>
      <w:r>
        <w:rPr>
          <w:rFonts w:ascii="Times New Roman" w:hAnsi="Times New Roman" w:cs="Times New Roman"/>
          <w:sz w:val="28"/>
          <w:szCs w:val="28"/>
        </w:rPr>
        <w:t xml:space="preserve"> </w:t>
      </w:r>
      <w:r w:rsidR="00E41E0A" w:rsidRPr="00AF039D">
        <w:rPr>
          <w:rFonts w:ascii="Times New Roman" w:hAnsi="Times New Roman" w:cs="Times New Roman"/>
          <w:sz w:val="28"/>
          <w:szCs w:val="28"/>
        </w:rPr>
        <w:t>Планируя</w:t>
      </w:r>
      <w:r>
        <w:rPr>
          <w:rFonts w:ascii="Times New Roman" w:hAnsi="Times New Roman" w:cs="Times New Roman"/>
          <w:sz w:val="28"/>
          <w:szCs w:val="28"/>
        </w:rPr>
        <w:t xml:space="preserve"> </w:t>
      </w:r>
      <w:r w:rsidR="00E41E0A" w:rsidRPr="00AF039D">
        <w:rPr>
          <w:rFonts w:ascii="Times New Roman" w:hAnsi="Times New Roman" w:cs="Times New Roman"/>
          <w:sz w:val="28"/>
          <w:szCs w:val="28"/>
        </w:rPr>
        <w:t xml:space="preserve"> работу </w:t>
      </w:r>
      <w:r w:rsidR="00B756E6" w:rsidRPr="00AF039D">
        <w:rPr>
          <w:rFonts w:ascii="Times New Roman" w:hAnsi="Times New Roman" w:cs="Times New Roman"/>
          <w:sz w:val="28"/>
          <w:szCs w:val="28"/>
        </w:rPr>
        <w:t xml:space="preserve"> по природе, особое место отвожу самостоятельной деятельности детей с элементами творчества. </w:t>
      </w:r>
      <w:proofErr w:type="gramStart"/>
      <w:r w:rsidR="00B756E6" w:rsidRPr="00AF039D">
        <w:rPr>
          <w:rFonts w:ascii="Times New Roman" w:hAnsi="Times New Roman" w:cs="Times New Roman"/>
          <w:sz w:val="28"/>
          <w:szCs w:val="28"/>
        </w:rPr>
        <w:t>Это</w:t>
      </w:r>
      <w:proofErr w:type="gramEnd"/>
      <w:r w:rsidR="00B756E6" w:rsidRPr="00AF039D">
        <w:rPr>
          <w:rFonts w:ascii="Times New Roman" w:hAnsi="Times New Roman" w:cs="Times New Roman"/>
          <w:sz w:val="28"/>
          <w:szCs w:val="28"/>
        </w:rPr>
        <w:t xml:space="preserve"> прежде всего рисование и аппликация. Из детских рисунков мы делаем книжечки, а также тематические выставки («Ах, лето!», « мой любимый цветок», «Зимние забавы» и т.д.), составляли альбом с описанием цветов и лекарственных трав.</w:t>
      </w:r>
    </w:p>
    <w:p w:rsidR="00B756E6" w:rsidRPr="00AF039D" w:rsidRDefault="00B756E6" w:rsidP="00D73388">
      <w:pPr>
        <w:rPr>
          <w:rFonts w:ascii="Times New Roman" w:hAnsi="Times New Roman" w:cs="Times New Roman"/>
          <w:sz w:val="28"/>
          <w:szCs w:val="28"/>
        </w:rPr>
      </w:pPr>
    </w:p>
    <w:p w:rsidR="00B756E6" w:rsidRPr="00AF039D" w:rsidRDefault="00CE5D13"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Собираем и изготавливаем гербарии и аппликации из осенних листьев, сорных трав, коллекции шишек, семян, камней. Изготавливаем поделки и игрушки из природного материала. Много творчества проявляют дети, используя в качестве поделочного материала шишки, желуди, мох, сухие ветки, солому. Такая деятельность способствует эстетическому развитию детей, помогает свойства природного материала.</w:t>
      </w:r>
    </w:p>
    <w:p w:rsidR="00B756E6" w:rsidRPr="00AF039D" w:rsidRDefault="00B756E6" w:rsidP="00D73388">
      <w:pPr>
        <w:rPr>
          <w:rFonts w:ascii="Times New Roman" w:hAnsi="Times New Roman" w:cs="Times New Roman"/>
          <w:sz w:val="28"/>
          <w:szCs w:val="28"/>
        </w:rPr>
      </w:pPr>
    </w:p>
    <w:p w:rsidR="00B756E6" w:rsidRPr="00AF039D" w:rsidRDefault="00CE5D13"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Организуя работу с родителями, я использую различные приемы: анкетирование, совместное творчество ребенка с родителями, домашние задания (нарисовать, придумать рассказ, понаблюдать), выступления на родительских собраниях, индивидуальные беседы.</w:t>
      </w:r>
    </w:p>
    <w:p w:rsidR="00B756E6" w:rsidRPr="00AF039D" w:rsidRDefault="00B756E6" w:rsidP="00D73388">
      <w:pPr>
        <w:rPr>
          <w:rFonts w:ascii="Times New Roman" w:hAnsi="Times New Roman" w:cs="Times New Roman"/>
          <w:sz w:val="28"/>
          <w:szCs w:val="28"/>
        </w:rPr>
      </w:pPr>
    </w:p>
    <w:p w:rsidR="00B756E6" w:rsidRPr="00AF039D" w:rsidRDefault="00CE5D13"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Я советовала родителям больше быть на природе, подробно отвечать на детские вопросы, рассматривать, играть.</w:t>
      </w:r>
    </w:p>
    <w:p w:rsidR="00B756E6" w:rsidRPr="00AF039D" w:rsidRDefault="00B756E6" w:rsidP="00D73388">
      <w:pPr>
        <w:rPr>
          <w:rFonts w:ascii="Times New Roman" w:hAnsi="Times New Roman" w:cs="Times New Roman"/>
          <w:sz w:val="28"/>
          <w:szCs w:val="28"/>
        </w:rPr>
      </w:pPr>
    </w:p>
    <w:p w:rsidR="00B756E6" w:rsidRPr="00AF039D" w:rsidRDefault="00CE5D13"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Регулярно оформляю уголок для родителей, где помещаю советы родителям.</w:t>
      </w:r>
    </w:p>
    <w:p w:rsidR="00B756E6" w:rsidRPr="00AF039D" w:rsidRDefault="00B756E6" w:rsidP="00D73388">
      <w:pPr>
        <w:rPr>
          <w:rFonts w:ascii="Times New Roman" w:hAnsi="Times New Roman" w:cs="Times New Roman"/>
          <w:sz w:val="28"/>
          <w:szCs w:val="28"/>
        </w:rPr>
      </w:pPr>
    </w:p>
    <w:p w:rsidR="00B756E6" w:rsidRPr="00AF039D" w:rsidRDefault="00CE5D13"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Очень заинтересовало родителей мое выступление на родительском собран</w:t>
      </w:r>
      <w:proofErr w:type="gramStart"/>
      <w:r w:rsidR="00B756E6" w:rsidRPr="00AF039D">
        <w:rPr>
          <w:rFonts w:ascii="Times New Roman" w:hAnsi="Times New Roman" w:cs="Times New Roman"/>
          <w:sz w:val="28"/>
          <w:szCs w:val="28"/>
        </w:rPr>
        <w:t>ии о я</w:t>
      </w:r>
      <w:proofErr w:type="gramEnd"/>
      <w:r w:rsidR="00B756E6" w:rsidRPr="00AF039D">
        <w:rPr>
          <w:rFonts w:ascii="Times New Roman" w:hAnsi="Times New Roman" w:cs="Times New Roman"/>
          <w:sz w:val="28"/>
          <w:szCs w:val="28"/>
        </w:rPr>
        <w:t>довитых растениях и животных нашей местности. Многие и не знали, что такие растения как пижма, полынь, лютик едкий, вех ядовитый, белена дурман</w:t>
      </w:r>
      <w:r w:rsidR="00652F40" w:rsidRPr="00AF039D">
        <w:rPr>
          <w:rFonts w:ascii="Times New Roman" w:hAnsi="Times New Roman" w:cs="Times New Roman"/>
          <w:sz w:val="28"/>
          <w:szCs w:val="28"/>
        </w:rPr>
        <w:t xml:space="preserve">, молочай считаются ядовитыми </w:t>
      </w:r>
      <w:r w:rsidR="00B756E6" w:rsidRPr="00AF039D">
        <w:rPr>
          <w:rFonts w:ascii="Times New Roman" w:hAnsi="Times New Roman" w:cs="Times New Roman"/>
          <w:sz w:val="28"/>
          <w:szCs w:val="28"/>
        </w:rPr>
        <w:t xml:space="preserve"> и очень о</w:t>
      </w:r>
      <w:r w:rsidR="00652F40" w:rsidRPr="00AF039D">
        <w:rPr>
          <w:rFonts w:ascii="Times New Roman" w:hAnsi="Times New Roman" w:cs="Times New Roman"/>
          <w:sz w:val="28"/>
          <w:szCs w:val="28"/>
        </w:rPr>
        <w:t>пасны особенно для детей.  Р</w:t>
      </w:r>
      <w:r w:rsidR="00B756E6" w:rsidRPr="00AF039D">
        <w:rPr>
          <w:rFonts w:ascii="Times New Roman" w:hAnsi="Times New Roman" w:cs="Times New Roman"/>
          <w:sz w:val="28"/>
          <w:szCs w:val="28"/>
        </w:rPr>
        <w:t>одители должны предостеречь своих детей, а прежде всего надо знать об этом.</w:t>
      </w:r>
    </w:p>
    <w:p w:rsidR="00B756E6" w:rsidRPr="00AF039D" w:rsidRDefault="00B756E6" w:rsidP="00D73388">
      <w:pPr>
        <w:rPr>
          <w:rFonts w:ascii="Times New Roman" w:hAnsi="Times New Roman" w:cs="Times New Roman"/>
          <w:sz w:val="28"/>
          <w:szCs w:val="28"/>
        </w:rPr>
      </w:pPr>
    </w:p>
    <w:p w:rsidR="00B756E6" w:rsidRPr="00AF039D" w:rsidRDefault="00CE5D13"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Опасны также различные насекомые, гусеницы, пауки, нельзя брать в руки незнакомых жуков, разорять гнезда ос, шершней, шмелей. В наше</w:t>
      </w:r>
      <w:r w:rsidR="00E41E0A" w:rsidRPr="00AF039D">
        <w:rPr>
          <w:rFonts w:ascii="Times New Roman" w:hAnsi="Times New Roman" w:cs="Times New Roman"/>
          <w:sz w:val="28"/>
          <w:szCs w:val="28"/>
        </w:rPr>
        <w:t>й местности встречается ядовитые змеи</w:t>
      </w:r>
      <w:r w:rsidR="00B756E6" w:rsidRPr="00AF039D">
        <w:rPr>
          <w:rFonts w:ascii="Times New Roman" w:hAnsi="Times New Roman" w:cs="Times New Roman"/>
          <w:sz w:val="28"/>
          <w:szCs w:val="28"/>
        </w:rPr>
        <w:t>. Поэтому в лес лучше ходить в высокой обуви.</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Родители принимали активное участие в праздниках, вечерах раз</w:t>
      </w:r>
      <w:r w:rsidR="00E41E0A" w:rsidRPr="00AF039D">
        <w:rPr>
          <w:rFonts w:ascii="Times New Roman" w:hAnsi="Times New Roman" w:cs="Times New Roman"/>
          <w:sz w:val="28"/>
          <w:szCs w:val="28"/>
        </w:rPr>
        <w:t>влечения</w:t>
      </w:r>
      <w:r w:rsidRPr="00AF039D">
        <w:rPr>
          <w:rFonts w:ascii="Times New Roman" w:hAnsi="Times New Roman" w:cs="Times New Roman"/>
          <w:sz w:val="28"/>
          <w:szCs w:val="28"/>
        </w:rPr>
        <w:t>.</w:t>
      </w:r>
    </w:p>
    <w:p w:rsidR="00B756E6" w:rsidRPr="00AF039D" w:rsidRDefault="00CE5D13" w:rsidP="00D73388">
      <w:pPr>
        <w:rPr>
          <w:rFonts w:ascii="Times New Roman" w:hAnsi="Times New Roman" w:cs="Times New Roman"/>
          <w:sz w:val="28"/>
          <w:szCs w:val="28"/>
        </w:rPr>
      </w:pPr>
      <w:r>
        <w:rPr>
          <w:rFonts w:ascii="Times New Roman" w:hAnsi="Times New Roman" w:cs="Times New Roman"/>
          <w:sz w:val="28"/>
          <w:szCs w:val="28"/>
        </w:rPr>
        <w:t xml:space="preserve"> </w:t>
      </w:r>
      <w:r w:rsidR="00B756E6" w:rsidRPr="00AF039D">
        <w:rPr>
          <w:rFonts w:ascii="Times New Roman" w:hAnsi="Times New Roman" w:cs="Times New Roman"/>
          <w:sz w:val="28"/>
          <w:szCs w:val="28"/>
        </w:rPr>
        <w:t>Очень всем понравился праздник любителей природы, в котором приняли участие и взрослые и дети. Мы говорили о нашей земле, о том, какая она красивая и зеленая, водили хороводы, пели песни, играли. Родители участвовали в конкурсах, играх, соревнованиях; просили чаще организовывать такие развлечения.</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b/>
          <w:sz w:val="32"/>
          <w:szCs w:val="32"/>
        </w:rPr>
      </w:pPr>
      <w:r w:rsidRPr="00AF039D">
        <w:rPr>
          <w:rFonts w:ascii="Times New Roman" w:hAnsi="Times New Roman" w:cs="Times New Roman"/>
          <w:b/>
          <w:sz w:val="32"/>
          <w:szCs w:val="32"/>
        </w:rPr>
        <w:t>В дальнейшем планирую продолжать свою работу в следующих направлениях:</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xml:space="preserve">- продолжить знакомить детей с растениями и животными </w:t>
      </w:r>
      <w:proofErr w:type="gramStart"/>
      <w:r w:rsidRPr="00AF039D">
        <w:rPr>
          <w:rFonts w:ascii="Times New Roman" w:hAnsi="Times New Roman" w:cs="Times New Roman"/>
          <w:sz w:val="28"/>
          <w:szCs w:val="28"/>
        </w:rPr>
        <w:t>родного</w:t>
      </w:r>
      <w:proofErr w:type="gramEnd"/>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xml:space="preserve">края, в том числе и с </w:t>
      </w:r>
      <w:proofErr w:type="gramStart"/>
      <w:r w:rsidRPr="00AF039D">
        <w:rPr>
          <w:rFonts w:ascii="Times New Roman" w:hAnsi="Times New Roman" w:cs="Times New Roman"/>
          <w:sz w:val="28"/>
          <w:szCs w:val="28"/>
        </w:rPr>
        <w:t>редкими</w:t>
      </w:r>
      <w:proofErr w:type="gramEnd"/>
      <w:r w:rsidRPr="00AF039D">
        <w:rPr>
          <w:rFonts w:ascii="Times New Roman" w:hAnsi="Times New Roman" w:cs="Times New Roman"/>
          <w:sz w:val="28"/>
          <w:szCs w:val="28"/>
        </w:rPr>
        <w:t>;</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xml:space="preserve">- устройство </w:t>
      </w:r>
      <w:proofErr w:type="spellStart"/>
      <w:r w:rsidRPr="00AF039D">
        <w:rPr>
          <w:rFonts w:ascii="Times New Roman" w:hAnsi="Times New Roman" w:cs="Times New Roman"/>
          <w:sz w:val="28"/>
          <w:szCs w:val="28"/>
        </w:rPr>
        <w:t>фитогрядки</w:t>
      </w:r>
      <w:proofErr w:type="spellEnd"/>
      <w:r w:rsidRPr="00AF039D">
        <w:rPr>
          <w:rFonts w:ascii="Times New Roman" w:hAnsi="Times New Roman" w:cs="Times New Roman"/>
          <w:sz w:val="28"/>
          <w:szCs w:val="28"/>
        </w:rPr>
        <w:t xml:space="preserve"> на участке детского сада для выращивания</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лекарственных растений;</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продолжат</w:t>
      </w:r>
      <w:r w:rsidR="009D6038" w:rsidRPr="00AF039D">
        <w:rPr>
          <w:rFonts w:ascii="Times New Roman" w:hAnsi="Times New Roman" w:cs="Times New Roman"/>
          <w:sz w:val="28"/>
          <w:szCs w:val="28"/>
        </w:rPr>
        <w:t xml:space="preserve">ь сотрудничество с </w:t>
      </w:r>
      <w:r w:rsidRPr="00AF039D">
        <w:rPr>
          <w:rFonts w:ascii="Times New Roman" w:hAnsi="Times New Roman" w:cs="Times New Roman"/>
          <w:sz w:val="28"/>
          <w:szCs w:val="28"/>
        </w:rPr>
        <w:t xml:space="preserve"> музеем;</w:t>
      </w: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 xml:space="preserve">- расширять словарный запас детей, закреплять имеющиеся знания </w:t>
      </w:r>
      <w:proofErr w:type="gramStart"/>
      <w:r w:rsidRPr="00AF039D">
        <w:rPr>
          <w:rFonts w:ascii="Times New Roman" w:hAnsi="Times New Roman" w:cs="Times New Roman"/>
          <w:sz w:val="28"/>
          <w:szCs w:val="28"/>
        </w:rPr>
        <w:t>с</w:t>
      </w:r>
      <w:proofErr w:type="gramEnd"/>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lastRenderedPageBreak/>
        <w:t>помощью дидактических игр, чтения художественной литературы;</w:t>
      </w:r>
    </w:p>
    <w:p w:rsidR="00B756E6" w:rsidRPr="00AF039D" w:rsidRDefault="00B756E6" w:rsidP="00D73388">
      <w:pPr>
        <w:rPr>
          <w:rFonts w:ascii="Times New Roman" w:hAnsi="Times New Roman" w:cs="Times New Roman"/>
          <w:sz w:val="28"/>
          <w:szCs w:val="28"/>
        </w:rPr>
      </w:pPr>
      <w:proofErr w:type="gramStart"/>
      <w:r w:rsidRPr="00AF039D">
        <w:rPr>
          <w:rFonts w:ascii="Times New Roman" w:hAnsi="Times New Roman" w:cs="Times New Roman"/>
          <w:sz w:val="28"/>
          <w:szCs w:val="28"/>
        </w:rPr>
        <w:t>- пополнять свои наработки новыми материалами и новой</w:t>
      </w:r>
      <w:proofErr w:type="gramEnd"/>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литературой.</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В результате проделанной работы я отмечаю, что систематическое проведение экскурсий, прогулок в природу, отбор объектов для наблюдений, постепенное усложнение образовательного материала, его повторение дали возможность закрепить первоначальные представления детей о природе, установить причинную связь между явлениями.</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Изменилось поведение детей. Они стали более внимательными стали бережнее относиться к природе, ко всему живому, заботиться о тех, кто рядом, проявлять сочувствие и оказывать помощь.</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Речь детей стала более гибкой и связной.</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Последовательнее и интереснее стали рассказы детей, расширился их словарный запас, богаче стало их творческое воображение.</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В разговорах и рассказах дети чаще стали пользоваться правильными и точными названиями цветов, грибов, ягод, животных.</w:t>
      </w:r>
    </w:p>
    <w:p w:rsidR="00B756E6" w:rsidRPr="00AF039D" w:rsidRDefault="00B756E6" w:rsidP="00D73388">
      <w:pPr>
        <w:rPr>
          <w:rFonts w:ascii="Times New Roman" w:hAnsi="Times New Roman" w:cs="Times New Roman"/>
          <w:sz w:val="28"/>
          <w:szCs w:val="28"/>
        </w:rPr>
      </w:pPr>
    </w:p>
    <w:p w:rsidR="00B756E6" w:rsidRPr="00AF039D"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Я проводила диагностирование знаний детей и выяснила, что у детей сформировался определенный запас знаний о растениях и животных, расшилось представление о труде людей, о профессиях, о значении охраны природы. У детей появилась любознательность и наблюдательность, стал расти интерес к природе, к родному краю, родному городу.</w:t>
      </w:r>
    </w:p>
    <w:p w:rsidR="00B756E6" w:rsidRPr="00AF039D" w:rsidRDefault="00B756E6" w:rsidP="00D73388">
      <w:pPr>
        <w:rPr>
          <w:rFonts w:ascii="Times New Roman" w:hAnsi="Times New Roman" w:cs="Times New Roman"/>
          <w:sz w:val="28"/>
          <w:szCs w:val="28"/>
        </w:rPr>
      </w:pPr>
    </w:p>
    <w:p w:rsidR="00B756E6" w:rsidRPr="00AF039D" w:rsidRDefault="00CE5D13" w:rsidP="00D7338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756E6" w:rsidRPr="00AF039D">
        <w:rPr>
          <w:rFonts w:ascii="Times New Roman" w:hAnsi="Times New Roman" w:cs="Times New Roman"/>
          <w:sz w:val="28"/>
          <w:szCs w:val="28"/>
        </w:rPr>
        <w:t>Опыт показал, как важно самому воспитателю быть заинтересованным, владеть богатством родного языка, постоянно пополнять запас знаний, быть примером для своих воспитанников.</w:t>
      </w:r>
    </w:p>
    <w:p w:rsidR="00D07F47" w:rsidRDefault="00B756E6" w:rsidP="00D73388">
      <w:pPr>
        <w:rPr>
          <w:rFonts w:ascii="Times New Roman" w:hAnsi="Times New Roman" w:cs="Times New Roman"/>
          <w:sz w:val="28"/>
          <w:szCs w:val="28"/>
        </w:rPr>
      </w:pPr>
      <w:r w:rsidRPr="00AF039D">
        <w:rPr>
          <w:rFonts w:ascii="Times New Roman" w:hAnsi="Times New Roman" w:cs="Times New Roman"/>
          <w:sz w:val="28"/>
          <w:szCs w:val="28"/>
        </w:rPr>
        <w:t>Надеюсь и в дальнейшем вести детей в мир природы, удивительный и прекрасный, щедро делиться своими знаниями.</w:t>
      </w:r>
    </w:p>
    <w:p w:rsidR="000D7A61" w:rsidRPr="000D7A61" w:rsidRDefault="00CE5D13" w:rsidP="000D7A61">
      <w:pPr>
        <w:rPr>
          <w:rFonts w:ascii="Times New Roman" w:hAnsi="Times New Roman" w:cs="Times New Roman"/>
          <w:sz w:val="28"/>
          <w:szCs w:val="28"/>
        </w:rPr>
      </w:pPr>
      <w:r>
        <w:rPr>
          <w:rFonts w:ascii="Times New Roman" w:hAnsi="Times New Roman" w:cs="Times New Roman"/>
          <w:sz w:val="28"/>
          <w:szCs w:val="28"/>
        </w:rPr>
        <w:t xml:space="preserve"> </w:t>
      </w:r>
      <w:r w:rsidR="000D7A61" w:rsidRPr="000D7A61">
        <w:rPr>
          <w:rFonts w:ascii="Times New Roman" w:hAnsi="Times New Roman" w:cs="Times New Roman"/>
          <w:sz w:val="28"/>
          <w:szCs w:val="28"/>
        </w:rPr>
        <w:t>Полученные в процессе моей работы педагогический опыт и положительные результаты экологического образования и воспитания  дошкольников, приводят к мысли: если я научила ребят замечать и оберегать ползающего муравья, радоваться распускающейся черемухе, наблюдать за полетом ласточки, и тем самым пробудила их интерес к огромному миру природы, то можно считать поставленную задачу выполненной. И я уверена, что мои малыши, когда вырастут, будут любить свой край и бережно, с любовью относиться к его природным объектам.</w:t>
      </w:r>
    </w:p>
    <w:p w:rsidR="000D7A61" w:rsidRPr="00AF039D" w:rsidRDefault="000D7A61" w:rsidP="00D73388">
      <w:pPr>
        <w:rPr>
          <w:rFonts w:ascii="Times New Roman" w:hAnsi="Times New Roman" w:cs="Times New Roman"/>
          <w:sz w:val="28"/>
          <w:szCs w:val="28"/>
        </w:rPr>
      </w:pPr>
    </w:p>
    <w:sectPr w:rsidR="000D7A61" w:rsidRPr="00AF039D" w:rsidSect="007D3932">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A4" w:rsidRDefault="003757A4" w:rsidP="00055EFF">
      <w:pPr>
        <w:spacing w:after="0" w:line="240" w:lineRule="auto"/>
      </w:pPr>
      <w:r>
        <w:separator/>
      </w:r>
    </w:p>
  </w:endnote>
  <w:endnote w:type="continuationSeparator" w:id="0">
    <w:p w:rsidR="003757A4" w:rsidRDefault="003757A4" w:rsidP="0005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A4" w:rsidRDefault="003757A4" w:rsidP="00055EFF">
      <w:pPr>
        <w:spacing w:after="0" w:line="240" w:lineRule="auto"/>
      </w:pPr>
      <w:r>
        <w:separator/>
      </w:r>
    </w:p>
  </w:footnote>
  <w:footnote w:type="continuationSeparator" w:id="0">
    <w:p w:rsidR="003757A4" w:rsidRDefault="003757A4" w:rsidP="00055E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E6"/>
    <w:rsid w:val="00020E52"/>
    <w:rsid w:val="00055EFF"/>
    <w:rsid w:val="00086787"/>
    <w:rsid w:val="000D7A61"/>
    <w:rsid w:val="001D43A0"/>
    <w:rsid w:val="00213ABA"/>
    <w:rsid w:val="0034218A"/>
    <w:rsid w:val="003757A4"/>
    <w:rsid w:val="00493889"/>
    <w:rsid w:val="00527FF1"/>
    <w:rsid w:val="00652F40"/>
    <w:rsid w:val="006713E0"/>
    <w:rsid w:val="00727299"/>
    <w:rsid w:val="007D3932"/>
    <w:rsid w:val="00840062"/>
    <w:rsid w:val="008F2CFB"/>
    <w:rsid w:val="009041BE"/>
    <w:rsid w:val="009D3959"/>
    <w:rsid w:val="009D6038"/>
    <w:rsid w:val="00AF039D"/>
    <w:rsid w:val="00B756E6"/>
    <w:rsid w:val="00C9275F"/>
    <w:rsid w:val="00CE5D13"/>
    <w:rsid w:val="00D07F47"/>
    <w:rsid w:val="00D568D3"/>
    <w:rsid w:val="00D73388"/>
    <w:rsid w:val="00DC43E0"/>
    <w:rsid w:val="00E1787D"/>
    <w:rsid w:val="00E41E0A"/>
    <w:rsid w:val="00EC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E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5EFF"/>
  </w:style>
  <w:style w:type="paragraph" w:styleId="a5">
    <w:name w:val="footer"/>
    <w:basedOn w:val="a"/>
    <w:link w:val="a6"/>
    <w:uiPriority w:val="99"/>
    <w:unhideWhenUsed/>
    <w:rsid w:val="00055E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5EFF"/>
  </w:style>
  <w:style w:type="paragraph" w:styleId="a7">
    <w:name w:val="Balloon Text"/>
    <w:basedOn w:val="a"/>
    <w:link w:val="a8"/>
    <w:uiPriority w:val="99"/>
    <w:semiHidden/>
    <w:unhideWhenUsed/>
    <w:rsid w:val="000867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67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E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5EFF"/>
  </w:style>
  <w:style w:type="paragraph" w:styleId="a5">
    <w:name w:val="footer"/>
    <w:basedOn w:val="a"/>
    <w:link w:val="a6"/>
    <w:uiPriority w:val="99"/>
    <w:unhideWhenUsed/>
    <w:rsid w:val="00055E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5EFF"/>
  </w:style>
  <w:style w:type="paragraph" w:styleId="a7">
    <w:name w:val="Balloon Text"/>
    <w:basedOn w:val="a"/>
    <w:link w:val="a8"/>
    <w:uiPriority w:val="99"/>
    <w:semiHidden/>
    <w:unhideWhenUsed/>
    <w:rsid w:val="000867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6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7436-C6C6-440E-B4A4-EF66F180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19</Words>
  <Characters>4000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cp:revision>
  <cp:lastPrinted>2014-08-02T14:51:00Z</cp:lastPrinted>
  <dcterms:created xsi:type="dcterms:W3CDTF">2014-08-02T14:52:00Z</dcterms:created>
  <dcterms:modified xsi:type="dcterms:W3CDTF">2014-08-02T14:52:00Z</dcterms:modified>
</cp:coreProperties>
</file>